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DBFD" w14:textId="4F067AB9"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8240"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4DC5443">
        <w:rPr>
          <w:b/>
          <w:color w:val="92D050"/>
          <w:sz w:val="72"/>
          <w:szCs w:val="72"/>
        </w:rPr>
        <w:t>BERENBABBELS</w:t>
      </w:r>
      <w:r w:rsidR="001C1E58" w:rsidRPr="04DC5443">
        <w:rPr>
          <w:b/>
          <w:sz w:val="20"/>
          <w:szCs w:val="20"/>
        </w:rPr>
        <w:t xml:space="preserve"> </w:t>
      </w:r>
      <w:r w:rsidR="00942A20" w:rsidRPr="04DC5443">
        <w:rPr>
          <w:b/>
          <w:sz w:val="20"/>
          <w:szCs w:val="20"/>
        </w:rPr>
        <w:t>B</w:t>
      </w:r>
      <w:r w:rsidR="001C1E58" w:rsidRPr="04DC5443">
        <w:rPr>
          <w:b/>
          <w:sz w:val="20"/>
          <w:szCs w:val="20"/>
        </w:rPr>
        <w:t>erenbabbels</w:t>
      </w:r>
      <w:r w:rsidR="004F3D9F" w:rsidRPr="04DC5443">
        <w:rPr>
          <w:b/>
          <w:sz w:val="20"/>
          <w:szCs w:val="20"/>
        </w:rPr>
        <w:t xml:space="preserve"> </w:t>
      </w:r>
      <w:r w:rsidR="00692C8A">
        <w:rPr>
          <w:b/>
          <w:sz w:val="20"/>
          <w:szCs w:val="20"/>
        </w:rPr>
        <w:t>9</w:t>
      </w:r>
      <w:r w:rsidR="00AC3805" w:rsidRPr="04DC5443">
        <w:rPr>
          <w:b/>
          <w:sz w:val="20"/>
          <w:szCs w:val="20"/>
        </w:rPr>
        <w:t xml:space="preserve">    </w:t>
      </w:r>
      <w:r w:rsidR="001127D5" w:rsidRPr="04DC5443">
        <w:rPr>
          <w:b/>
          <w:sz w:val="20"/>
          <w:szCs w:val="20"/>
        </w:rPr>
        <w:t xml:space="preserve"> </w:t>
      </w:r>
      <w:r w:rsidRPr="04DC5443">
        <w:rPr>
          <w:b/>
          <w:sz w:val="20"/>
          <w:szCs w:val="20"/>
        </w:rPr>
        <w:t>201</w:t>
      </w:r>
      <w:r w:rsidR="00643E10" w:rsidRPr="04DC5443">
        <w:rPr>
          <w:b/>
          <w:sz w:val="20"/>
          <w:szCs w:val="20"/>
        </w:rPr>
        <w:t>9</w:t>
      </w:r>
      <w:r w:rsidR="00355F57" w:rsidRPr="04DC5443">
        <w:rPr>
          <w:b/>
          <w:sz w:val="20"/>
          <w:szCs w:val="20"/>
        </w:rPr>
        <w:t>-20</w:t>
      </w:r>
      <w:r w:rsidR="00643E10" w:rsidRPr="04DC5443">
        <w:rPr>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16502293">
        <w:tc>
          <w:tcPr>
            <w:tcW w:w="9206" w:type="dxa"/>
          </w:tcPr>
          <w:p w14:paraId="5DE714E8" w14:textId="39372D81" w:rsidR="008665D1" w:rsidRPr="0019359D" w:rsidRDefault="00223821" w:rsidP="00223821">
            <w:pPr>
              <w:rPr>
                <w:rFonts w:cstheme="minorHAnsi"/>
                <w:b/>
                <w:sz w:val="20"/>
                <w:szCs w:val="20"/>
              </w:rPr>
            </w:pPr>
            <w:bookmarkStart w:id="2" w:name="_Hlk523142139"/>
            <w:r w:rsidRPr="0019359D">
              <w:rPr>
                <w:rFonts w:cstheme="minorHAnsi"/>
                <w:b/>
                <w:sz w:val="20"/>
                <w:szCs w:val="20"/>
              </w:rPr>
              <w:t>AGENDA</w:t>
            </w:r>
          </w:p>
          <w:p w14:paraId="17275313" w14:textId="43F27879" w:rsidR="00C175BD" w:rsidRPr="00C175BD" w:rsidRDefault="00C175BD" w:rsidP="00C175BD">
            <w:pPr>
              <w:rPr>
                <w:sz w:val="20"/>
                <w:szCs w:val="20"/>
              </w:rPr>
            </w:pPr>
            <w:r>
              <w:rPr>
                <w:sz w:val="20"/>
                <w:szCs w:val="20"/>
              </w:rPr>
              <w:t>13 m</w:t>
            </w:r>
            <w:r w:rsidR="004F6D58">
              <w:rPr>
                <w:sz w:val="20"/>
                <w:szCs w:val="20"/>
              </w:rPr>
              <w:t>aart</w:t>
            </w:r>
            <w:r>
              <w:rPr>
                <w:sz w:val="20"/>
                <w:szCs w:val="20"/>
              </w:rPr>
              <w:t xml:space="preserve">: </w:t>
            </w:r>
            <w:r w:rsidRPr="00C175BD">
              <w:rPr>
                <w:sz w:val="20"/>
                <w:szCs w:val="20"/>
              </w:rPr>
              <w:t>NL-Doet op 13 maart</w:t>
            </w:r>
          </w:p>
          <w:p w14:paraId="5AAAC788" w14:textId="66183169" w:rsidR="00C175BD" w:rsidRPr="00C175BD" w:rsidRDefault="00C175BD" w:rsidP="00C175BD">
            <w:pPr>
              <w:rPr>
                <w:sz w:val="20"/>
                <w:szCs w:val="20"/>
              </w:rPr>
            </w:pPr>
            <w:r w:rsidRPr="00C175BD">
              <w:rPr>
                <w:sz w:val="20"/>
                <w:szCs w:val="20"/>
              </w:rPr>
              <w:t xml:space="preserve">16 maart: </w:t>
            </w:r>
            <w:r w:rsidR="004F6D58">
              <w:rPr>
                <w:sz w:val="20"/>
                <w:szCs w:val="20"/>
              </w:rPr>
              <w:t>W</w:t>
            </w:r>
            <w:r w:rsidRPr="00C175BD">
              <w:rPr>
                <w:sz w:val="20"/>
                <w:szCs w:val="20"/>
              </w:rPr>
              <w:t>eek van de Lentekriebels</w:t>
            </w:r>
          </w:p>
          <w:p w14:paraId="64B59F1F" w14:textId="2D64798A" w:rsidR="00C175BD" w:rsidRPr="00C175BD" w:rsidRDefault="00C175BD" w:rsidP="00C175BD">
            <w:pPr>
              <w:rPr>
                <w:sz w:val="20"/>
                <w:szCs w:val="20"/>
              </w:rPr>
            </w:pPr>
            <w:r w:rsidRPr="00C175BD">
              <w:rPr>
                <w:sz w:val="20"/>
                <w:szCs w:val="20"/>
              </w:rPr>
              <w:t>16 maart: Meten en wegen groep 4 en 8</w:t>
            </w:r>
            <w:r w:rsidR="00BC599A">
              <w:rPr>
                <w:sz w:val="20"/>
                <w:szCs w:val="20"/>
              </w:rPr>
              <w:t xml:space="preserve"> </w:t>
            </w:r>
            <w:r w:rsidR="008A15D0">
              <w:rPr>
                <w:sz w:val="20"/>
                <w:szCs w:val="20"/>
              </w:rPr>
              <w:t>wordt verplaatst</w:t>
            </w:r>
          </w:p>
          <w:p w14:paraId="26A645A0" w14:textId="4BF2A3D0" w:rsidR="00C175BD" w:rsidRPr="00C175BD" w:rsidRDefault="00C175BD" w:rsidP="00C175BD">
            <w:pPr>
              <w:rPr>
                <w:sz w:val="20"/>
                <w:szCs w:val="20"/>
              </w:rPr>
            </w:pPr>
            <w:r w:rsidRPr="00C175BD">
              <w:rPr>
                <w:sz w:val="20"/>
                <w:szCs w:val="20"/>
              </w:rPr>
              <w:t xml:space="preserve">24 maart: </w:t>
            </w:r>
            <w:r w:rsidR="004F6D58">
              <w:rPr>
                <w:sz w:val="20"/>
                <w:szCs w:val="20"/>
              </w:rPr>
              <w:t>G</w:t>
            </w:r>
            <w:r w:rsidRPr="00C175BD">
              <w:rPr>
                <w:sz w:val="20"/>
                <w:szCs w:val="20"/>
              </w:rPr>
              <w:t>roep 3 t/m 5 naar Bleijendijk</w:t>
            </w:r>
          </w:p>
          <w:p w14:paraId="53C9CB0A" w14:textId="33EE564D" w:rsidR="00C175BD" w:rsidRPr="00C175BD" w:rsidRDefault="00C175BD" w:rsidP="00C175BD">
            <w:pPr>
              <w:rPr>
                <w:sz w:val="20"/>
                <w:szCs w:val="20"/>
              </w:rPr>
            </w:pPr>
            <w:r w:rsidRPr="00C175BD">
              <w:rPr>
                <w:sz w:val="20"/>
                <w:szCs w:val="20"/>
              </w:rPr>
              <w:t>25 maart: Open dag</w:t>
            </w:r>
          </w:p>
          <w:p w14:paraId="47DD0AB2" w14:textId="25A962AB" w:rsidR="005940AC" w:rsidRDefault="00C175BD" w:rsidP="00C175BD">
            <w:pPr>
              <w:rPr>
                <w:sz w:val="20"/>
                <w:szCs w:val="20"/>
              </w:rPr>
            </w:pPr>
            <w:r w:rsidRPr="00C175BD">
              <w:rPr>
                <w:sz w:val="20"/>
                <w:szCs w:val="20"/>
              </w:rPr>
              <w:t>27 maart: Berenshow groep 1-2</w:t>
            </w:r>
            <w:r w:rsidR="000B02C8">
              <w:rPr>
                <w:sz w:val="20"/>
                <w:szCs w:val="20"/>
              </w:rPr>
              <w:t xml:space="preserve"> is verplaatst naar 8 april</w:t>
            </w:r>
          </w:p>
          <w:p w14:paraId="365234D3" w14:textId="77777777" w:rsidR="001E7A29" w:rsidRDefault="00052F36" w:rsidP="00C175BD">
            <w:pPr>
              <w:rPr>
                <w:sz w:val="20"/>
                <w:szCs w:val="20"/>
              </w:rPr>
            </w:pPr>
            <w:r>
              <w:rPr>
                <w:sz w:val="20"/>
                <w:szCs w:val="20"/>
              </w:rPr>
              <w:t>30 maart: Techniekweek</w:t>
            </w:r>
          </w:p>
          <w:p w14:paraId="2FCB7A6D" w14:textId="77777777" w:rsidR="00AF4011" w:rsidRDefault="001F3B0E" w:rsidP="00C175BD">
            <w:pPr>
              <w:rPr>
                <w:sz w:val="20"/>
                <w:szCs w:val="20"/>
              </w:rPr>
            </w:pPr>
            <w:r>
              <w:rPr>
                <w:sz w:val="20"/>
                <w:szCs w:val="20"/>
              </w:rPr>
              <w:t>01 april: Ateliers</w:t>
            </w:r>
          </w:p>
          <w:p w14:paraId="11BC80F1" w14:textId="1D3CFEDE" w:rsidR="00DF1013" w:rsidRPr="004D28AF" w:rsidRDefault="00DF1013" w:rsidP="00C175BD">
            <w:pPr>
              <w:rPr>
                <w:sz w:val="20"/>
                <w:szCs w:val="20"/>
              </w:rPr>
            </w:pPr>
            <w:r>
              <w:rPr>
                <w:sz w:val="20"/>
                <w:szCs w:val="20"/>
              </w:rPr>
              <w:t xml:space="preserve">02 april: Theoretisch verkeersexamen groep </w:t>
            </w:r>
            <w:r w:rsidR="004F6D58">
              <w:rPr>
                <w:sz w:val="20"/>
                <w:szCs w:val="20"/>
              </w:rPr>
              <w:t>7</w:t>
            </w: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578CD775" w:rsidR="00223821" w:rsidRPr="0019359D" w:rsidRDefault="00A96EC4" w:rsidP="00223821">
            <w:pPr>
              <w:rPr>
                <w:rFonts w:cstheme="minorHAnsi"/>
                <w:b/>
                <w:sz w:val="20"/>
                <w:szCs w:val="20"/>
              </w:rPr>
            </w:pPr>
            <w:r w:rsidRPr="0019359D">
              <w:rPr>
                <w:rFonts w:cstheme="minorHAnsi"/>
                <w:b/>
                <w:sz w:val="20"/>
                <w:szCs w:val="20"/>
              </w:rPr>
              <w:t xml:space="preserve"> </w:t>
            </w:r>
            <w:r w:rsidR="00E02776">
              <w:rPr>
                <w:rFonts w:cstheme="minorHAnsi"/>
                <w:b/>
                <w:sz w:val="20"/>
                <w:szCs w:val="20"/>
              </w:rPr>
              <w:t>JARIG</w:t>
            </w:r>
            <w:r w:rsidR="00644919" w:rsidRPr="0019359D">
              <w:rPr>
                <w:rFonts w:cstheme="minorHAnsi"/>
                <w:b/>
                <w:sz w:val="20"/>
                <w:szCs w:val="20"/>
              </w:rPr>
              <w:t xml:space="preserve"> VAN</w:t>
            </w:r>
            <w:r w:rsidR="00E9290B" w:rsidRPr="0019359D">
              <w:rPr>
                <w:rFonts w:cstheme="minorHAnsi"/>
                <w:b/>
                <w:sz w:val="20"/>
                <w:szCs w:val="20"/>
              </w:rPr>
              <w:t xml:space="preserve">AF </w:t>
            </w:r>
            <w:r w:rsidR="00721EEA">
              <w:rPr>
                <w:rFonts w:cstheme="minorHAnsi"/>
                <w:b/>
                <w:sz w:val="20"/>
                <w:szCs w:val="20"/>
              </w:rPr>
              <w:t xml:space="preserve">12 maart t/m </w:t>
            </w:r>
            <w:r w:rsidR="00A8367C">
              <w:rPr>
                <w:rFonts w:cstheme="minorHAnsi"/>
                <w:b/>
                <w:sz w:val="20"/>
                <w:szCs w:val="20"/>
              </w:rPr>
              <w:t>2 april</w:t>
            </w:r>
            <w:r w:rsidR="00BA2B88" w:rsidRPr="0019359D">
              <w:rPr>
                <w:rFonts w:cstheme="minorHAnsi"/>
                <w:b/>
                <w:sz w:val="20"/>
                <w:szCs w:val="20"/>
              </w:rPr>
              <w:t>:</w:t>
            </w:r>
            <w:r w:rsidR="00223821" w:rsidRPr="0019359D">
              <w:rPr>
                <w:rFonts w:cstheme="minorHAnsi"/>
                <w:b/>
                <w:sz w:val="20"/>
                <w:szCs w:val="20"/>
              </w:rPr>
              <w:t xml:space="preserve"> </w:t>
            </w:r>
            <w:r w:rsidR="00223821" w:rsidRPr="0019359D">
              <w:rPr>
                <w:rFonts w:cstheme="minorHAnsi"/>
                <w:b/>
                <w:color w:val="92D050"/>
                <w:sz w:val="20"/>
                <w:szCs w:val="20"/>
              </w:rPr>
              <w:t>VAN HARTE GEFELICITEERD!</w:t>
            </w:r>
          </w:p>
          <w:p w14:paraId="0527BFBC" w14:textId="7CA43D02" w:rsidR="00882CE7" w:rsidRPr="00882CE7" w:rsidRDefault="00223821" w:rsidP="00223821">
            <w:pPr>
              <w:rPr>
                <w:rFonts w:cstheme="minorHAnsi"/>
                <w:sz w:val="20"/>
                <w:szCs w:val="20"/>
              </w:rPr>
            </w:pPr>
            <w:r w:rsidRPr="00E061C6">
              <w:rPr>
                <w:rFonts w:cstheme="minorHAnsi"/>
                <w:sz w:val="20"/>
                <w:szCs w:val="20"/>
              </w:rPr>
              <w:t xml:space="preserve"> </w:t>
            </w:r>
            <w:r w:rsidR="0005025A">
              <w:rPr>
                <w:rFonts w:cstheme="minorHAnsi"/>
                <w:sz w:val="20"/>
                <w:szCs w:val="20"/>
              </w:rPr>
              <w:t>Pleun - Raf</w:t>
            </w:r>
          </w:p>
          <w:p w14:paraId="046F0AE4" w14:textId="54B4360E" w:rsidR="009C691C" w:rsidRDefault="00882CE7" w:rsidP="00E061C6">
            <w:pPr>
              <w:rPr>
                <w:rFonts w:cstheme="minorHAnsi"/>
                <w:sz w:val="20"/>
                <w:szCs w:val="20"/>
              </w:rPr>
            </w:pPr>
            <w:r w:rsidRPr="00882CE7">
              <w:rPr>
                <w:rFonts w:cstheme="minorHAnsi"/>
                <w:b/>
                <w:sz w:val="20"/>
                <w:szCs w:val="20"/>
              </w:rPr>
              <w:t>WELKOM</w:t>
            </w:r>
            <w:r>
              <w:rPr>
                <w:rFonts w:cstheme="minorHAnsi"/>
                <w:sz w:val="20"/>
                <w:szCs w:val="20"/>
              </w:rPr>
              <w:t xml:space="preserve"> </w:t>
            </w:r>
          </w:p>
          <w:p w14:paraId="04485CC8" w14:textId="0E31B54C" w:rsidR="009C691C" w:rsidRPr="004D28AF" w:rsidRDefault="00E86C2C" w:rsidP="00E061C6">
            <w:pPr>
              <w:rPr>
                <w:rFonts w:cstheme="minorHAnsi"/>
                <w:sz w:val="20"/>
                <w:szCs w:val="20"/>
              </w:rPr>
            </w:pPr>
            <w:r>
              <w:rPr>
                <w:rFonts w:cstheme="minorHAnsi"/>
                <w:sz w:val="20"/>
                <w:szCs w:val="20"/>
              </w:rPr>
              <w:t xml:space="preserve"> </w:t>
            </w:r>
            <w:r w:rsidR="0005025A">
              <w:rPr>
                <w:rFonts w:cstheme="minorHAnsi"/>
                <w:sz w:val="20"/>
                <w:szCs w:val="20"/>
              </w:rPr>
              <w:t>Iijas</w:t>
            </w:r>
          </w:p>
        </w:tc>
      </w:tr>
    </w:tbl>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tbl>
    <w:bookmarkEnd w:id="4"/>
    <w:p w14:paraId="782689DE" w14:textId="77777777" w:rsidR="00A9157E" w:rsidRDefault="008E35EA" w:rsidP="00065ECE">
      <w:pPr>
        <w:rPr>
          <w:rFonts w:ascii="Calibri" w:eastAsia="Calibri" w:hAnsi="Calibri" w:cs="Calibri"/>
          <w:lang w:eastAsia="en-US"/>
        </w:rPr>
      </w:pPr>
      <w:r>
        <w:rPr>
          <w:rFonts w:ascii="Calibri" w:eastAsia="Calibri" w:hAnsi="Calibri" w:cs="Calibri"/>
          <w:lang w:eastAsia="en-US"/>
        </w:rPr>
        <w:t xml:space="preserve"> </w:t>
      </w:r>
    </w:p>
    <w:p w14:paraId="198C752A" w14:textId="4C06DEF6" w:rsidR="00FE6A99" w:rsidRPr="00096654" w:rsidRDefault="00FE6A99" w:rsidP="00065ECE">
      <w:pPr>
        <w:rPr>
          <w:rFonts w:ascii="Calibri" w:eastAsia="Calibri" w:hAnsi="Calibri" w:cs="Calibri"/>
          <w:lang w:eastAsia="en-US"/>
        </w:rPr>
      </w:pPr>
      <w:r>
        <w:rPr>
          <w:rFonts w:ascii="Calibri" w:eastAsia="Calibri" w:hAnsi="Calibri" w:cs="Calibri"/>
          <w:b/>
          <w:bCs/>
          <w:color w:val="92D050"/>
          <w:lang w:eastAsia="en-US"/>
        </w:rPr>
        <w:t>Coronavirus</w:t>
      </w:r>
      <w:r w:rsidR="009A4FBD">
        <w:rPr>
          <w:rFonts w:ascii="Calibri" w:eastAsia="Calibri" w:hAnsi="Calibri" w:cs="Calibri"/>
          <w:b/>
          <w:bCs/>
          <w:color w:val="92D050"/>
          <w:lang w:eastAsia="en-US"/>
        </w:rPr>
        <w:t xml:space="preserve"> en </w:t>
      </w:r>
      <w:r w:rsidR="00EE352E">
        <w:rPr>
          <w:rFonts w:ascii="Calibri" w:eastAsia="Calibri" w:hAnsi="Calibri" w:cs="Calibri"/>
          <w:b/>
          <w:bCs/>
          <w:color w:val="92D050"/>
          <w:lang w:eastAsia="en-US"/>
        </w:rPr>
        <w:t xml:space="preserve">de </w:t>
      </w:r>
      <w:r w:rsidR="0077546B">
        <w:rPr>
          <w:rFonts w:ascii="Calibri" w:eastAsia="Calibri" w:hAnsi="Calibri" w:cs="Calibri"/>
          <w:b/>
          <w:bCs/>
          <w:color w:val="92D050"/>
          <w:lang w:eastAsia="en-US"/>
        </w:rPr>
        <w:t>merkbare gevol</w:t>
      </w:r>
      <w:r w:rsidR="00EE352E">
        <w:rPr>
          <w:rFonts w:ascii="Calibri" w:eastAsia="Calibri" w:hAnsi="Calibri" w:cs="Calibri"/>
          <w:b/>
          <w:bCs/>
          <w:color w:val="92D050"/>
          <w:lang w:eastAsia="en-US"/>
        </w:rPr>
        <w:t>gen op dit moment</w:t>
      </w:r>
    </w:p>
    <w:p w14:paraId="7B49F1A6" w14:textId="04A915E0" w:rsidR="00FE6A99" w:rsidRPr="009B728B" w:rsidRDefault="00FE6A99" w:rsidP="00065ECE">
      <w:pPr>
        <w:rPr>
          <w:rFonts w:ascii="Calibri" w:eastAsia="Calibri" w:hAnsi="Calibri" w:cs="Calibri"/>
          <w:color w:val="000000" w:themeColor="text1"/>
          <w:lang w:eastAsia="en-US"/>
        </w:rPr>
      </w:pPr>
      <w:r w:rsidRPr="009B728B">
        <w:rPr>
          <w:rFonts w:ascii="Calibri" w:eastAsia="Calibri" w:hAnsi="Calibri" w:cs="Calibri"/>
          <w:color w:val="000000" w:themeColor="text1"/>
          <w:lang w:eastAsia="en-US"/>
        </w:rPr>
        <w:t xml:space="preserve">Helaas heeft juf Marieke last van </w:t>
      </w:r>
      <w:r w:rsidR="00EA055A" w:rsidRPr="009B728B">
        <w:rPr>
          <w:rFonts w:ascii="Calibri" w:eastAsia="Calibri" w:hAnsi="Calibri" w:cs="Calibri"/>
          <w:color w:val="000000" w:themeColor="text1"/>
          <w:lang w:eastAsia="en-US"/>
        </w:rPr>
        <w:t xml:space="preserve">luchtwegklachten en is </w:t>
      </w:r>
      <w:r w:rsidR="00B30466" w:rsidRPr="009B728B">
        <w:rPr>
          <w:rFonts w:ascii="Calibri" w:eastAsia="Calibri" w:hAnsi="Calibri" w:cs="Calibri"/>
          <w:color w:val="000000" w:themeColor="text1"/>
          <w:lang w:eastAsia="en-US"/>
        </w:rPr>
        <w:t xml:space="preserve">vrijdag afwezig. De kinderen van groep 3-4 </w:t>
      </w:r>
      <w:r w:rsidR="009B728B" w:rsidRPr="009B728B">
        <w:rPr>
          <w:rFonts w:ascii="Calibri" w:eastAsia="Calibri" w:hAnsi="Calibri" w:cs="Calibri"/>
          <w:color w:val="000000" w:themeColor="text1"/>
          <w:lang w:eastAsia="en-US"/>
        </w:rPr>
        <w:t>kunnen op vrijdagochtend helaas geen onderwijs ontvangen.</w:t>
      </w:r>
      <w:r w:rsidR="009B728B">
        <w:rPr>
          <w:rFonts w:ascii="Calibri" w:eastAsia="Calibri" w:hAnsi="Calibri" w:cs="Calibri"/>
          <w:color w:val="000000" w:themeColor="text1"/>
          <w:lang w:eastAsia="en-US"/>
        </w:rPr>
        <w:t xml:space="preserve"> Hopelijk is </w:t>
      </w:r>
      <w:r w:rsidR="00E70AE2">
        <w:rPr>
          <w:rFonts w:ascii="Calibri" w:eastAsia="Calibri" w:hAnsi="Calibri" w:cs="Calibri"/>
          <w:color w:val="000000" w:themeColor="text1"/>
          <w:lang w:eastAsia="en-US"/>
        </w:rPr>
        <w:t>juf Marieke er maandag weer. Wij houden u op de hoogte via Klasbord.</w:t>
      </w:r>
    </w:p>
    <w:p w14:paraId="4FBC9D59" w14:textId="709E9565" w:rsidR="00FE6A99" w:rsidRDefault="009A4FBD" w:rsidP="00065ECE">
      <w:pPr>
        <w:rPr>
          <w:rFonts w:ascii="Calibri" w:eastAsia="Calibri" w:hAnsi="Calibri" w:cs="Calibri"/>
          <w:lang w:eastAsia="en-US"/>
        </w:rPr>
      </w:pPr>
      <w:r>
        <w:rPr>
          <w:rFonts w:ascii="Calibri" w:eastAsia="Calibri" w:hAnsi="Calibri" w:cs="Calibri"/>
          <w:lang w:eastAsia="en-US"/>
        </w:rPr>
        <w:t>Ook zijn de muzieklessen deze week</w:t>
      </w:r>
      <w:r w:rsidR="00C4129B">
        <w:rPr>
          <w:rFonts w:ascii="Calibri" w:eastAsia="Calibri" w:hAnsi="Calibri" w:cs="Calibri"/>
          <w:lang w:eastAsia="en-US"/>
        </w:rPr>
        <w:t xml:space="preserve"> uitgevallen omdat ook meester Vincent </w:t>
      </w:r>
      <w:r w:rsidR="00BD5DC0">
        <w:rPr>
          <w:rFonts w:ascii="Calibri" w:eastAsia="Calibri" w:hAnsi="Calibri" w:cs="Calibri"/>
          <w:lang w:eastAsia="en-US"/>
        </w:rPr>
        <w:t xml:space="preserve">afwezig was om dezelfde reden. </w:t>
      </w:r>
      <w:r w:rsidR="00901A27">
        <w:rPr>
          <w:rFonts w:ascii="Calibri" w:eastAsia="Calibri" w:hAnsi="Calibri" w:cs="Calibri"/>
          <w:lang w:eastAsia="en-US"/>
        </w:rPr>
        <w:t>W</w:t>
      </w:r>
      <w:r w:rsidR="000A1842">
        <w:rPr>
          <w:rFonts w:ascii="Calibri" w:eastAsia="Calibri" w:hAnsi="Calibri" w:cs="Calibri"/>
          <w:lang w:eastAsia="en-US"/>
        </w:rPr>
        <w:t>ij wensen hen beterschap.</w:t>
      </w:r>
    </w:p>
    <w:p w14:paraId="4122DCBD" w14:textId="717B16B3" w:rsidR="00EE352E" w:rsidRDefault="00EE352E" w:rsidP="00065ECE">
      <w:pPr>
        <w:rPr>
          <w:rFonts w:ascii="Calibri" w:eastAsia="Calibri" w:hAnsi="Calibri" w:cs="Calibri"/>
          <w:lang w:eastAsia="en-US"/>
        </w:rPr>
      </w:pPr>
    </w:p>
    <w:p w14:paraId="1A22BB47" w14:textId="5907BC9B" w:rsidR="00EE352E" w:rsidRDefault="00EE352E" w:rsidP="00065ECE">
      <w:pPr>
        <w:rPr>
          <w:rFonts w:ascii="Calibri" w:eastAsia="Calibri" w:hAnsi="Calibri" w:cs="Calibri"/>
          <w:lang w:eastAsia="en-US"/>
        </w:rPr>
      </w:pPr>
      <w:r>
        <w:rPr>
          <w:rFonts w:ascii="Calibri" w:eastAsia="Calibri" w:hAnsi="Calibri" w:cs="Calibri"/>
          <w:lang w:eastAsia="en-US"/>
        </w:rPr>
        <w:t xml:space="preserve">Helaas gaat </w:t>
      </w:r>
      <w:r w:rsidR="007D7E96">
        <w:rPr>
          <w:rFonts w:ascii="Calibri" w:eastAsia="Calibri" w:hAnsi="Calibri" w:cs="Calibri"/>
          <w:lang w:eastAsia="en-US"/>
        </w:rPr>
        <w:t xml:space="preserve">ook </w:t>
      </w:r>
      <w:r>
        <w:rPr>
          <w:rFonts w:ascii="Calibri" w:eastAsia="Calibri" w:hAnsi="Calibri" w:cs="Calibri"/>
          <w:lang w:eastAsia="en-US"/>
        </w:rPr>
        <w:t xml:space="preserve">NL-doet op vrijdagochtend 13 maart niet door. </w:t>
      </w:r>
      <w:r w:rsidR="007D7E96">
        <w:rPr>
          <w:rFonts w:ascii="Calibri" w:eastAsia="Calibri" w:hAnsi="Calibri" w:cs="Calibri"/>
          <w:lang w:eastAsia="en-US"/>
        </w:rPr>
        <w:t>Dat is natuurlijk erg jammer omdat de werkgroep er veel voorbereidingstijd</w:t>
      </w:r>
      <w:r w:rsidR="008A743D">
        <w:rPr>
          <w:rFonts w:ascii="Calibri" w:eastAsia="Calibri" w:hAnsi="Calibri" w:cs="Calibri"/>
          <w:lang w:eastAsia="en-US"/>
        </w:rPr>
        <w:t xml:space="preserve"> in heeft gestoken. </w:t>
      </w:r>
      <w:r w:rsidR="002F1816">
        <w:rPr>
          <w:rFonts w:ascii="Calibri" w:eastAsia="Calibri" w:hAnsi="Calibri" w:cs="Calibri"/>
          <w:lang w:eastAsia="en-US"/>
        </w:rPr>
        <w:t>Een aantal ouders zullen we</w:t>
      </w:r>
      <w:r w:rsidR="00272BEC">
        <w:rPr>
          <w:rFonts w:ascii="Calibri" w:eastAsia="Calibri" w:hAnsi="Calibri" w:cs="Calibri"/>
          <w:lang w:eastAsia="en-US"/>
        </w:rPr>
        <w:t>l</w:t>
      </w:r>
      <w:r w:rsidR="002F1816">
        <w:rPr>
          <w:rFonts w:ascii="Calibri" w:eastAsia="Calibri" w:hAnsi="Calibri" w:cs="Calibri"/>
          <w:lang w:eastAsia="en-US"/>
        </w:rPr>
        <w:t xml:space="preserve"> de gekochte planten </w:t>
      </w:r>
      <w:r w:rsidR="00272BEC">
        <w:rPr>
          <w:rFonts w:ascii="Calibri" w:eastAsia="Calibri" w:hAnsi="Calibri" w:cs="Calibri"/>
          <w:lang w:eastAsia="en-US"/>
        </w:rPr>
        <w:t>in de grond zetten en wat tuinwerkzaamheden uitvoeren. Alvast dank daarvoor!</w:t>
      </w:r>
    </w:p>
    <w:p w14:paraId="18DB79DA" w14:textId="282541E5" w:rsidR="008A15D0" w:rsidRDefault="008A15D0" w:rsidP="00065ECE">
      <w:pPr>
        <w:rPr>
          <w:rFonts w:ascii="Calibri" w:eastAsia="Calibri" w:hAnsi="Calibri" w:cs="Calibri"/>
          <w:lang w:eastAsia="en-US"/>
        </w:rPr>
      </w:pPr>
    </w:p>
    <w:p w14:paraId="385DA74A" w14:textId="512A996B" w:rsidR="008A15D0" w:rsidRDefault="008A15D0" w:rsidP="00065ECE">
      <w:pPr>
        <w:rPr>
          <w:rFonts w:ascii="Calibri" w:eastAsia="Calibri" w:hAnsi="Calibri" w:cs="Calibri"/>
          <w:lang w:eastAsia="en-US"/>
        </w:rPr>
      </w:pPr>
      <w:r>
        <w:rPr>
          <w:rFonts w:ascii="Calibri" w:eastAsia="Calibri" w:hAnsi="Calibri" w:cs="Calibri"/>
          <w:lang w:eastAsia="en-US"/>
        </w:rPr>
        <w:t xml:space="preserve">De pilot Meten en Wegen </w:t>
      </w:r>
      <w:r w:rsidR="00FB01A9">
        <w:rPr>
          <w:rFonts w:ascii="Calibri" w:eastAsia="Calibri" w:hAnsi="Calibri" w:cs="Calibri"/>
          <w:lang w:eastAsia="en-US"/>
        </w:rPr>
        <w:t>wordt</w:t>
      </w:r>
      <w:r>
        <w:rPr>
          <w:rFonts w:ascii="Calibri" w:eastAsia="Calibri" w:hAnsi="Calibri" w:cs="Calibri"/>
          <w:lang w:eastAsia="en-US"/>
        </w:rPr>
        <w:t xml:space="preserve"> verplaatst, hierover hoort u later meer.</w:t>
      </w:r>
    </w:p>
    <w:p w14:paraId="6471F7BF" w14:textId="779DB635" w:rsidR="009A4FBD" w:rsidRDefault="009A4FBD" w:rsidP="00065ECE">
      <w:pPr>
        <w:rPr>
          <w:rFonts w:ascii="Calibri" w:eastAsia="Calibri" w:hAnsi="Calibri" w:cs="Calibri"/>
          <w:b/>
          <w:bCs/>
          <w:color w:val="92D050"/>
          <w:lang w:eastAsia="en-US"/>
        </w:rPr>
      </w:pPr>
    </w:p>
    <w:p w14:paraId="78641440" w14:textId="0556B488" w:rsidR="003B2BC1" w:rsidRPr="00CE0391" w:rsidRDefault="00080CAC" w:rsidP="00065ECE">
      <w:pPr>
        <w:rPr>
          <w:rFonts w:ascii="Calibri" w:eastAsia="Calibri" w:hAnsi="Calibri" w:cs="Calibri"/>
          <w:lang w:eastAsia="en-US"/>
        </w:rPr>
      </w:pPr>
      <w:r w:rsidRPr="00CE0391">
        <w:rPr>
          <w:rFonts w:ascii="Calibri" w:eastAsia="Calibri" w:hAnsi="Calibri" w:cs="Calibri"/>
          <w:lang w:eastAsia="en-US"/>
        </w:rPr>
        <w:t xml:space="preserve">Gelukkig houden ouders </w:t>
      </w:r>
      <w:r w:rsidR="00F30712" w:rsidRPr="00CE0391">
        <w:rPr>
          <w:rFonts w:ascii="Calibri" w:eastAsia="Calibri" w:hAnsi="Calibri" w:cs="Calibri"/>
          <w:lang w:eastAsia="en-US"/>
        </w:rPr>
        <w:t>zich aan de richtlijnen van het RIVM en GGD</w:t>
      </w:r>
      <w:r w:rsidR="0059638B">
        <w:rPr>
          <w:rFonts w:ascii="Calibri" w:eastAsia="Calibri" w:hAnsi="Calibri" w:cs="Calibri"/>
          <w:lang w:eastAsia="en-US"/>
        </w:rPr>
        <w:t xml:space="preserve"> en blijven k</w:t>
      </w:r>
      <w:r w:rsidR="00F30712" w:rsidRPr="00CE0391">
        <w:rPr>
          <w:rFonts w:ascii="Calibri" w:eastAsia="Calibri" w:hAnsi="Calibri" w:cs="Calibri"/>
          <w:lang w:eastAsia="en-US"/>
        </w:rPr>
        <w:t xml:space="preserve">inderen met klachten thuis. Wij houden u natuurlijk op de hoogte van eventuele verandering </w:t>
      </w:r>
      <w:r w:rsidR="00CE0391" w:rsidRPr="00CE0391">
        <w:rPr>
          <w:rFonts w:ascii="Calibri" w:eastAsia="Calibri" w:hAnsi="Calibri" w:cs="Calibri"/>
          <w:lang w:eastAsia="en-US"/>
        </w:rPr>
        <w:t>m.b.t. de</w:t>
      </w:r>
      <w:r w:rsidR="0059638B">
        <w:rPr>
          <w:rFonts w:ascii="Calibri" w:eastAsia="Calibri" w:hAnsi="Calibri" w:cs="Calibri"/>
          <w:lang w:eastAsia="en-US"/>
        </w:rPr>
        <w:t xml:space="preserve"> </w:t>
      </w:r>
      <w:r w:rsidR="00CE0391" w:rsidRPr="00CE0391">
        <w:rPr>
          <w:rFonts w:ascii="Calibri" w:eastAsia="Calibri" w:hAnsi="Calibri" w:cs="Calibri"/>
          <w:lang w:eastAsia="en-US"/>
        </w:rPr>
        <w:t>richtlijnen</w:t>
      </w:r>
      <w:r w:rsidR="0059638B">
        <w:rPr>
          <w:rFonts w:ascii="Calibri" w:eastAsia="Calibri" w:hAnsi="Calibri" w:cs="Calibri"/>
          <w:lang w:eastAsia="en-US"/>
        </w:rPr>
        <w:t xml:space="preserve"> vanuit het RIVM en GGD.</w:t>
      </w:r>
    </w:p>
    <w:p w14:paraId="1C3EE823" w14:textId="77777777" w:rsidR="00CE0391" w:rsidRPr="003B2BC1" w:rsidRDefault="00CE0391" w:rsidP="00065ECE">
      <w:pPr>
        <w:rPr>
          <w:rFonts w:ascii="Calibri" w:eastAsia="Calibri" w:hAnsi="Calibri" w:cs="Calibri"/>
          <w:color w:val="92D050"/>
          <w:lang w:eastAsia="en-US"/>
        </w:rPr>
      </w:pPr>
    </w:p>
    <w:p w14:paraId="19C0E5A7" w14:textId="3C7781D5" w:rsidR="00266B46" w:rsidRPr="00266B46" w:rsidRDefault="00266B46" w:rsidP="00065ECE">
      <w:pPr>
        <w:rPr>
          <w:rFonts w:ascii="Calibri" w:eastAsia="Calibri" w:hAnsi="Calibri" w:cs="Calibri"/>
          <w:b/>
          <w:bCs/>
          <w:color w:val="92D050"/>
          <w:lang w:eastAsia="en-US"/>
        </w:rPr>
      </w:pPr>
      <w:r w:rsidRPr="00266B46">
        <w:rPr>
          <w:rFonts w:ascii="Calibri" w:eastAsia="Calibri" w:hAnsi="Calibri" w:cs="Calibri"/>
          <w:b/>
          <w:bCs/>
          <w:color w:val="92D050"/>
          <w:lang w:eastAsia="en-US"/>
        </w:rPr>
        <w:t>Groepsverdeling schooljaar 2020-2021</w:t>
      </w:r>
    </w:p>
    <w:p w14:paraId="4F74B26B" w14:textId="75F02B7A" w:rsidR="001566B0" w:rsidRPr="00065ECE" w:rsidRDefault="00065ECE" w:rsidP="00065ECE">
      <w:pPr>
        <w:rPr>
          <w:rFonts w:ascii="Calibri" w:eastAsia="Calibri" w:hAnsi="Calibri" w:cs="Calibri"/>
          <w:lang w:eastAsia="en-US"/>
        </w:rPr>
      </w:pPr>
      <w:r>
        <w:rPr>
          <w:rFonts w:ascii="Calibri" w:eastAsia="Calibri" w:hAnsi="Calibri" w:cs="Calibri"/>
          <w:lang w:eastAsia="en-US"/>
        </w:rPr>
        <w:t>M.b.t. het komende schooljaar kunnen we laten weten dat w</w:t>
      </w:r>
      <w:r w:rsidR="00F67613">
        <w:rPr>
          <w:rFonts w:ascii="Calibri" w:eastAsia="Calibri" w:hAnsi="Calibri" w:cs="Calibri"/>
          <w:lang w:eastAsia="en-US"/>
        </w:rPr>
        <w:t>e met vier groepen van start gaan: een groep 1-2, een groep 3-4, een groep 5</w:t>
      </w:r>
      <w:r w:rsidR="00516EB0">
        <w:rPr>
          <w:rFonts w:ascii="Calibri" w:eastAsia="Calibri" w:hAnsi="Calibri" w:cs="Calibri"/>
          <w:lang w:eastAsia="en-US"/>
        </w:rPr>
        <w:t xml:space="preserve">-6 en een groep 7-8. </w:t>
      </w:r>
    </w:p>
    <w:p w14:paraId="00F756FA" w14:textId="2C06AA54" w:rsidR="00266B46" w:rsidRPr="00266B46" w:rsidRDefault="00266B46" w:rsidP="00266B46">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BE00FE">
        <w:tc>
          <w:tcPr>
            <w:tcW w:w="9206" w:type="dxa"/>
          </w:tcPr>
          <w:p w14:paraId="240DE603" w14:textId="5702F997" w:rsidR="00F30F37" w:rsidRPr="004D28AF" w:rsidRDefault="00F30F37" w:rsidP="00BE00FE">
            <w:pPr>
              <w:rPr>
                <w:rFonts w:cstheme="minorHAnsi"/>
                <w:sz w:val="20"/>
                <w:szCs w:val="20"/>
              </w:rPr>
            </w:pPr>
            <w:r>
              <w:rPr>
                <w:rFonts w:cstheme="minorHAnsi"/>
                <w:b/>
                <w:color w:val="92D050"/>
              </w:rPr>
              <w:t>Wist u dat…..</w:t>
            </w:r>
          </w:p>
        </w:tc>
      </w:tr>
    </w:tbl>
    <w:p w14:paraId="0003CB7A" w14:textId="77777777" w:rsidR="00272BEC" w:rsidRPr="00272BEC" w:rsidRDefault="00272BEC" w:rsidP="00272BEC">
      <w:pPr>
        <w:pStyle w:val="Lijstalinea"/>
        <w:rPr>
          <w:rFonts w:asciiTheme="minorHAnsi" w:hAnsiTheme="minorHAnsi" w:cstheme="minorHAnsi"/>
          <w:bCs/>
        </w:rPr>
      </w:pPr>
    </w:p>
    <w:p w14:paraId="3F28CF15" w14:textId="0CA06307" w:rsidR="00B84334" w:rsidRPr="00272BEC" w:rsidRDefault="00CA2C9B" w:rsidP="00C175BD">
      <w:pPr>
        <w:pStyle w:val="Lijstalinea"/>
        <w:numPr>
          <w:ilvl w:val="0"/>
          <w:numId w:val="18"/>
        </w:numPr>
        <w:rPr>
          <w:rFonts w:asciiTheme="minorHAnsi" w:hAnsiTheme="minorHAnsi" w:cstheme="minorHAnsi"/>
          <w:bCs/>
        </w:rPr>
      </w:pPr>
      <w:r w:rsidRPr="00272BEC">
        <w:rPr>
          <w:rFonts w:asciiTheme="minorHAnsi" w:hAnsiTheme="minorHAnsi" w:cstheme="minorHAnsi"/>
        </w:rPr>
        <w:t>…</w:t>
      </w:r>
      <w:r w:rsidR="0022670C" w:rsidRPr="00272BEC">
        <w:rPr>
          <w:rFonts w:asciiTheme="minorHAnsi" w:hAnsiTheme="minorHAnsi" w:cstheme="minorHAnsi"/>
        </w:rPr>
        <w:t xml:space="preserve">de kinderen </w:t>
      </w:r>
      <w:r w:rsidR="005035C8" w:rsidRPr="00272BEC">
        <w:rPr>
          <w:rFonts w:asciiTheme="minorHAnsi" w:hAnsiTheme="minorHAnsi" w:cstheme="minorHAnsi"/>
        </w:rPr>
        <w:t xml:space="preserve">die hebben deelgenomen aan de naschoolse typcursus op 26 maart hun </w:t>
      </w:r>
    </w:p>
    <w:p w14:paraId="7039D4CC" w14:textId="05648CF7" w:rsidR="00E44DC0" w:rsidRPr="00272BEC" w:rsidRDefault="00B84334" w:rsidP="00B84334">
      <w:pPr>
        <w:pStyle w:val="Lijstalinea"/>
        <w:rPr>
          <w:rFonts w:asciiTheme="minorHAnsi" w:hAnsiTheme="minorHAnsi" w:cstheme="minorHAnsi"/>
          <w:bCs/>
        </w:rPr>
      </w:pPr>
      <w:r w:rsidRPr="00272BEC">
        <w:rPr>
          <w:rFonts w:asciiTheme="minorHAnsi" w:hAnsiTheme="minorHAnsi" w:cstheme="minorHAnsi"/>
        </w:rPr>
        <w:t xml:space="preserve">   </w:t>
      </w:r>
      <w:r w:rsidR="005035C8" w:rsidRPr="00272BEC">
        <w:rPr>
          <w:rFonts w:asciiTheme="minorHAnsi" w:hAnsiTheme="minorHAnsi" w:cstheme="minorHAnsi"/>
        </w:rPr>
        <w:t>diploma uitgereikt krijgen?</w:t>
      </w:r>
    </w:p>
    <w:p w14:paraId="0BB9643B" w14:textId="32D35838" w:rsidR="00665002" w:rsidRPr="00272BEC" w:rsidRDefault="00B56AC9" w:rsidP="00665002">
      <w:pPr>
        <w:pStyle w:val="Lijstalinea"/>
        <w:numPr>
          <w:ilvl w:val="0"/>
          <w:numId w:val="18"/>
        </w:numPr>
        <w:rPr>
          <w:rFonts w:asciiTheme="minorHAnsi" w:hAnsiTheme="minorHAnsi" w:cstheme="minorHAnsi"/>
          <w:bCs/>
        </w:rPr>
      </w:pPr>
      <w:r w:rsidRPr="00272BEC">
        <w:rPr>
          <w:rFonts w:asciiTheme="minorHAnsi" w:hAnsiTheme="minorHAnsi" w:cstheme="minorHAnsi"/>
          <w:bCs/>
        </w:rPr>
        <w:t xml:space="preserve">...de </w:t>
      </w:r>
      <w:r w:rsidR="00E70AE2" w:rsidRPr="00272BEC">
        <w:rPr>
          <w:rFonts w:asciiTheme="minorHAnsi" w:hAnsiTheme="minorHAnsi" w:cstheme="minorHAnsi"/>
          <w:bCs/>
        </w:rPr>
        <w:t xml:space="preserve">juffen een fijne en interessante tweede studiedag gevolgd hebben </w:t>
      </w:r>
      <w:r w:rsidR="00665002" w:rsidRPr="00272BEC">
        <w:rPr>
          <w:rFonts w:asciiTheme="minorHAnsi" w:hAnsiTheme="minorHAnsi" w:cstheme="minorHAnsi"/>
          <w:bCs/>
        </w:rPr>
        <w:t>over Breinleren?</w:t>
      </w:r>
    </w:p>
    <w:p w14:paraId="77A5E5B5" w14:textId="77777777" w:rsidR="0077546B" w:rsidRPr="00272BEC" w:rsidRDefault="00665002" w:rsidP="0077546B">
      <w:pPr>
        <w:pStyle w:val="Lijstalinea"/>
        <w:numPr>
          <w:ilvl w:val="0"/>
          <w:numId w:val="18"/>
        </w:numPr>
        <w:rPr>
          <w:rFonts w:asciiTheme="minorHAnsi" w:hAnsiTheme="minorHAnsi" w:cstheme="minorHAnsi"/>
          <w:bCs/>
        </w:rPr>
      </w:pPr>
      <w:r w:rsidRPr="00272BEC">
        <w:rPr>
          <w:rFonts w:asciiTheme="minorHAnsi" w:hAnsiTheme="minorHAnsi" w:cstheme="minorHAnsi"/>
          <w:bCs/>
        </w:rPr>
        <w:t xml:space="preserve">...de </w:t>
      </w:r>
      <w:r w:rsidR="00B84334" w:rsidRPr="00272BEC">
        <w:rPr>
          <w:rFonts w:asciiTheme="minorHAnsi" w:hAnsiTheme="minorHAnsi" w:cstheme="minorHAnsi"/>
          <w:bCs/>
        </w:rPr>
        <w:t xml:space="preserve">oudste kinderen uit het gezin </w:t>
      </w:r>
      <w:r w:rsidR="00D223C1" w:rsidRPr="00272BEC">
        <w:rPr>
          <w:rFonts w:asciiTheme="minorHAnsi" w:hAnsiTheme="minorHAnsi" w:cstheme="minorHAnsi"/>
          <w:bCs/>
        </w:rPr>
        <w:t xml:space="preserve">maandag </w:t>
      </w:r>
      <w:r w:rsidR="00B84334" w:rsidRPr="00272BEC">
        <w:rPr>
          <w:rFonts w:asciiTheme="minorHAnsi" w:hAnsiTheme="minorHAnsi" w:cstheme="minorHAnsi"/>
          <w:bCs/>
        </w:rPr>
        <w:t>een poster</w:t>
      </w:r>
      <w:r w:rsidR="0077546B" w:rsidRPr="00272BEC">
        <w:rPr>
          <w:rFonts w:asciiTheme="minorHAnsi" w:hAnsiTheme="minorHAnsi" w:cstheme="minorHAnsi"/>
          <w:bCs/>
        </w:rPr>
        <w:t xml:space="preserve">, </w:t>
      </w:r>
      <w:r w:rsidR="00B84334" w:rsidRPr="00272BEC">
        <w:rPr>
          <w:rFonts w:asciiTheme="minorHAnsi" w:hAnsiTheme="minorHAnsi" w:cstheme="minorHAnsi"/>
          <w:bCs/>
        </w:rPr>
        <w:t xml:space="preserve">flyers </w:t>
      </w:r>
      <w:r w:rsidR="0077546B" w:rsidRPr="00272BEC">
        <w:rPr>
          <w:rFonts w:asciiTheme="minorHAnsi" w:hAnsiTheme="minorHAnsi" w:cstheme="minorHAnsi"/>
          <w:bCs/>
        </w:rPr>
        <w:t xml:space="preserve">en bijbehorende brief </w:t>
      </w:r>
      <w:r w:rsidR="00B84334" w:rsidRPr="00272BEC">
        <w:rPr>
          <w:rFonts w:asciiTheme="minorHAnsi" w:hAnsiTheme="minorHAnsi" w:cstheme="minorHAnsi"/>
          <w:bCs/>
        </w:rPr>
        <w:t xml:space="preserve">mee </w:t>
      </w:r>
      <w:r w:rsidR="0077546B" w:rsidRPr="00272BEC">
        <w:rPr>
          <w:rFonts w:asciiTheme="minorHAnsi" w:hAnsiTheme="minorHAnsi" w:cstheme="minorHAnsi"/>
          <w:bCs/>
        </w:rPr>
        <w:t xml:space="preserve">   </w:t>
      </w:r>
    </w:p>
    <w:p w14:paraId="7AF9B816" w14:textId="094BE7E3" w:rsidR="00B84334" w:rsidRPr="00272BEC" w:rsidRDefault="0077546B" w:rsidP="0077546B">
      <w:pPr>
        <w:pStyle w:val="Lijstalinea"/>
        <w:rPr>
          <w:rFonts w:asciiTheme="minorHAnsi" w:hAnsiTheme="minorHAnsi" w:cstheme="minorHAnsi"/>
          <w:bCs/>
        </w:rPr>
      </w:pPr>
      <w:r w:rsidRPr="00272BEC">
        <w:rPr>
          <w:rFonts w:asciiTheme="minorHAnsi" w:hAnsiTheme="minorHAnsi" w:cstheme="minorHAnsi"/>
          <w:bCs/>
        </w:rPr>
        <w:t xml:space="preserve">   </w:t>
      </w:r>
      <w:r w:rsidR="00B84334" w:rsidRPr="00272BEC">
        <w:rPr>
          <w:rFonts w:asciiTheme="minorHAnsi" w:hAnsiTheme="minorHAnsi" w:cstheme="minorHAnsi"/>
          <w:bCs/>
        </w:rPr>
        <w:t xml:space="preserve">naar huis krijgen rondom onze open dag op 25 maart? </w:t>
      </w:r>
    </w:p>
    <w:p w14:paraId="2F273472" w14:textId="549B8480" w:rsidR="00B84334" w:rsidRDefault="00A14D56" w:rsidP="00B84334">
      <w:pPr>
        <w:pStyle w:val="Lijstalinea"/>
        <w:rPr>
          <w:rFonts w:asciiTheme="minorHAnsi" w:hAnsiTheme="minorHAnsi" w:cstheme="minorHAnsi"/>
          <w:bCs/>
        </w:rPr>
      </w:pPr>
      <w:r>
        <w:rPr>
          <w:rFonts w:asciiTheme="minorHAnsi" w:hAnsiTheme="minorHAnsi" w:cstheme="minorHAnsi"/>
          <w:bCs/>
        </w:rPr>
        <w:t xml:space="preserve">    </w:t>
      </w:r>
    </w:p>
    <w:p w14:paraId="4276F077" w14:textId="74654AFB" w:rsidR="005B6FAB" w:rsidRDefault="005B6FAB" w:rsidP="00E44DC0">
      <w:pPr>
        <w:rPr>
          <w:rFonts w:cstheme="minorHAnsi"/>
          <w:bCs/>
        </w:rPr>
      </w:pPr>
    </w:p>
    <w:p w14:paraId="6CFA7A5D" w14:textId="7039F2D1" w:rsidR="00272BEC" w:rsidRDefault="00272BEC" w:rsidP="00E44DC0">
      <w:pPr>
        <w:rPr>
          <w:rFonts w:cstheme="minorHAnsi"/>
          <w:bCs/>
        </w:rPr>
      </w:pPr>
    </w:p>
    <w:p w14:paraId="7A252FD6" w14:textId="3C7A18D4" w:rsidR="00272BEC" w:rsidRDefault="00272BEC" w:rsidP="00E44DC0">
      <w:pPr>
        <w:rPr>
          <w:rFonts w:cstheme="minorHAnsi"/>
          <w:bCs/>
        </w:rPr>
      </w:pPr>
    </w:p>
    <w:p w14:paraId="55AF25CF" w14:textId="0998EE36" w:rsidR="00272BEC" w:rsidRDefault="00272BEC" w:rsidP="00E44DC0">
      <w:pPr>
        <w:rPr>
          <w:rFonts w:cstheme="minorHAnsi"/>
          <w:bCs/>
        </w:rPr>
      </w:pPr>
    </w:p>
    <w:p w14:paraId="4D029A75" w14:textId="77777777" w:rsidR="00272BEC" w:rsidRPr="00B84334" w:rsidRDefault="00272BEC" w:rsidP="00E44DC0">
      <w:pPr>
        <w:rPr>
          <w:rFonts w:cstheme="minorHAnsi"/>
          <w:bC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bookmarkEnd w:id="3"/>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56F01FA8" w:rsidR="00612AAC" w:rsidRPr="00A15AB4" w:rsidRDefault="00FB67D0" w:rsidP="00FB67D0">
      <w:pPr>
        <w:rPr>
          <w:rFonts w:cstheme="minorHAnsi"/>
        </w:rPr>
      </w:pPr>
      <w:r w:rsidRPr="00A15AB4">
        <w:rPr>
          <w:rFonts w:cstheme="minorHAnsi"/>
        </w:rPr>
        <w:t>De gedragsregel voor de komende drie weken i</w:t>
      </w:r>
      <w:r w:rsidR="00AC0EE8">
        <w:rPr>
          <w:rFonts w:cstheme="minorHAnsi"/>
        </w:rPr>
        <w:t>s</w:t>
      </w:r>
      <w:r w:rsidRPr="00A15AB4">
        <w:rPr>
          <w:rFonts w:cstheme="minorHAnsi"/>
        </w:rPr>
        <w:t xml:space="preserve">:  </w:t>
      </w:r>
    </w:p>
    <w:p w14:paraId="451CE157" w14:textId="0699AA8A" w:rsidR="00C37907" w:rsidRPr="00A15AB4" w:rsidRDefault="006B0EB3" w:rsidP="00FB67D0">
      <w:pPr>
        <w:rPr>
          <w:rFonts w:ascii="Calibri" w:eastAsia="MS Mincho" w:hAnsi="Calibri" w:cs="Times New Roman"/>
          <w:i/>
          <w:color w:val="92D050"/>
        </w:rPr>
      </w:pPr>
      <w:r>
        <w:rPr>
          <w:rFonts w:ascii="Calibri" w:eastAsia="MS Mincho" w:hAnsi="Calibri" w:cs="Times New Roman"/>
          <w:i/>
          <w:color w:val="92D050"/>
        </w:rPr>
        <w:t>Van elkaars spullen afblijven!</w:t>
      </w:r>
    </w:p>
    <w:p w14:paraId="63A812DD" w14:textId="6FF08E68" w:rsidR="00612AAC" w:rsidRDefault="006B0EB3" w:rsidP="00FB67D0">
      <w:pPr>
        <w:rPr>
          <w:rFonts w:ascii="Calibri" w:eastAsia="MS Mincho" w:hAnsi="Calibri" w:cs="Times New Roman"/>
          <w:i/>
          <w:noProof/>
          <w:color w:val="92D050"/>
        </w:rPr>
      </w:pPr>
      <w:r>
        <w:rPr>
          <w:noProof/>
        </w:rPr>
        <w:drawing>
          <wp:inline distT="0" distB="0" distL="0" distR="0" wp14:anchorId="7A941E32" wp14:editId="2C612DFB">
            <wp:extent cx="1916721" cy="1356360"/>
            <wp:effectExtent l="0" t="0" r="7620" b="0"/>
            <wp:docPr id="76147774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1916721" cy="1356360"/>
                    </a:xfrm>
                    <a:prstGeom prst="rect">
                      <a:avLst/>
                    </a:prstGeom>
                  </pic:spPr>
                </pic:pic>
              </a:graphicData>
            </a:graphic>
          </wp:inline>
        </w:drawing>
      </w:r>
    </w:p>
    <w:p w14:paraId="5787DDA7" w14:textId="77777777" w:rsidR="00401361" w:rsidRDefault="00401361" w:rsidP="00FB67D0">
      <w:pPr>
        <w:rPr>
          <w:rFonts w:ascii="Calibri" w:eastAsia="MS Mincho" w:hAnsi="Calibri" w:cs="Times New Roman"/>
          <w:i/>
          <w:noProof/>
          <w:color w:val="92D050"/>
        </w:rPr>
      </w:pPr>
    </w:p>
    <w:p w14:paraId="5623DFB9" w14:textId="394A9573" w:rsidR="001F3B0E" w:rsidRDefault="001F3B0E" w:rsidP="00F1302D">
      <w:pPr>
        <w:rPr>
          <w:rFonts w:ascii="Calibri" w:eastAsia="MS Mincho" w:hAnsi="Calibri" w:cs="Times New Roman"/>
          <w:i/>
          <w:iCs/>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316288" w:rsidRPr="004D28AF" w14:paraId="4AAC9DB7" w14:textId="77777777" w:rsidTr="003A69E0">
        <w:tc>
          <w:tcPr>
            <w:tcW w:w="9191" w:type="dxa"/>
          </w:tcPr>
          <w:p w14:paraId="197F7B5F" w14:textId="5024D9D2" w:rsidR="00316288" w:rsidRPr="00B65E4D" w:rsidRDefault="00B84334" w:rsidP="003A69E0">
            <w:pPr>
              <w:rPr>
                <w:b/>
                <w:bCs/>
                <w:color w:val="92D050"/>
              </w:rPr>
            </w:pPr>
            <w:r>
              <w:rPr>
                <w:b/>
                <w:bCs/>
                <w:color w:val="92D050"/>
              </w:rPr>
              <w:t>V</w:t>
            </w:r>
            <w:r w:rsidR="00316288">
              <w:rPr>
                <w:b/>
                <w:bCs/>
                <w:color w:val="92D050"/>
              </w:rPr>
              <w:t>erkeers</w:t>
            </w:r>
            <w:r>
              <w:rPr>
                <w:b/>
                <w:bCs/>
                <w:color w:val="92D050"/>
              </w:rPr>
              <w:t xml:space="preserve">veiligheid </w:t>
            </w:r>
          </w:p>
        </w:tc>
      </w:tr>
    </w:tbl>
    <w:p w14:paraId="31F92849" w14:textId="77777777" w:rsidR="00401361" w:rsidRDefault="00401361" w:rsidP="1871B7FA">
      <w:pPr>
        <w:rPr>
          <w:rFonts w:ascii="Calibri" w:eastAsia="MS Mincho" w:hAnsi="Calibri" w:cs="Times New Roman"/>
          <w:color w:val="000000" w:themeColor="text1"/>
        </w:rPr>
      </w:pPr>
    </w:p>
    <w:p w14:paraId="14E555D8" w14:textId="74A7B963" w:rsidR="1871B7FA" w:rsidRPr="00096654" w:rsidRDefault="00876F8C" w:rsidP="1871B7FA">
      <w:pPr>
        <w:rPr>
          <w:rFonts w:ascii="Calibri" w:eastAsia="MS Mincho" w:hAnsi="Calibri" w:cs="Times New Roman"/>
          <w:color w:val="000000" w:themeColor="text1"/>
        </w:rPr>
      </w:pPr>
      <w:r w:rsidRPr="00876F8C">
        <w:rPr>
          <w:rFonts w:ascii="Calibri" w:eastAsia="MS Mincho" w:hAnsi="Calibri" w:cs="Times New Roman"/>
          <w:color w:val="000000" w:themeColor="text1"/>
        </w:rPr>
        <w:t xml:space="preserve">Vanuit onze wijkagent hebben we een melding ontvangen over het feit </w:t>
      </w:r>
      <w:r w:rsidR="009E496E">
        <w:rPr>
          <w:rFonts w:ascii="Calibri" w:eastAsia="MS Mincho" w:hAnsi="Calibri" w:cs="Times New Roman"/>
          <w:color w:val="000000" w:themeColor="text1"/>
        </w:rPr>
        <w:t xml:space="preserve">dat </w:t>
      </w:r>
      <w:r w:rsidRPr="00876F8C">
        <w:rPr>
          <w:rFonts w:ascii="Calibri" w:eastAsia="MS Mincho" w:hAnsi="Calibri" w:cs="Times New Roman"/>
          <w:color w:val="000000" w:themeColor="text1"/>
        </w:rPr>
        <w:t>zich gevaarlijke situaties voordoen bij de kruising op De Haam. Bij het brengen en ophalen van kinderen komt het voor dat mensen moeten remmen en uitwijken omdat het zicht beperkt wordt en de kruising gedeeltelijk geblokkeerd</w:t>
      </w:r>
      <w:r w:rsidR="009E496E">
        <w:rPr>
          <w:rFonts w:ascii="Calibri" w:eastAsia="MS Mincho" w:hAnsi="Calibri" w:cs="Times New Roman"/>
          <w:color w:val="000000" w:themeColor="text1"/>
        </w:rPr>
        <w:t xml:space="preserve"> is</w:t>
      </w:r>
      <w:r w:rsidRPr="00876F8C">
        <w:rPr>
          <w:rFonts w:ascii="Calibri" w:eastAsia="MS Mincho" w:hAnsi="Calibri" w:cs="Times New Roman"/>
          <w:color w:val="000000" w:themeColor="text1"/>
        </w:rPr>
        <w:t>. Wij vragen u om uw auto te parkeren op</w:t>
      </w:r>
      <w:r w:rsidR="007931BE">
        <w:rPr>
          <w:rFonts w:ascii="Calibri" w:eastAsia="MS Mincho" w:hAnsi="Calibri" w:cs="Times New Roman"/>
          <w:color w:val="000000" w:themeColor="text1"/>
        </w:rPr>
        <w:t xml:space="preserve"> bijv. het plein aan de Sportlaan, om de veiligheid van de kinderen zoveel mogelijk te kunnen garanderen.</w:t>
      </w:r>
      <w:r w:rsidR="003A69E0" w:rsidRPr="003A69E0">
        <w:t xml:space="preserve"> </w:t>
      </w:r>
      <w:r w:rsidR="003A69E0" w:rsidRPr="003A69E0">
        <w:rPr>
          <w:rFonts w:ascii="Calibri" w:eastAsia="MS Mincho" w:hAnsi="Calibri" w:cs="Times New Roman"/>
          <w:color w:val="000000" w:themeColor="text1"/>
        </w:rPr>
        <w:t xml:space="preserve">De ouders/begeleiders en opa's en oma's graag op het schoolplein bij het hek wachten op de kinderen om 12.00 </w:t>
      </w:r>
      <w:r w:rsidR="0017271B">
        <w:rPr>
          <w:rFonts w:ascii="Calibri" w:eastAsia="MS Mincho" w:hAnsi="Calibri" w:cs="Times New Roman"/>
          <w:color w:val="000000" w:themeColor="text1"/>
        </w:rPr>
        <w:t>uur</w:t>
      </w:r>
      <w:r w:rsidR="009E496E">
        <w:rPr>
          <w:rFonts w:ascii="Calibri" w:eastAsia="MS Mincho" w:hAnsi="Calibri" w:cs="Times New Roman"/>
          <w:color w:val="000000" w:themeColor="text1"/>
        </w:rPr>
        <w:t xml:space="preserve"> </w:t>
      </w:r>
      <w:r w:rsidR="003A69E0" w:rsidRPr="003A69E0">
        <w:rPr>
          <w:rFonts w:ascii="Calibri" w:eastAsia="MS Mincho" w:hAnsi="Calibri" w:cs="Times New Roman"/>
          <w:color w:val="000000" w:themeColor="text1"/>
        </w:rPr>
        <w:t>en 15.15</w:t>
      </w:r>
      <w:r w:rsidR="009E496E">
        <w:rPr>
          <w:rFonts w:ascii="Calibri" w:eastAsia="MS Mincho" w:hAnsi="Calibri" w:cs="Times New Roman"/>
          <w:color w:val="000000" w:themeColor="text1"/>
        </w:rPr>
        <w:t xml:space="preserve"> uur.</w:t>
      </w:r>
      <w:r w:rsidR="003A69E0" w:rsidRPr="003A69E0">
        <w:rPr>
          <w:rFonts w:ascii="Calibri" w:eastAsia="MS Mincho" w:hAnsi="Calibri" w:cs="Times New Roman"/>
          <w:color w:val="000000" w:themeColor="text1"/>
        </w:rPr>
        <w:t xml:space="preserve"> De fietsen van de ouders en bakfietsen mogen ook op het schoolplein staan zodat de ingang van het hek vrij blijft.</w:t>
      </w:r>
    </w:p>
    <w:p w14:paraId="336D287B" w14:textId="18582B07" w:rsidR="1871B7FA" w:rsidRDefault="1871B7FA" w:rsidP="1871B7FA">
      <w:pPr>
        <w:rPr>
          <w:rFonts w:ascii="Calibri" w:eastAsia="MS Mincho" w:hAnsi="Calibri" w:cs="Times New Roman"/>
          <w:i/>
          <w:iCs/>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60126F75" w:rsidR="00696AC9" w:rsidRPr="00B65E4D" w:rsidRDefault="003313CE" w:rsidP="7A9EC633">
            <w:pPr>
              <w:rPr>
                <w:b/>
                <w:bCs/>
                <w:color w:val="92D050"/>
              </w:rPr>
            </w:pPr>
            <w:bookmarkStart w:id="5" w:name="_Hlk29213201"/>
            <w:r>
              <w:rPr>
                <w:b/>
                <w:bCs/>
                <w:color w:val="92D050"/>
              </w:rPr>
              <w:t>Techniekweek</w:t>
            </w:r>
            <w:r w:rsidR="001F3B0E">
              <w:rPr>
                <w:b/>
                <w:bCs/>
                <w:color w:val="92D050"/>
              </w:rPr>
              <w:t xml:space="preserve"> &amp; Ateliers</w:t>
            </w:r>
          </w:p>
        </w:tc>
      </w:tr>
      <w:bookmarkEnd w:id="5"/>
    </w:tbl>
    <w:p w14:paraId="012E4D3F" w14:textId="77777777" w:rsidR="00401361" w:rsidRDefault="00401361" w:rsidP="00665E8C">
      <w:pPr>
        <w:rPr>
          <w:rFonts w:cstheme="minorHAnsi"/>
        </w:rPr>
      </w:pPr>
    </w:p>
    <w:p w14:paraId="758D767C" w14:textId="6BBBC88D" w:rsidR="00096654" w:rsidRDefault="00974241" w:rsidP="00665E8C">
      <w:pPr>
        <w:rPr>
          <w:rFonts w:cstheme="minorHAnsi"/>
        </w:rPr>
      </w:pPr>
      <w:r>
        <w:rPr>
          <w:rFonts w:cstheme="minorHAnsi"/>
        </w:rPr>
        <w:t>Op</w:t>
      </w:r>
      <w:r w:rsidR="003637FC">
        <w:rPr>
          <w:rFonts w:cstheme="minorHAnsi"/>
        </w:rPr>
        <w:t xml:space="preserve"> 1</w:t>
      </w:r>
      <w:r>
        <w:rPr>
          <w:rFonts w:cstheme="minorHAnsi"/>
        </w:rPr>
        <w:t xml:space="preserve"> </w:t>
      </w:r>
      <w:r w:rsidR="003637FC">
        <w:rPr>
          <w:rFonts w:cstheme="minorHAnsi"/>
        </w:rPr>
        <w:t>april vinden er weer de ateliers plaats. Deze staan dit keer in het teken van techniek en programmeren. We zijn al volop bezig met de voorbereidinge</w:t>
      </w:r>
      <w:r w:rsidR="00E35F3C">
        <w:rPr>
          <w:rFonts w:cstheme="minorHAnsi"/>
        </w:rPr>
        <w:t xml:space="preserve">n en </w:t>
      </w:r>
      <w:r w:rsidR="003637FC">
        <w:rPr>
          <w:rFonts w:cstheme="minorHAnsi"/>
        </w:rPr>
        <w:t xml:space="preserve">natuurlijk kunnen we dit niet zonder de hulp van ouders.  U </w:t>
      </w:r>
      <w:r w:rsidR="00096654">
        <w:rPr>
          <w:rFonts w:cstheme="minorHAnsi"/>
        </w:rPr>
        <w:t>ontvangt hier binnenkort een mail over met meer informatie en met de vraag of u mee zou willen helpen die dag</w:t>
      </w:r>
      <w:r w:rsidR="0017271B">
        <w:rPr>
          <w:rFonts w:cstheme="minorHAnsi"/>
        </w:rPr>
        <w:t>.</w:t>
      </w:r>
    </w:p>
    <w:p w14:paraId="736BB92F" w14:textId="658C4080" w:rsidR="00974241" w:rsidRDefault="00096654" w:rsidP="00665E8C">
      <w:pPr>
        <w:rPr>
          <w:rFonts w:cstheme="minorHAnsi"/>
        </w:rPr>
      </w:pPr>
      <w:r>
        <w:rPr>
          <w:rFonts w:cstheme="minorHAnsi"/>
        </w:rPr>
        <w:t>De tijden zijn dan: 9.15 uur t/m 11.30 uur.</w:t>
      </w:r>
      <w:r w:rsidR="003637FC">
        <w:rPr>
          <w:rFonts w:cstheme="minorHAnsi"/>
        </w:rPr>
        <w:t xml:space="preserve"> </w:t>
      </w:r>
    </w:p>
    <w:p w14:paraId="68E62EB0" w14:textId="18582B07" w:rsidR="006B2775" w:rsidRDefault="006B2775" w:rsidP="00DC6A72">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1A6878" w:rsidRPr="004D28AF" w14:paraId="7512C09C" w14:textId="77777777" w:rsidTr="002F0689">
        <w:tc>
          <w:tcPr>
            <w:tcW w:w="9191" w:type="dxa"/>
          </w:tcPr>
          <w:p w14:paraId="02759CF3" w14:textId="6C08390A" w:rsidR="001A6878" w:rsidRPr="00B65E4D" w:rsidRDefault="001A6878" w:rsidP="001A6878">
            <w:pPr>
              <w:rPr>
                <w:b/>
                <w:bCs/>
                <w:color w:val="92D050"/>
              </w:rPr>
            </w:pPr>
            <w:bookmarkStart w:id="6" w:name="_Hlk33107365"/>
            <w:r w:rsidRPr="001A6878">
              <w:rPr>
                <w:b/>
                <w:bCs/>
                <w:color w:val="92D050"/>
              </w:rPr>
              <w:t>Vanuit de GGD/Lentekriebels</w:t>
            </w:r>
          </w:p>
        </w:tc>
      </w:tr>
      <w:bookmarkEnd w:id="6"/>
    </w:tbl>
    <w:p w14:paraId="4949FAA0" w14:textId="77777777" w:rsidR="00401361" w:rsidRDefault="00401361" w:rsidP="00C3505B">
      <w:pPr>
        <w:spacing w:line="276" w:lineRule="auto"/>
        <w:rPr>
          <w:rFonts w:ascii="Calibri" w:eastAsia="Calibri" w:hAnsi="Calibri" w:cs="Calibri"/>
        </w:rPr>
      </w:pPr>
    </w:p>
    <w:p w14:paraId="597F4CF8" w14:textId="685613FF" w:rsidR="00C3505B" w:rsidRPr="00C3505B" w:rsidRDefault="00C3505B" w:rsidP="00C3505B">
      <w:pPr>
        <w:spacing w:line="276" w:lineRule="auto"/>
        <w:rPr>
          <w:rFonts w:ascii="Calibri" w:eastAsia="Calibri" w:hAnsi="Calibri" w:cs="Calibri"/>
        </w:rPr>
      </w:pPr>
      <w:r w:rsidRPr="00C3505B">
        <w:rPr>
          <w:rFonts w:ascii="Calibri" w:eastAsia="Calibri" w:hAnsi="Calibri" w:cs="Calibri"/>
        </w:rPr>
        <w:t xml:space="preserve">In de week van 16 t/m 20 maart wordt in alle groepen van onze school gewerkt aan het project: </w:t>
      </w:r>
      <w:r w:rsidR="006F3804">
        <w:rPr>
          <w:rFonts w:ascii="Calibri" w:eastAsia="Calibri" w:hAnsi="Calibri" w:cs="Calibri"/>
        </w:rPr>
        <w:t>‘</w:t>
      </w:r>
      <w:r w:rsidRPr="00C3505B">
        <w:rPr>
          <w:rFonts w:ascii="Calibri" w:eastAsia="Calibri" w:hAnsi="Calibri" w:cs="Calibri"/>
        </w:rPr>
        <w:t>Week van de Lentekriebels</w:t>
      </w:r>
      <w:r w:rsidR="006F3804">
        <w:rPr>
          <w:rFonts w:ascii="Calibri" w:eastAsia="Calibri" w:hAnsi="Calibri" w:cs="Calibri"/>
        </w:rPr>
        <w:t>’</w:t>
      </w:r>
      <w:r w:rsidRPr="00C3505B">
        <w:rPr>
          <w:rFonts w:ascii="Calibri" w:eastAsia="Calibri" w:hAnsi="Calibri" w:cs="Calibri"/>
        </w:rPr>
        <w:t>. Wij gebruiken hiervoor het lespakket: Relaties en Seksualiteit van Rutgers (www.weekvandelentekriebels.nl).</w:t>
      </w:r>
    </w:p>
    <w:p w14:paraId="615FF181" w14:textId="77777777" w:rsidR="00C3505B" w:rsidRPr="00C3505B" w:rsidRDefault="00C3505B" w:rsidP="00C3505B">
      <w:pPr>
        <w:spacing w:line="276" w:lineRule="auto"/>
        <w:rPr>
          <w:rFonts w:ascii="Calibri" w:eastAsia="Calibri" w:hAnsi="Calibri" w:cs="Calibri"/>
        </w:rPr>
      </w:pPr>
      <w:r w:rsidRPr="00C3505B">
        <w:rPr>
          <w:rFonts w:ascii="Calibri" w:eastAsia="Calibri" w:hAnsi="Calibri" w:cs="Calibri"/>
        </w:rPr>
        <w:t>Het lespakket sluit aan bij thema's als weerbaarheid, relaties en seksualiteit. Met de lessen krijgen zij op een leeftijdsadequate wijze de juiste kennis, attitude en vaardigheden aangereikt.</w:t>
      </w:r>
    </w:p>
    <w:p w14:paraId="38C0DA93" w14:textId="77777777" w:rsidR="00C3505B" w:rsidRPr="00C3505B" w:rsidRDefault="00C3505B" w:rsidP="00C3505B">
      <w:pPr>
        <w:spacing w:line="276" w:lineRule="auto"/>
        <w:rPr>
          <w:rFonts w:ascii="Calibri" w:eastAsia="Calibri" w:hAnsi="Calibri" w:cs="Calibri"/>
        </w:rPr>
      </w:pPr>
      <w:r w:rsidRPr="00C3505B">
        <w:rPr>
          <w:rFonts w:ascii="Calibri" w:eastAsia="Calibri" w:hAnsi="Calibri" w:cs="Calibri"/>
        </w:rPr>
        <w:t>Dit betekent dat zij zich kunnen ontwikkelen tot personen die:</w:t>
      </w:r>
    </w:p>
    <w:p w14:paraId="39DB6364" w14:textId="77777777" w:rsidR="00C3505B" w:rsidRDefault="00C3505B" w:rsidP="00C3505B">
      <w:pPr>
        <w:pStyle w:val="Lijstalinea"/>
        <w:numPr>
          <w:ilvl w:val="0"/>
          <w:numId w:val="26"/>
        </w:numPr>
        <w:spacing w:line="276" w:lineRule="auto"/>
        <w:rPr>
          <w:rFonts w:ascii="Calibri" w:eastAsia="Calibri" w:hAnsi="Calibri" w:cs="Calibri"/>
        </w:rPr>
      </w:pPr>
      <w:r w:rsidRPr="00C3505B">
        <w:rPr>
          <w:rFonts w:ascii="Calibri" w:eastAsia="Calibri" w:hAnsi="Calibri" w:cs="Calibri"/>
        </w:rPr>
        <w:t>respect hebben voor zichzelf en voor andere</w:t>
      </w:r>
      <w:r>
        <w:rPr>
          <w:rFonts w:ascii="Calibri" w:eastAsia="Calibri" w:hAnsi="Calibri" w:cs="Calibri"/>
        </w:rPr>
        <w:t>n</w:t>
      </w:r>
    </w:p>
    <w:p w14:paraId="385A3C28" w14:textId="34B25E60" w:rsidR="00C3505B" w:rsidRPr="00C3505B" w:rsidRDefault="00C3505B" w:rsidP="00C3505B">
      <w:pPr>
        <w:pStyle w:val="Lijstalinea"/>
        <w:numPr>
          <w:ilvl w:val="0"/>
          <w:numId w:val="26"/>
        </w:numPr>
        <w:spacing w:line="276" w:lineRule="auto"/>
        <w:rPr>
          <w:rFonts w:ascii="Calibri" w:eastAsia="Calibri" w:hAnsi="Calibri" w:cs="Calibri"/>
        </w:rPr>
      </w:pPr>
      <w:r w:rsidRPr="00C3505B">
        <w:rPr>
          <w:rFonts w:ascii="Calibri" w:eastAsia="Calibri" w:hAnsi="Calibri" w:cs="Calibri"/>
        </w:rPr>
        <w:t>zich bewust zijn van hun eigen en andermans gevoelens, wensen en grenzen, opvattingen</w:t>
      </w:r>
    </w:p>
    <w:p w14:paraId="1A72D3BA" w14:textId="77777777" w:rsidR="00C3505B" w:rsidRDefault="00C3505B" w:rsidP="00C3505B">
      <w:pPr>
        <w:spacing w:line="276" w:lineRule="auto"/>
        <w:rPr>
          <w:rFonts w:ascii="Calibri" w:eastAsia="Calibri" w:hAnsi="Calibri" w:cs="Calibri"/>
        </w:rPr>
      </w:pPr>
      <w:r w:rsidRPr="00C3505B">
        <w:rPr>
          <w:rFonts w:ascii="Calibri" w:eastAsia="Calibri" w:hAnsi="Calibri" w:cs="Calibri"/>
        </w:rPr>
        <w:t xml:space="preserve">   </w:t>
      </w:r>
      <w:r>
        <w:rPr>
          <w:rFonts w:ascii="Calibri" w:eastAsia="Calibri" w:hAnsi="Calibri" w:cs="Calibri"/>
        </w:rPr>
        <w:tab/>
      </w:r>
      <w:r w:rsidRPr="00C3505B">
        <w:rPr>
          <w:rFonts w:ascii="Calibri" w:eastAsia="Calibri" w:hAnsi="Calibri" w:cs="Calibri"/>
        </w:rPr>
        <w:t>en mogelijkheden</w:t>
      </w:r>
    </w:p>
    <w:p w14:paraId="5C8D94AD" w14:textId="03421D83" w:rsidR="00C3505B" w:rsidRPr="003A7DD0" w:rsidRDefault="00C3505B" w:rsidP="003A7DD0">
      <w:pPr>
        <w:pStyle w:val="Lijstalinea"/>
        <w:numPr>
          <w:ilvl w:val="0"/>
          <w:numId w:val="27"/>
        </w:numPr>
        <w:spacing w:line="276" w:lineRule="auto"/>
        <w:rPr>
          <w:rFonts w:ascii="Calibri" w:eastAsia="Calibri" w:hAnsi="Calibri" w:cs="Calibri"/>
        </w:rPr>
      </w:pPr>
      <w:r w:rsidRPr="003A7DD0">
        <w:rPr>
          <w:rFonts w:ascii="Calibri" w:eastAsia="Calibri" w:hAnsi="Calibri" w:cs="Calibri"/>
        </w:rPr>
        <w:t>steeds betere beslissingen kunnen nemen op het gebied van relaties en seksualiteit</w:t>
      </w:r>
    </w:p>
    <w:p w14:paraId="3E8D982D" w14:textId="03E90D57" w:rsidR="00C3505B" w:rsidRPr="00C3505B" w:rsidRDefault="00C3505B" w:rsidP="00C3505B">
      <w:pPr>
        <w:spacing w:line="276" w:lineRule="auto"/>
        <w:rPr>
          <w:rFonts w:ascii="Calibri" w:eastAsia="Calibri" w:hAnsi="Calibri" w:cs="Calibri"/>
        </w:rPr>
      </w:pPr>
    </w:p>
    <w:p w14:paraId="5913BC54" w14:textId="77777777" w:rsidR="00C3505B" w:rsidRPr="00C3505B" w:rsidRDefault="00C3505B" w:rsidP="00C3505B">
      <w:pPr>
        <w:spacing w:line="276" w:lineRule="auto"/>
        <w:rPr>
          <w:rFonts w:ascii="Calibri" w:eastAsia="Calibri" w:hAnsi="Calibri" w:cs="Calibri"/>
        </w:rPr>
      </w:pPr>
      <w:r w:rsidRPr="00C3505B">
        <w:rPr>
          <w:rFonts w:ascii="Calibri" w:eastAsia="Calibri" w:hAnsi="Calibri" w:cs="Calibri"/>
        </w:rPr>
        <w:t xml:space="preserve">De belangrijkste doelstelling van seksuele relatie en vorming is om onze kinderen te ondersteunen bij hun seksuele ontwikkeling en hen leren seksueel verantwoorde keuzes te </w:t>
      </w:r>
      <w:r w:rsidRPr="00C3505B">
        <w:rPr>
          <w:rFonts w:ascii="Calibri" w:eastAsia="Calibri" w:hAnsi="Calibri" w:cs="Calibri"/>
        </w:rPr>
        <w:lastRenderedPageBreak/>
        <w:t>maken. Uiteindelijk draagt dit bij aan een respectvolle samenleving en een veilig en prettig leefklimaat.</w:t>
      </w:r>
    </w:p>
    <w:p w14:paraId="0402D58A" w14:textId="1D18EF1C" w:rsidR="00C3505B" w:rsidRDefault="00C3505B" w:rsidP="00C3505B">
      <w:pPr>
        <w:spacing w:line="276" w:lineRule="auto"/>
        <w:rPr>
          <w:rFonts w:ascii="Calibri" w:eastAsia="Calibri" w:hAnsi="Calibri" w:cs="Calibri"/>
        </w:rPr>
      </w:pPr>
      <w:r w:rsidRPr="00C3505B">
        <w:rPr>
          <w:rFonts w:ascii="Calibri" w:eastAsia="Calibri" w:hAnsi="Calibri" w:cs="Calibri"/>
        </w:rPr>
        <w:t xml:space="preserve">De lessen worden aangeboden passend bij de leeftijd van de kinderen. Het zijn in elke groep andere lessen dan vorig jaar, de lessen voegen dus duidelijk weer iets toe. Dit neemt niet weg dat er tussen kinderen in dezelfde klassen verschillen over kennis van relaties en seksualiteit kunnen bestaan. Voor sommige kinderen is het ‘gesneden koek’, thuis al lang besproken, maar voor andere kinderen kan het nieuwe kennis zijn. Houdt u rekening met deze verschil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A5671" w14:paraId="4BBCE04E" w14:textId="77777777" w:rsidTr="00206F3D">
        <w:tc>
          <w:tcPr>
            <w:tcW w:w="4744" w:type="dxa"/>
          </w:tcPr>
          <w:p w14:paraId="45D55EFF" w14:textId="77777777" w:rsidR="00DA5671" w:rsidRPr="00DA5671" w:rsidRDefault="00DA5671" w:rsidP="00DA5671">
            <w:pPr>
              <w:spacing w:line="276" w:lineRule="auto"/>
              <w:rPr>
                <w:rFonts w:ascii="Calibri" w:eastAsia="Calibri" w:hAnsi="Calibri" w:cs="Calibri"/>
              </w:rPr>
            </w:pPr>
            <w:r w:rsidRPr="00DA5671">
              <w:rPr>
                <w:rFonts w:ascii="Calibri" w:eastAsia="Calibri" w:hAnsi="Calibri" w:cs="Calibri"/>
              </w:rPr>
              <w:t>Wij zullen via Klasbord communiceren welke lessen er worden behandeld in de groep en wat er met de kinderen wordt besproken.</w:t>
            </w:r>
          </w:p>
          <w:p w14:paraId="25AA241F" w14:textId="77777777" w:rsidR="00DA5671" w:rsidRPr="00DA5671" w:rsidRDefault="00DA5671" w:rsidP="00DA5671">
            <w:pPr>
              <w:spacing w:line="276" w:lineRule="auto"/>
              <w:rPr>
                <w:rFonts w:ascii="Calibri" w:eastAsia="Calibri" w:hAnsi="Calibri" w:cs="Calibri"/>
              </w:rPr>
            </w:pPr>
            <w:r w:rsidRPr="00DA5671">
              <w:rPr>
                <w:rFonts w:ascii="Calibri" w:eastAsia="Calibri" w:hAnsi="Calibri" w:cs="Calibri"/>
              </w:rPr>
              <w:t>Op de site www.weekvandelentekriebels.nl</w:t>
            </w:r>
          </w:p>
          <w:p w14:paraId="2147DB97" w14:textId="0B3877AE" w:rsidR="00DA5671" w:rsidRDefault="00DA5671" w:rsidP="00DA5671">
            <w:pPr>
              <w:spacing w:line="276" w:lineRule="auto"/>
              <w:rPr>
                <w:rFonts w:ascii="Calibri" w:eastAsia="Calibri" w:hAnsi="Calibri" w:cs="Calibri"/>
              </w:rPr>
            </w:pPr>
            <w:r w:rsidRPr="00DA5671">
              <w:rPr>
                <w:rFonts w:ascii="Calibri" w:eastAsia="Calibri" w:hAnsi="Calibri" w:cs="Calibri"/>
              </w:rPr>
              <w:t>is voor u als ouders nog meer achtergrondinformatie te vinden als u daarin geïnteresseerd bent.</w:t>
            </w:r>
          </w:p>
        </w:tc>
        <w:tc>
          <w:tcPr>
            <w:tcW w:w="4744" w:type="dxa"/>
          </w:tcPr>
          <w:p w14:paraId="5CBFF8E9" w14:textId="572DEA83" w:rsidR="00DA5671" w:rsidRDefault="00DA5671" w:rsidP="00C3505B">
            <w:pPr>
              <w:spacing w:line="276" w:lineRule="auto"/>
              <w:rPr>
                <w:rFonts w:ascii="Calibri" w:eastAsia="Calibri" w:hAnsi="Calibri" w:cs="Calibri"/>
              </w:rPr>
            </w:pPr>
            <w:r>
              <w:rPr>
                <w:rFonts w:ascii="Calibri" w:eastAsia="Calibri" w:hAnsi="Calibri" w:cs="Calibri"/>
                <w:noProof/>
              </w:rPr>
              <w:drawing>
                <wp:inline distT="0" distB="0" distL="0" distR="0" wp14:anchorId="178A7EEE" wp14:editId="4D9D52C9">
                  <wp:extent cx="2529840" cy="1401649"/>
                  <wp:effectExtent l="0" t="0" r="381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287" cy="1414640"/>
                          </a:xfrm>
                          <a:prstGeom prst="rect">
                            <a:avLst/>
                          </a:prstGeom>
                          <a:noFill/>
                        </pic:spPr>
                      </pic:pic>
                    </a:graphicData>
                  </a:graphic>
                </wp:inline>
              </w:drawing>
            </w:r>
          </w:p>
        </w:tc>
      </w:tr>
    </w:tbl>
    <w:p w14:paraId="747D1EE2" w14:textId="77777777" w:rsidR="00DA5671" w:rsidRPr="009D5D6F" w:rsidRDefault="00DA5671" w:rsidP="00DA5671">
      <w:pPr>
        <w:rPr>
          <w:rFonts w:cstheme="minorHAnsi"/>
          <w:sz w:val="20"/>
          <w:szCs w:val="20"/>
        </w:rPr>
      </w:pPr>
    </w:p>
    <w:tbl>
      <w:tblPr>
        <w:tblStyle w:val="Tabelraster"/>
        <w:tblW w:w="8708" w:type="dxa"/>
        <w:tblInd w:w="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8708"/>
      </w:tblGrid>
      <w:tr w:rsidR="00DA5671" w:rsidRPr="004D28AF" w14:paraId="23E39F36" w14:textId="77777777" w:rsidTr="002E116B">
        <w:trPr>
          <w:trHeight w:val="210"/>
        </w:trPr>
        <w:tc>
          <w:tcPr>
            <w:tcW w:w="8708" w:type="dxa"/>
          </w:tcPr>
          <w:p w14:paraId="7F16AC79" w14:textId="3D89C1EF" w:rsidR="00DA5671" w:rsidRPr="00B65E4D" w:rsidRDefault="000221AA" w:rsidP="002E116B">
            <w:pPr>
              <w:rPr>
                <w:rFonts w:cstheme="minorHAnsi"/>
                <w:b/>
                <w:color w:val="92D050"/>
              </w:rPr>
            </w:pPr>
            <w:r>
              <w:rPr>
                <w:rFonts w:cstheme="minorHAnsi"/>
                <w:b/>
                <w:color w:val="92D050"/>
              </w:rPr>
              <w:t>Koningsspelen</w:t>
            </w:r>
            <w:r w:rsidR="00DA5671">
              <w:rPr>
                <w:rFonts w:cstheme="minorHAnsi"/>
                <w:b/>
                <w:color w:val="92D050"/>
              </w:rPr>
              <w:t xml:space="preserve"> 17 april:</w:t>
            </w:r>
          </w:p>
        </w:tc>
      </w:tr>
    </w:tbl>
    <w:p w14:paraId="6E5F9AD4" w14:textId="77777777" w:rsidR="00DA5671" w:rsidRDefault="00DA5671" w:rsidP="00DA5671">
      <w:pPr>
        <w:rPr>
          <w:rFonts w:ascii="Calibri" w:eastAsia="Calibri" w:hAnsi="Calibri" w:cs="Calibri"/>
        </w:rPr>
      </w:pPr>
    </w:p>
    <w:p w14:paraId="64C3AA67" w14:textId="332692E4" w:rsidR="00DA5671" w:rsidRPr="00DE0439" w:rsidRDefault="00D2714B" w:rsidP="00DA5671">
      <w:pPr>
        <w:rPr>
          <w:rFonts w:ascii="Calibri" w:eastAsia="Times New Roman" w:hAnsi="Calibri" w:cs="Calibri"/>
          <w:color w:val="394443"/>
        </w:rPr>
      </w:pPr>
      <w:r>
        <w:rPr>
          <w:rFonts w:ascii="Calibri" w:eastAsia="Times New Roman" w:hAnsi="Calibri" w:cs="Calibri"/>
          <w:color w:val="394443"/>
        </w:rPr>
        <w:t xml:space="preserve">De werkgroep zoekt nog </w:t>
      </w:r>
      <w:r w:rsidR="00DA5671" w:rsidRPr="00785F50">
        <w:rPr>
          <w:rFonts w:ascii="Calibri" w:eastAsia="Times New Roman" w:hAnsi="Calibri" w:cs="Calibri"/>
          <w:color w:val="394443"/>
        </w:rPr>
        <w:t>ouders die het leuk vinden om tijdens de sportdag de spelletjes te begeleiden.</w:t>
      </w:r>
      <w:r w:rsidR="00DA5671" w:rsidRPr="00785F50">
        <w:rPr>
          <w:rFonts w:ascii="Calibri" w:eastAsia="Times New Roman" w:hAnsi="Calibri" w:cs="Calibri"/>
          <w:color w:val="394443"/>
        </w:rPr>
        <w:br/>
      </w:r>
      <w:r w:rsidR="00DA5671" w:rsidRPr="00785F50">
        <w:rPr>
          <w:rFonts w:ascii="Calibri" w:eastAsia="Times New Roman" w:hAnsi="Calibri" w:cs="Calibri"/>
          <w:bCs/>
          <w:color w:val="394443"/>
        </w:rPr>
        <w:t xml:space="preserve">Wanneer </w:t>
      </w:r>
      <w:r>
        <w:rPr>
          <w:rFonts w:ascii="Calibri" w:eastAsia="Times New Roman" w:hAnsi="Calibri" w:cs="Calibri"/>
          <w:bCs/>
          <w:color w:val="394443"/>
        </w:rPr>
        <w:t xml:space="preserve">u </w:t>
      </w:r>
      <w:r w:rsidR="00DA5671" w:rsidRPr="00785F50">
        <w:rPr>
          <w:rFonts w:ascii="Calibri" w:eastAsia="Times New Roman" w:hAnsi="Calibri" w:cs="Calibri"/>
          <w:bCs/>
          <w:color w:val="394443"/>
        </w:rPr>
        <w:t>kunt begeleiden bij de spelletjes</w:t>
      </w:r>
      <w:r>
        <w:rPr>
          <w:rFonts w:ascii="Calibri" w:eastAsia="Times New Roman" w:hAnsi="Calibri" w:cs="Calibri"/>
          <w:color w:val="394443"/>
        </w:rPr>
        <w:t xml:space="preserve"> kunt u</w:t>
      </w:r>
      <w:r w:rsidR="00DA5671" w:rsidRPr="00785F50">
        <w:rPr>
          <w:rFonts w:ascii="Calibri" w:eastAsia="Times New Roman" w:hAnsi="Calibri" w:cs="Calibri"/>
          <w:color w:val="394443"/>
        </w:rPr>
        <w:t xml:space="preserve"> mailen naar</w:t>
      </w:r>
      <w:r>
        <w:rPr>
          <w:rFonts w:ascii="Calibri" w:eastAsia="Times New Roman" w:hAnsi="Calibri" w:cs="Calibri"/>
          <w:color w:val="394443"/>
        </w:rPr>
        <w:t xml:space="preserve"> onze sportcoördinator</w:t>
      </w:r>
      <w:r w:rsidR="00A849B5">
        <w:rPr>
          <w:rFonts w:ascii="Calibri" w:eastAsia="Times New Roman" w:hAnsi="Calibri" w:cs="Calibri"/>
          <w:color w:val="394443"/>
        </w:rPr>
        <w:t xml:space="preserve"> </w:t>
      </w:r>
      <w:hyperlink r:id="rId13" w:history="1">
        <w:r w:rsidR="00A849B5" w:rsidRPr="00C4491A">
          <w:rPr>
            <w:rStyle w:val="Hyperlink"/>
            <w:rFonts w:ascii="Calibri" w:eastAsia="Times New Roman" w:hAnsi="Calibri" w:cs="Calibri"/>
          </w:rPr>
          <w:t>esther.van.leur@dekleinebeer.nl</w:t>
        </w:r>
      </w:hyperlink>
      <w:r w:rsidR="00A849B5">
        <w:rPr>
          <w:rFonts w:ascii="Calibri" w:eastAsia="Times New Roman" w:hAnsi="Calibri" w:cs="Calibri"/>
          <w:color w:val="394443"/>
        </w:rPr>
        <w:t xml:space="preserve"> </w:t>
      </w:r>
      <w:r w:rsidR="00FE7D94">
        <w:rPr>
          <w:rFonts w:ascii="Calibri" w:eastAsia="Times New Roman" w:hAnsi="Calibri" w:cs="Calibri"/>
          <w:color w:val="394443"/>
        </w:rPr>
        <w:t xml:space="preserve">. Vervolgens horen we </w:t>
      </w:r>
      <w:r w:rsidR="00FE7D94">
        <w:rPr>
          <w:rFonts w:ascii="Calibri" w:eastAsia="Times New Roman" w:hAnsi="Calibri" w:cs="Calibri"/>
          <w:bCs/>
          <w:color w:val="394443"/>
        </w:rPr>
        <w:t>g</w:t>
      </w:r>
      <w:r>
        <w:rPr>
          <w:rFonts w:ascii="Calibri" w:eastAsia="Times New Roman" w:hAnsi="Calibri" w:cs="Calibri"/>
          <w:bCs/>
          <w:color w:val="394443"/>
        </w:rPr>
        <w:t xml:space="preserve">raag </w:t>
      </w:r>
      <w:r w:rsidR="007C6707">
        <w:rPr>
          <w:rFonts w:ascii="Calibri" w:eastAsia="Times New Roman" w:hAnsi="Calibri" w:cs="Calibri"/>
          <w:bCs/>
          <w:color w:val="394443"/>
        </w:rPr>
        <w:t xml:space="preserve">uw </w:t>
      </w:r>
      <w:r w:rsidR="007248DB">
        <w:rPr>
          <w:rFonts w:ascii="Calibri" w:eastAsia="Times New Roman" w:hAnsi="Calibri" w:cs="Calibri"/>
          <w:bCs/>
          <w:color w:val="394443"/>
        </w:rPr>
        <w:t xml:space="preserve">of </w:t>
      </w:r>
      <w:r w:rsidR="00206F3D">
        <w:rPr>
          <w:rFonts w:ascii="Calibri" w:eastAsia="Times New Roman" w:hAnsi="Calibri" w:cs="Calibri"/>
          <w:bCs/>
          <w:color w:val="394443"/>
        </w:rPr>
        <w:t>wat de voorkeur heeft:</w:t>
      </w:r>
      <w:r w:rsidR="00DA5671" w:rsidRPr="00785F50">
        <w:rPr>
          <w:rFonts w:ascii="Calibri" w:eastAsia="Times New Roman" w:hAnsi="Calibri" w:cs="Calibri"/>
          <w:bCs/>
          <w:color w:val="394443"/>
        </w:rPr>
        <w:br/>
        <w:t>-begeleiden bij</w:t>
      </w:r>
      <w:r>
        <w:rPr>
          <w:rFonts w:ascii="Calibri" w:eastAsia="Times New Roman" w:hAnsi="Calibri" w:cs="Calibri"/>
          <w:bCs/>
          <w:color w:val="394443"/>
        </w:rPr>
        <w:t xml:space="preserve"> </w:t>
      </w:r>
      <w:r w:rsidR="00DA5671" w:rsidRPr="00785F50">
        <w:rPr>
          <w:rFonts w:ascii="Calibri" w:eastAsia="Times New Roman" w:hAnsi="Calibri" w:cs="Calibri"/>
          <w:bCs/>
          <w:iCs/>
          <w:color w:val="394443"/>
        </w:rPr>
        <w:t>onderbouw (1 t/m 4) of bovenbouw(5 t/m 8)</w:t>
      </w:r>
      <w:r w:rsidR="00DA5671" w:rsidRPr="00785F50">
        <w:rPr>
          <w:rFonts w:ascii="Calibri" w:eastAsia="Times New Roman" w:hAnsi="Calibri" w:cs="Calibri"/>
          <w:bCs/>
          <w:color w:val="394443"/>
        </w:rPr>
        <w:br/>
        <w:t>-meehelpen opbouwen van de velden van sportpark de Brand om 7.30: </w:t>
      </w:r>
      <w:r w:rsidR="00DA5671" w:rsidRPr="00785F50">
        <w:rPr>
          <w:rFonts w:ascii="Calibri" w:eastAsia="Times New Roman" w:hAnsi="Calibri" w:cs="Calibri"/>
          <w:bCs/>
          <w:iCs/>
          <w:color w:val="394443"/>
        </w:rPr>
        <w:t>ja/nee</w:t>
      </w:r>
    </w:p>
    <w:p w14:paraId="416D2721" w14:textId="77777777" w:rsidR="00DA5671" w:rsidRDefault="00DA5671" w:rsidP="00DA5671">
      <w:pPr>
        <w:rPr>
          <w:rFonts w:ascii="Calibri" w:eastAsia="Times New Roman" w:hAnsi="Calibri" w:cs="Calibri"/>
          <w:bCs/>
          <w:iCs/>
          <w:color w:val="394443"/>
        </w:rPr>
      </w:pPr>
    </w:p>
    <w:p w14:paraId="1383048B" w14:textId="101F9CB3" w:rsidR="00DA5671" w:rsidRDefault="00DA5671" w:rsidP="00DA5671">
      <w:pPr>
        <w:rPr>
          <w:rFonts w:ascii="Calibri" w:eastAsia="Times New Roman" w:hAnsi="Calibri" w:cs="Calibri"/>
          <w:bCs/>
          <w:iCs/>
          <w:color w:val="394443"/>
        </w:rPr>
      </w:pPr>
      <w:r>
        <w:rPr>
          <w:rFonts w:ascii="Calibri" w:eastAsia="Times New Roman" w:hAnsi="Calibri" w:cs="Calibri"/>
          <w:bCs/>
          <w:iCs/>
          <w:color w:val="394443"/>
        </w:rPr>
        <w:t xml:space="preserve">Hartelijk dank, </w:t>
      </w:r>
      <w:r w:rsidR="00206F3D">
        <w:rPr>
          <w:rFonts w:ascii="Calibri" w:eastAsia="Times New Roman" w:hAnsi="Calibri" w:cs="Calibri"/>
          <w:bCs/>
          <w:iCs/>
          <w:color w:val="394443"/>
        </w:rPr>
        <w:t>namens d</w:t>
      </w:r>
      <w:r>
        <w:rPr>
          <w:rFonts w:ascii="Calibri" w:eastAsia="Times New Roman" w:hAnsi="Calibri" w:cs="Calibri"/>
          <w:bCs/>
          <w:iCs/>
          <w:color w:val="394443"/>
        </w:rPr>
        <w:t>e sportdagcommissie</w:t>
      </w:r>
      <w:r w:rsidR="00206F3D">
        <w:rPr>
          <w:rFonts w:ascii="Calibri" w:eastAsia="Times New Roman" w:hAnsi="Calibri" w:cs="Calibri"/>
          <w:bCs/>
          <w:iCs/>
          <w:color w:val="394443"/>
        </w:rPr>
        <w:t>.</w:t>
      </w:r>
    </w:p>
    <w:p w14:paraId="347D71DD" w14:textId="604B76D1" w:rsidR="00DA5671" w:rsidRPr="00C3505B" w:rsidRDefault="00DA5671" w:rsidP="00C3505B">
      <w:pPr>
        <w:spacing w:line="276" w:lineRule="auto"/>
        <w:rPr>
          <w:rFonts w:ascii="Calibri" w:eastAsia="Calibri" w:hAnsi="Calibri" w:cs="Calibri"/>
        </w:rPr>
      </w:pPr>
    </w:p>
    <w:tbl>
      <w:tblPr>
        <w:tblStyle w:val="Tabelraster"/>
        <w:tblW w:w="8708" w:type="dxa"/>
        <w:tblInd w:w="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8708"/>
      </w:tblGrid>
      <w:tr w:rsidR="000221AA" w:rsidRPr="004D28AF" w14:paraId="44D51247" w14:textId="77777777" w:rsidTr="002E116B">
        <w:trPr>
          <w:trHeight w:val="210"/>
        </w:trPr>
        <w:tc>
          <w:tcPr>
            <w:tcW w:w="8708" w:type="dxa"/>
          </w:tcPr>
          <w:p w14:paraId="4AB60B1C" w14:textId="391C36CC" w:rsidR="000221AA" w:rsidRPr="00B65E4D" w:rsidRDefault="000221AA" w:rsidP="002E116B">
            <w:pPr>
              <w:rPr>
                <w:rFonts w:cstheme="minorHAnsi"/>
                <w:b/>
                <w:color w:val="92D050"/>
              </w:rPr>
            </w:pPr>
            <w:r>
              <w:rPr>
                <w:rFonts w:cstheme="minorHAnsi"/>
                <w:b/>
                <w:color w:val="92D050"/>
              </w:rPr>
              <w:t>Sociaal-emotionele ontwikkeling</w:t>
            </w:r>
          </w:p>
        </w:tc>
      </w:tr>
    </w:tbl>
    <w:p w14:paraId="6A5C5F76" w14:textId="77777777" w:rsidR="00DA37E7" w:rsidRDefault="00DA37E7" w:rsidP="00DA37E7">
      <w:pPr>
        <w:rPr>
          <w:rFonts w:ascii="Calibri" w:hAnsi="Calibri" w:cs="Times New Roman"/>
          <w:i/>
          <w:color w:val="92D050"/>
        </w:rPr>
      </w:pPr>
      <w:bookmarkStart w:id="7" w:name="_Hlk17878837"/>
      <w:bookmarkStart w:id="8" w:name="_Hlk17383100"/>
      <w:bookmarkStart w:id="9" w:name="_Hlk20991154"/>
    </w:p>
    <w:p w14:paraId="1899710F" w14:textId="72766C63" w:rsidR="00DA37E7" w:rsidRDefault="00DA37E7" w:rsidP="00DA37E7">
      <w:pPr>
        <w:rPr>
          <w:rFonts w:ascii="Calibri" w:hAnsi="Calibri" w:cs="Times New Roman"/>
          <w:iCs/>
        </w:rPr>
      </w:pPr>
      <w:r w:rsidRPr="00E32DC3">
        <w:rPr>
          <w:rFonts w:ascii="Calibri" w:hAnsi="Calibri" w:cs="Times New Roman"/>
          <w:iCs/>
        </w:rPr>
        <w:t xml:space="preserve">In de periode januari t/m maart hebben wij proeflessen uitgevoerd met de methode Kwink. </w:t>
      </w:r>
      <w:r w:rsidRPr="001974FC">
        <w:rPr>
          <w:rFonts w:ascii="Calibri" w:hAnsi="Calibri" w:cs="Times New Roman"/>
          <w:iCs/>
        </w:rPr>
        <w:t>Kwink is een online methode voor sociaal-emotioneel leren</w:t>
      </w:r>
      <w:r>
        <w:rPr>
          <w:rFonts w:ascii="Calibri" w:hAnsi="Calibri" w:cs="Times New Roman"/>
          <w:iCs/>
        </w:rPr>
        <w:t xml:space="preserve">, </w:t>
      </w:r>
      <w:r w:rsidRPr="001974FC">
        <w:rPr>
          <w:rFonts w:ascii="Calibri" w:hAnsi="Calibri" w:cs="Times New Roman"/>
          <w:iCs/>
        </w:rPr>
        <w:t xml:space="preserve">burgerschap en mediawijsheid. Voor groep 1 t/m 8 van het primair onderwijs. Kwink </w:t>
      </w:r>
      <w:r>
        <w:rPr>
          <w:rFonts w:ascii="Calibri" w:hAnsi="Calibri" w:cs="Times New Roman"/>
          <w:iCs/>
        </w:rPr>
        <w:t xml:space="preserve">is </w:t>
      </w:r>
      <w:r w:rsidRPr="001974FC">
        <w:rPr>
          <w:rFonts w:ascii="Calibri" w:hAnsi="Calibri" w:cs="Times New Roman"/>
          <w:iCs/>
        </w:rPr>
        <w:t>gebaseerd op de laatste wetenschappelijke inzichten</w:t>
      </w:r>
      <w:r>
        <w:rPr>
          <w:rFonts w:ascii="Calibri" w:hAnsi="Calibri" w:cs="Times New Roman"/>
          <w:iCs/>
        </w:rPr>
        <w:t xml:space="preserve"> en past bij onze schoolvisie om leren betekenisvol te maken en daardoor breinvriendelijk.</w:t>
      </w:r>
      <w:r w:rsidRPr="001974FC">
        <w:rPr>
          <w:rFonts w:ascii="Calibri" w:hAnsi="Calibri" w:cs="Times New Roman"/>
          <w:iCs/>
        </w:rPr>
        <w:t xml:space="preserve"> </w:t>
      </w:r>
      <w:r>
        <w:rPr>
          <w:rFonts w:ascii="Calibri" w:hAnsi="Calibri" w:cs="Times New Roman"/>
          <w:iCs/>
        </w:rPr>
        <w:t>De methode is g</w:t>
      </w:r>
      <w:r w:rsidRPr="001974FC">
        <w:rPr>
          <w:rFonts w:ascii="Calibri" w:hAnsi="Calibri" w:cs="Times New Roman"/>
          <w:iCs/>
        </w:rPr>
        <w:t>ericht op preventie (van bijvoorbeeld pesten op school) en de kracht van een veilige groep</w:t>
      </w:r>
      <w:r>
        <w:rPr>
          <w:rFonts w:ascii="Calibri" w:hAnsi="Calibri" w:cs="Times New Roman"/>
          <w:iCs/>
        </w:rPr>
        <w:t xml:space="preserve">. De lessen zijn als zeer positief ervaren. Ook de leerlingen van de leerlingenraad hebben hun mening gegeven en zijn positief over deze aanpak. Wij hebben daarom besloten om vanaf april met deze methode te starten. </w:t>
      </w:r>
      <w:r w:rsidR="00DB02BE">
        <w:rPr>
          <w:rFonts w:ascii="Calibri" w:hAnsi="Calibri" w:cs="Times New Roman"/>
          <w:iCs/>
        </w:rPr>
        <w:t>De plaatj</w:t>
      </w:r>
      <w:r>
        <w:rPr>
          <w:rFonts w:ascii="Calibri" w:hAnsi="Calibri" w:cs="Times New Roman"/>
          <w:iCs/>
        </w:rPr>
        <w:t>es met de gedragsregels</w:t>
      </w:r>
      <w:r w:rsidR="004241B4">
        <w:rPr>
          <w:rFonts w:ascii="Calibri" w:hAnsi="Calibri" w:cs="Times New Roman"/>
          <w:iCs/>
        </w:rPr>
        <w:t xml:space="preserve"> </w:t>
      </w:r>
      <w:r>
        <w:rPr>
          <w:rFonts w:ascii="Calibri" w:hAnsi="Calibri" w:cs="Times New Roman"/>
          <w:iCs/>
        </w:rPr>
        <w:t xml:space="preserve"> worden daarom </w:t>
      </w:r>
      <w:r w:rsidR="004241B4">
        <w:rPr>
          <w:rFonts w:ascii="Calibri" w:hAnsi="Calibri" w:cs="Times New Roman"/>
          <w:iCs/>
        </w:rPr>
        <w:t xml:space="preserve">vanaf april </w:t>
      </w:r>
      <w:r>
        <w:rPr>
          <w:rFonts w:ascii="Calibri" w:hAnsi="Calibri" w:cs="Times New Roman"/>
          <w:iCs/>
        </w:rPr>
        <w:t xml:space="preserve">niet meer actief gecommuniceerd in de Berenbabbels maar </w:t>
      </w:r>
      <w:r w:rsidR="004241B4">
        <w:rPr>
          <w:rFonts w:ascii="Calibri" w:hAnsi="Calibri" w:cs="Times New Roman"/>
          <w:iCs/>
        </w:rPr>
        <w:t>natuurlijk</w:t>
      </w:r>
      <w:r>
        <w:rPr>
          <w:rFonts w:ascii="Calibri" w:hAnsi="Calibri" w:cs="Times New Roman"/>
          <w:iCs/>
        </w:rPr>
        <w:t xml:space="preserve"> blijven we de regels belangrijk vinden en naleven.</w:t>
      </w:r>
      <w:r w:rsidR="004241B4">
        <w:rPr>
          <w:rFonts w:ascii="Calibri" w:hAnsi="Calibri" w:cs="Times New Roman"/>
          <w:iCs/>
        </w:rPr>
        <w:t xml:space="preserve"> </w:t>
      </w:r>
    </w:p>
    <w:p w14:paraId="7470B788" w14:textId="77777777" w:rsidR="00B416C6" w:rsidRDefault="00B416C6" w:rsidP="00DA37E7">
      <w:pPr>
        <w:rPr>
          <w:rFonts w:ascii="Calibri" w:hAnsi="Calibri" w:cs="Times New Roman"/>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39"/>
      </w:tblGrid>
      <w:tr w:rsidR="00B416C6" w14:paraId="2C185251" w14:textId="77777777" w:rsidTr="00B416C6">
        <w:tc>
          <w:tcPr>
            <w:tcW w:w="5949" w:type="dxa"/>
          </w:tcPr>
          <w:p w14:paraId="6D1DB727" w14:textId="77777777" w:rsidR="00B416C6" w:rsidRPr="00B416C6" w:rsidRDefault="00B416C6" w:rsidP="00B416C6">
            <w:pPr>
              <w:rPr>
                <w:rFonts w:ascii="Calibri" w:hAnsi="Calibri" w:cs="Times New Roman"/>
                <w:iCs/>
              </w:rPr>
            </w:pPr>
            <w:r w:rsidRPr="00B416C6">
              <w:rPr>
                <w:rFonts w:ascii="Calibri" w:hAnsi="Calibri" w:cs="Times New Roman"/>
                <w:iCs/>
              </w:rPr>
              <w:t>Wat willen wij met de inzet van deze methode bereiken:</w:t>
            </w:r>
          </w:p>
          <w:p w14:paraId="280840CA"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Voorkomen van verstorend gedrag en pesten</w:t>
            </w:r>
          </w:p>
          <w:p w14:paraId="5FAA5554"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Kent een groepsbrede, preventieve aanpak</w:t>
            </w:r>
          </w:p>
          <w:p w14:paraId="24987074"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Zorgt voor een sociaal veilige groep</w:t>
            </w:r>
          </w:p>
          <w:p w14:paraId="071ECC10"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Verhoogt de leeropbrengsten</w:t>
            </w:r>
          </w:p>
          <w:p w14:paraId="438744F3"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Werkt met vijf bewezen gedragscompetenties</w:t>
            </w:r>
          </w:p>
          <w:p w14:paraId="376CEE87"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Biedt iedere les unieke filmpjes</w:t>
            </w:r>
          </w:p>
          <w:p w14:paraId="6907791F" w14:textId="77777777" w:rsidR="00B416C6" w:rsidRPr="00B416C6" w:rsidRDefault="00B416C6" w:rsidP="00B416C6">
            <w:pPr>
              <w:rPr>
                <w:rFonts w:ascii="Calibri" w:hAnsi="Calibri" w:cs="Times New Roman"/>
                <w:iCs/>
              </w:rPr>
            </w:pPr>
            <w:r w:rsidRPr="00B416C6">
              <w:rPr>
                <w:rFonts w:ascii="Calibri" w:hAnsi="Calibri" w:cs="Times New Roman"/>
                <w:iCs/>
              </w:rPr>
              <w:t>o</w:t>
            </w:r>
            <w:r w:rsidRPr="00B416C6">
              <w:rPr>
                <w:rFonts w:ascii="Calibri" w:hAnsi="Calibri" w:cs="Times New Roman"/>
                <w:iCs/>
              </w:rPr>
              <w:tab/>
              <w:t>Voldoet aan de Wet Sociale Veiligheid</w:t>
            </w:r>
          </w:p>
          <w:p w14:paraId="616A12B6" w14:textId="3401BF14" w:rsidR="00B416C6" w:rsidRDefault="00B416C6" w:rsidP="00DA37E7">
            <w:pPr>
              <w:rPr>
                <w:rFonts w:ascii="Calibri" w:hAnsi="Calibri" w:cs="Times New Roman"/>
                <w:iCs/>
              </w:rPr>
            </w:pPr>
            <w:r w:rsidRPr="00B416C6">
              <w:rPr>
                <w:rFonts w:ascii="Calibri" w:hAnsi="Calibri" w:cs="Times New Roman"/>
                <w:iCs/>
              </w:rPr>
              <w:t>o</w:t>
            </w:r>
            <w:r w:rsidRPr="00B416C6">
              <w:rPr>
                <w:rFonts w:ascii="Calibri" w:hAnsi="Calibri" w:cs="Times New Roman"/>
                <w:iCs/>
              </w:rPr>
              <w:tab/>
              <w:t>Is leuk!</w:t>
            </w:r>
          </w:p>
        </w:tc>
        <w:tc>
          <w:tcPr>
            <w:tcW w:w="3539" w:type="dxa"/>
          </w:tcPr>
          <w:p w14:paraId="3D5CCC59" w14:textId="38D34D6F" w:rsidR="00B416C6" w:rsidRDefault="00B416C6" w:rsidP="00DA37E7">
            <w:pPr>
              <w:rPr>
                <w:rFonts w:ascii="Calibri" w:hAnsi="Calibri" w:cs="Times New Roman"/>
                <w:iCs/>
              </w:rPr>
            </w:pPr>
            <w:r>
              <w:rPr>
                <w:noProof/>
              </w:rPr>
              <w:drawing>
                <wp:inline distT="0" distB="0" distL="0" distR="0" wp14:anchorId="1D4E6C40" wp14:editId="649B8D51">
                  <wp:extent cx="2077347" cy="2023745"/>
                  <wp:effectExtent l="0" t="0" r="0" b="0"/>
                  <wp:docPr id="2" name="image41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066" cy="2074129"/>
                          </a:xfrm>
                          <a:prstGeom prst="rect">
                            <a:avLst/>
                          </a:prstGeom>
                          <a:noFill/>
                          <a:ln>
                            <a:noFill/>
                          </a:ln>
                        </pic:spPr>
                      </pic:pic>
                    </a:graphicData>
                  </a:graphic>
                </wp:inline>
              </w:drawing>
            </w:r>
          </w:p>
        </w:tc>
      </w:tr>
    </w:tbl>
    <w:p w14:paraId="350E2703" w14:textId="77777777" w:rsidR="00B416C6" w:rsidRPr="00434509" w:rsidRDefault="00B416C6" w:rsidP="00DA37E7">
      <w:pPr>
        <w:rPr>
          <w:rFonts w:ascii="Calibri" w:hAnsi="Calibri" w:cs="Times New Roman"/>
          <w:iCs/>
        </w:rPr>
      </w:pPr>
    </w:p>
    <w:p w14:paraId="4157E096" w14:textId="77777777" w:rsidR="004241B4" w:rsidRDefault="004241B4" w:rsidP="001E238F">
      <w:pPr>
        <w:rPr>
          <w:rFonts w:cstheme="minorHAnsi"/>
          <w:b/>
          <w:color w:val="FF0000"/>
        </w:rPr>
      </w:pPr>
    </w:p>
    <w:p w14:paraId="1A9B0083" w14:textId="77777777" w:rsidR="00007C1E" w:rsidRDefault="00007C1E" w:rsidP="00906CCC">
      <w:pPr>
        <w:rPr>
          <w:rFonts w:cstheme="minorHAnsi"/>
        </w:rPr>
      </w:pPr>
    </w:p>
    <w:tbl>
      <w:tblPr>
        <w:tblStyle w:val="Tabelraster"/>
        <w:tblpPr w:leftFromText="141" w:rightFromText="141" w:vertAnchor="text" w:horzAnchor="margin" w:tblpY="-41"/>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416C6" w:rsidRPr="000D40F6" w14:paraId="58794280" w14:textId="77777777" w:rsidTr="00B416C6">
        <w:tc>
          <w:tcPr>
            <w:tcW w:w="9191" w:type="dxa"/>
          </w:tcPr>
          <w:p w14:paraId="372D1B33" w14:textId="77777777" w:rsidR="00B416C6" w:rsidRPr="000D40F6" w:rsidRDefault="00B416C6" w:rsidP="00B416C6">
            <w:pPr>
              <w:rPr>
                <w:rFonts w:cstheme="minorHAnsi"/>
                <w:b/>
                <w:color w:val="92D050"/>
              </w:rPr>
            </w:pPr>
            <w:r>
              <w:rPr>
                <w:rFonts w:cstheme="minorHAnsi"/>
                <w:b/>
                <w:color w:val="92D050"/>
              </w:rPr>
              <w:t>Vanuit groep 1-2</w:t>
            </w:r>
          </w:p>
        </w:tc>
      </w:tr>
    </w:tbl>
    <w:p w14:paraId="2183D24D" w14:textId="15DA3184" w:rsidR="00A4014E" w:rsidRDefault="00B76057" w:rsidP="001E238F">
      <w:pPr>
        <w:rPr>
          <w:rFonts w:cstheme="minorHAnsi"/>
        </w:rPr>
      </w:pPr>
      <w:r>
        <w:rPr>
          <w:rFonts w:cstheme="minorHAnsi"/>
        </w:rPr>
        <w:t xml:space="preserve">De afgelopen weken </w:t>
      </w:r>
      <w:r w:rsidR="00B91F03">
        <w:rPr>
          <w:rFonts w:cstheme="minorHAnsi"/>
        </w:rPr>
        <w:t xml:space="preserve">is er </w:t>
      </w:r>
      <w:r>
        <w:rPr>
          <w:rFonts w:cstheme="minorHAnsi"/>
        </w:rPr>
        <w:t xml:space="preserve">aandacht besteed </w:t>
      </w:r>
      <w:r w:rsidR="00D51176">
        <w:rPr>
          <w:rFonts w:cstheme="minorHAnsi"/>
        </w:rPr>
        <w:t xml:space="preserve">aan het weer en </w:t>
      </w:r>
      <w:r w:rsidR="00A517BD">
        <w:rPr>
          <w:rFonts w:cstheme="minorHAnsi"/>
        </w:rPr>
        <w:t xml:space="preserve">wat er nu groeit. </w:t>
      </w:r>
      <w:r w:rsidR="007334EA">
        <w:rPr>
          <w:rFonts w:cstheme="minorHAnsi"/>
        </w:rPr>
        <w:t xml:space="preserve">De komende 2 weken </w:t>
      </w:r>
      <w:r w:rsidR="00B91F03">
        <w:rPr>
          <w:rFonts w:cstheme="minorHAnsi"/>
        </w:rPr>
        <w:t>staan ‘Dieren in de lente’ centraal</w:t>
      </w:r>
      <w:r w:rsidR="003C17D0">
        <w:rPr>
          <w:rFonts w:cstheme="minorHAnsi"/>
        </w:rPr>
        <w:t>.</w:t>
      </w:r>
    </w:p>
    <w:p w14:paraId="6EAA5CBB" w14:textId="508D9481" w:rsidR="003C17D0" w:rsidRDefault="003C17D0" w:rsidP="001E238F">
      <w:pPr>
        <w:rPr>
          <w:rFonts w:cstheme="minorHAnsi"/>
        </w:rPr>
      </w:pPr>
    </w:p>
    <w:p w14:paraId="628706A2" w14:textId="15BDD17F" w:rsidR="003C17D0" w:rsidRDefault="003C17D0" w:rsidP="001E238F">
      <w:pPr>
        <w:rPr>
          <w:rFonts w:cstheme="minorHAnsi"/>
        </w:rPr>
      </w:pPr>
      <w:r>
        <w:rPr>
          <w:rFonts w:cstheme="minorHAnsi"/>
        </w:rPr>
        <w:t>Op woensdag 18 maart viert juf Heleen haar verjaardag.</w:t>
      </w:r>
    </w:p>
    <w:p w14:paraId="2E1AB08E" w14:textId="50F412FF" w:rsidR="003C17D0" w:rsidRDefault="003C17D0" w:rsidP="001E238F">
      <w:pPr>
        <w:rPr>
          <w:rFonts w:cstheme="minorHAnsi"/>
        </w:rPr>
      </w:pPr>
    </w:p>
    <w:p w14:paraId="3E89B18E" w14:textId="1B5BE39F" w:rsidR="003C17D0" w:rsidRDefault="00EA0195" w:rsidP="001E238F">
      <w:pPr>
        <w:rPr>
          <w:rFonts w:cstheme="minorHAnsi"/>
        </w:rPr>
      </w:pPr>
      <w:r>
        <w:rPr>
          <w:rFonts w:cstheme="minorHAnsi"/>
        </w:rPr>
        <w:t>De Berenshow van groep 1-2 is verzet naar woensdag 8 april. Alle ouders, opa’s en oma’s zijn van harte welkom om naar de kinderen te komen kijken. De Berenshow begint om 11. 00 uur. Komt u ook?</w:t>
      </w:r>
    </w:p>
    <w:p w14:paraId="033537CE" w14:textId="70E0B205" w:rsidR="000D40F6" w:rsidRPr="001C753E" w:rsidRDefault="000D40F6" w:rsidP="001E238F">
      <w:pPr>
        <w:rPr>
          <w:rFonts w:cstheme="minorHAnsi"/>
        </w:rPr>
      </w:pPr>
      <w:r w:rsidRPr="003129A0">
        <w:rPr>
          <w:rFonts w:cstheme="minorHAnsi"/>
        </w:rPr>
        <w:tab/>
      </w:r>
      <w:r w:rsidRPr="003129A0">
        <w:rPr>
          <w:rFonts w:cstheme="minorHAnsi"/>
        </w:rPr>
        <w:tab/>
      </w:r>
      <w:r w:rsidRPr="003129A0">
        <w:rPr>
          <w:rFonts w:cstheme="minorHAnsi"/>
        </w:rPr>
        <w:tab/>
      </w:r>
      <w:r w:rsidR="001F6F24" w:rsidRPr="003129A0">
        <w:rPr>
          <w:rFonts w:cstheme="minorHAnsi"/>
        </w:rPr>
        <w:t xml:space="preserve">    </w:t>
      </w: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2F1FD2" w:rsidRPr="004D28AF" w14:paraId="1817D32A" w14:textId="77777777" w:rsidTr="006D087C">
        <w:tc>
          <w:tcPr>
            <w:tcW w:w="9333" w:type="dxa"/>
          </w:tcPr>
          <w:p w14:paraId="300DAFA3" w14:textId="661A06F8" w:rsidR="002F1FD2" w:rsidRPr="0021367D" w:rsidRDefault="00080798" w:rsidP="003D322E">
            <w:pPr>
              <w:rPr>
                <w:rFonts w:cstheme="minorHAnsi"/>
                <w:b/>
                <w:color w:val="92D050"/>
              </w:rPr>
            </w:pPr>
            <w:r>
              <w:rPr>
                <w:rFonts w:cstheme="minorHAnsi"/>
                <w:b/>
                <w:color w:val="92D050"/>
              </w:rPr>
              <w:t>Vanuit groep 3-4</w:t>
            </w:r>
          </w:p>
        </w:tc>
      </w:tr>
      <w:bookmarkEnd w:id="7"/>
      <w:bookmarkEnd w:id="8"/>
      <w:bookmarkEnd w:id="9"/>
    </w:tbl>
    <w:p w14:paraId="0AA917C5" w14:textId="29CB82A7" w:rsidR="00FC6623" w:rsidRDefault="00FC6623" w:rsidP="004D28AF">
      <w:pPr>
        <w:rPr>
          <w:rFonts w:cstheme="minorHAnsi"/>
        </w:rPr>
      </w:pPr>
    </w:p>
    <w:p w14:paraId="4416D8D1" w14:textId="528736BE" w:rsidR="0041505F" w:rsidRDefault="0041505F" w:rsidP="004D28AF">
      <w:pPr>
        <w:rPr>
          <w:rFonts w:cstheme="minorHAnsi"/>
        </w:rPr>
      </w:pPr>
      <w:r>
        <w:rPr>
          <w:rFonts w:cstheme="minorHAnsi"/>
        </w:rPr>
        <w:t>Groep 3-4 is gestart met het 4x wijzer thema ‘Piraten’.</w:t>
      </w:r>
    </w:p>
    <w:p w14:paraId="4BDF57F6" w14:textId="54B54FEF" w:rsidR="005E4A6E" w:rsidRDefault="0041505F" w:rsidP="004D28AF">
      <w:pPr>
        <w:rPr>
          <w:rFonts w:cstheme="minorHAnsi"/>
        </w:rPr>
      </w:pPr>
      <w:r>
        <w:rPr>
          <w:rFonts w:cstheme="minorHAnsi"/>
        </w:rPr>
        <w:t>De kinderen hebben al samen informatie en leesboeken over Piraten gevonden in de schoolbibliotheek. We hebben een woordweb gemaakt</w:t>
      </w:r>
      <w:r w:rsidR="005E4A6E">
        <w:rPr>
          <w:rFonts w:cstheme="minorHAnsi"/>
        </w:rPr>
        <w:t>, prachtige tekeningen van piratenboten maar ook kunstwerken van Lego, eierdozen en schoendozen.</w:t>
      </w:r>
    </w:p>
    <w:p w14:paraId="02F4BFC6" w14:textId="0043B79F" w:rsidR="005E4A6E" w:rsidRDefault="005E4A6E" w:rsidP="004D28AF">
      <w:pPr>
        <w:rPr>
          <w:rFonts w:cstheme="minorHAnsi"/>
        </w:rPr>
      </w:pPr>
    </w:p>
    <w:p w14:paraId="40E80F5A" w14:textId="37B0FFEC" w:rsidR="005E4A6E" w:rsidRDefault="005E4A6E" w:rsidP="004D28AF">
      <w:pPr>
        <w:rPr>
          <w:rFonts w:cstheme="minorHAnsi"/>
        </w:rPr>
      </w:pPr>
      <w:r>
        <w:rPr>
          <w:rFonts w:cstheme="minorHAnsi"/>
        </w:rPr>
        <w:t>De kinderen van groep 4 hebben informatie mee naar huis gekregen over het maken van een spreekbeurt. De inschrijflijst hangt op de deur.</w:t>
      </w:r>
    </w:p>
    <w:p w14:paraId="1C56DAA7" w14:textId="4B0EF669" w:rsidR="005E4A6E" w:rsidRDefault="005E4A6E" w:rsidP="004D28AF">
      <w:pPr>
        <w:rPr>
          <w:rFonts w:cstheme="minorHAnsi"/>
        </w:rPr>
      </w:pPr>
    </w:p>
    <w:p w14:paraId="71CEFF80" w14:textId="41EB811E" w:rsidR="00B841A3" w:rsidRDefault="005E4A6E" w:rsidP="000456AB">
      <w:pPr>
        <w:rPr>
          <w:rFonts w:cstheme="minorHAnsi"/>
        </w:rPr>
      </w:pPr>
      <w:r>
        <w:rPr>
          <w:rFonts w:cstheme="minorHAnsi"/>
        </w:rPr>
        <w:t>Dinsdag 24 maart staat het uitstapje naar Bleijendijk gepland.</w:t>
      </w:r>
      <w:r w:rsidR="00BB3002">
        <w:rPr>
          <w:rFonts w:cstheme="minorHAnsi"/>
        </w:rPr>
        <w:t xml:space="preserve"> Denken jullie aan het lunchpakketje, oude kleding, schoenen/laarzen?</w:t>
      </w:r>
      <w:r w:rsidR="00C54313">
        <w:rPr>
          <w:rFonts w:cstheme="minorHAnsi"/>
        </w:rPr>
        <w:t xml:space="preserve"> Bedankt</w:t>
      </w:r>
      <w:r w:rsidR="00206F3D">
        <w:rPr>
          <w:rFonts w:cstheme="minorHAnsi"/>
        </w:rPr>
        <w:t xml:space="preserve"> alvast en we hopen natuurlijk dat het uitstapje doorgaat i.v.m. het coronavirus. We houden u op de hoogte!</w:t>
      </w:r>
    </w:p>
    <w:p w14:paraId="0B54D58B" w14:textId="2E96DA77" w:rsidR="00CF3AD5" w:rsidRDefault="00CF3AD5" w:rsidP="004D28AF">
      <w:pPr>
        <w:rPr>
          <w:rFonts w:cstheme="minorHAnsi"/>
          <w:b/>
          <w:color w:val="FF0000"/>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CF3AD5" w:rsidRPr="004D28AF" w14:paraId="60F8F921" w14:textId="77777777" w:rsidTr="006D087C">
        <w:tc>
          <w:tcPr>
            <w:tcW w:w="9333" w:type="dxa"/>
          </w:tcPr>
          <w:p w14:paraId="5090E048" w14:textId="75E95159" w:rsidR="00CF3AD5" w:rsidRPr="00B65E4D" w:rsidRDefault="00CF3AD5" w:rsidP="002F0689">
            <w:pPr>
              <w:rPr>
                <w:rFonts w:cstheme="minorHAnsi"/>
                <w:b/>
                <w:color w:val="92D050"/>
              </w:rPr>
            </w:pPr>
            <w:r>
              <w:rPr>
                <w:rFonts w:cstheme="minorHAnsi"/>
                <w:b/>
                <w:color w:val="92D050"/>
              </w:rPr>
              <w:t>Vanuit groep 5-7</w:t>
            </w:r>
          </w:p>
        </w:tc>
      </w:tr>
    </w:tbl>
    <w:p w14:paraId="196464E6" w14:textId="77777777" w:rsidR="001E6387" w:rsidRDefault="001E6387" w:rsidP="004D28AF">
      <w:pPr>
        <w:rPr>
          <w:rFonts w:cstheme="minorHAnsi"/>
          <w:b/>
          <w:color w:val="92D050"/>
        </w:rPr>
      </w:pPr>
      <w:bookmarkStart w:id="10" w:name="_Hlk34137139"/>
    </w:p>
    <w:p w14:paraId="6D8DF412" w14:textId="575956D1" w:rsidR="0096226E" w:rsidRPr="005035C8" w:rsidRDefault="0096226E" w:rsidP="004D28AF">
      <w:pPr>
        <w:rPr>
          <w:rFonts w:cstheme="minorHAnsi"/>
          <w:b/>
          <w:color w:val="92D050"/>
        </w:rPr>
      </w:pPr>
      <w:r w:rsidRPr="005035C8">
        <w:rPr>
          <w:rFonts w:cstheme="minorHAnsi"/>
          <w:b/>
          <w:color w:val="92D050"/>
        </w:rPr>
        <w:t>Theoretisch verkeersexamen</w:t>
      </w:r>
    </w:p>
    <w:bookmarkEnd w:id="10"/>
    <w:p w14:paraId="076EB684" w14:textId="725A3055" w:rsidR="00AA5328" w:rsidRPr="00AA5328" w:rsidRDefault="00E0560D" w:rsidP="00AA5328">
      <w:pPr>
        <w:rPr>
          <w:rFonts w:cstheme="minorHAnsi"/>
          <w:bCs/>
        </w:rPr>
      </w:pPr>
      <w:r>
        <w:rPr>
          <w:rFonts w:cstheme="minorHAnsi"/>
          <w:bCs/>
        </w:rPr>
        <w:t xml:space="preserve">Op 2 april nemen de kinderen van groep 7 deel aan het theoretisch verkeersexamen. Hier hebben ze flink voor geoefend </w:t>
      </w:r>
      <w:r w:rsidR="00914075">
        <w:rPr>
          <w:rFonts w:cstheme="minorHAnsi"/>
          <w:bCs/>
        </w:rPr>
        <w:t xml:space="preserve">door deel te nemen aan </w:t>
      </w:r>
      <w:r w:rsidR="00AA5328">
        <w:rPr>
          <w:rFonts w:cstheme="minorHAnsi"/>
          <w:bCs/>
        </w:rPr>
        <w:t xml:space="preserve">de online Verkeersquiz van </w:t>
      </w:r>
      <w:r w:rsidR="00AA5328" w:rsidRPr="00AA5328">
        <w:rPr>
          <w:rFonts w:cstheme="minorHAnsi"/>
          <w:bCs/>
        </w:rPr>
        <w:t>Veilig Verkeer Nederland</w:t>
      </w:r>
      <w:r w:rsidR="00D64B57">
        <w:rPr>
          <w:rFonts w:cstheme="minorHAnsi"/>
          <w:bCs/>
        </w:rPr>
        <w:t>.</w:t>
      </w:r>
      <w:r w:rsidR="00AA5328" w:rsidRPr="00AA5328">
        <w:rPr>
          <w:rFonts w:cstheme="minorHAnsi"/>
          <w:bCs/>
        </w:rPr>
        <w:t xml:space="preserve"> Het verkeer wordt steeds drukker en kennis van verkeersregels is harder nodig dan ooit. Verkeersongevallen met lopende en fietsende kinderen gebeuren voor ruim 90% binnen de bebouwde kom en binnen een straal van 1 kilometer van huis. </w:t>
      </w:r>
    </w:p>
    <w:p w14:paraId="53E9D360" w14:textId="77777777" w:rsidR="00206F3D" w:rsidRDefault="00206F3D" w:rsidP="00D64B57">
      <w:pPr>
        <w:rPr>
          <w:rFonts w:cstheme="minorHAnsi"/>
          <w:bCs/>
        </w:rPr>
      </w:pPr>
    </w:p>
    <w:p w14:paraId="21CAD9B8" w14:textId="44AF7B9C" w:rsidR="00D64B57" w:rsidRPr="00AA5328" w:rsidRDefault="005F748C" w:rsidP="00D64B57">
      <w:pPr>
        <w:rPr>
          <w:rFonts w:cstheme="minorHAnsi"/>
          <w:bCs/>
        </w:rPr>
      </w:pPr>
      <w:r>
        <w:rPr>
          <w:rFonts w:cstheme="minorHAnsi"/>
          <w:bCs/>
        </w:rPr>
        <w:t>De kinderen van groep 7 spelen</w:t>
      </w:r>
      <w:r w:rsidR="00D64B57">
        <w:rPr>
          <w:rFonts w:cstheme="minorHAnsi"/>
          <w:bCs/>
        </w:rPr>
        <w:t xml:space="preserve"> in deze periode</w:t>
      </w:r>
      <w:r>
        <w:rPr>
          <w:rFonts w:cstheme="minorHAnsi"/>
          <w:bCs/>
        </w:rPr>
        <w:t xml:space="preserve"> e</w:t>
      </w:r>
      <w:r w:rsidR="00AA5328" w:rsidRPr="00AA5328">
        <w:rPr>
          <w:rFonts w:cstheme="minorHAnsi"/>
          <w:bCs/>
        </w:rPr>
        <w:t xml:space="preserve">en verkeersquiz tegen andere scholen, maar dan binnen </w:t>
      </w:r>
      <w:r w:rsidR="00D64B57">
        <w:rPr>
          <w:rFonts w:cstheme="minorHAnsi"/>
          <w:bCs/>
        </w:rPr>
        <w:t>hun</w:t>
      </w:r>
      <w:r w:rsidR="00AA5328" w:rsidRPr="00AA5328">
        <w:rPr>
          <w:rFonts w:cstheme="minorHAnsi"/>
          <w:bCs/>
        </w:rPr>
        <w:t xml:space="preserve"> eigen klas! </w:t>
      </w:r>
    </w:p>
    <w:p w14:paraId="2704CE87" w14:textId="03DFA4CD" w:rsidR="00AA5328" w:rsidRPr="00AA5328" w:rsidRDefault="00D64B57" w:rsidP="00AA5328">
      <w:pPr>
        <w:rPr>
          <w:rFonts w:cstheme="minorHAnsi"/>
          <w:bCs/>
        </w:rPr>
      </w:pPr>
      <w:r>
        <w:rPr>
          <w:rFonts w:cstheme="minorHAnsi"/>
          <w:bCs/>
        </w:rPr>
        <w:t>Samen</w:t>
      </w:r>
      <w:r w:rsidR="00AA5328" w:rsidRPr="00AA5328">
        <w:rPr>
          <w:rFonts w:cstheme="minorHAnsi"/>
          <w:bCs/>
        </w:rPr>
        <w:t xml:space="preserve"> bespreken </w:t>
      </w:r>
      <w:r w:rsidR="00157A86">
        <w:rPr>
          <w:rFonts w:cstheme="minorHAnsi"/>
          <w:bCs/>
        </w:rPr>
        <w:t>zij</w:t>
      </w:r>
      <w:r w:rsidR="00AA5328" w:rsidRPr="00AA5328">
        <w:rPr>
          <w:rFonts w:cstheme="minorHAnsi"/>
          <w:bCs/>
        </w:rPr>
        <w:t xml:space="preserve"> de vraag met de klas en de kinderen gaan met elkaar in discussie om zo tot een goed antwoord te komen. Dit geeft </w:t>
      </w:r>
      <w:r>
        <w:rPr>
          <w:rFonts w:cstheme="minorHAnsi"/>
          <w:bCs/>
        </w:rPr>
        <w:t xml:space="preserve">hen </w:t>
      </w:r>
      <w:r w:rsidR="00AA5328" w:rsidRPr="00AA5328">
        <w:rPr>
          <w:rFonts w:cstheme="minorHAnsi"/>
          <w:bCs/>
        </w:rPr>
        <w:t>de gelegenheid om met deze leerzame en spannende quiz mee te doen.</w:t>
      </w:r>
    </w:p>
    <w:p w14:paraId="7E73E2C9" w14:textId="77777777" w:rsidR="00AA5328" w:rsidRPr="00AA5328" w:rsidRDefault="00AA5328" w:rsidP="00AA5328">
      <w:pPr>
        <w:rPr>
          <w:rFonts w:cstheme="minorHAnsi"/>
          <w:bCs/>
        </w:rPr>
      </w:pPr>
    </w:p>
    <w:p w14:paraId="562A2647" w14:textId="4C0595A8" w:rsidR="00AA5328" w:rsidRPr="00AA5328" w:rsidRDefault="00AA5328" w:rsidP="00AA5328">
      <w:pPr>
        <w:rPr>
          <w:rFonts w:cstheme="minorHAnsi"/>
          <w:bCs/>
        </w:rPr>
      </w:pPr>
      <w:r w:rsidRPr="00AA5328">
        <w:rPr>
          <w:rFonts w:cstheme="minorHAnsi"/>
          <w:bCs/>
        </w:rPr>
        <w:t>Van de deelnemende scholen gaan de 5 best scorende scholen door naar de regionale finale van de Verkeersquiz. In deze finale strijden de scholen om de titel ‘Beste Verkeersklas’ van de regio ‘s-Hertogenbosch. Deze finale vindt plaats op woensdag 25 maart 2020 in theater Lievekamp   in Oss.</w:t>
      </w:r>
    </w:p>
    <w:p w14:paraId="1B8E7671" w14:textId="0D4B3BE1" w:rsidR="00AA5328" w:rsidRDefault="00AA5328" w:rsidP="004D28AF">
      <w:pPr>
        <w:rPr>
          <w:rFonts w:cstheme="minorHAnsi"/>
          <w:bCs/>
        </w:rPr>
      </w:pPr>
    </w:p>
    <w:p w14:paraId="1A44E528" w14:textId="47C6EB09" w:rsidR="00D64B57" w:rsidRPr="00AA5328" w:rsidRDefault="00D64B57" w:rsidP="004D28AF">
      <w:pPr>
        <w:rPr>
          <w:rFonts w:cstheme="minorHAnsi"/>
          <w:bCs/>
        </w:rPr>
      </w:pPr>
      <w:r>
        <w:rPr>
          <w:rFonts w:cstheme="minorHAnsi"/>
          <w:bCs/>
        </w:rPr>
        <w:t>Succes groep 7!!</w:t>
      </w:r>
    </w:p>
    <w:p w14:paraId="368A6577" w14:textId="05C5FD8C" w:rsidR="00AA5328" w:rsidRDefault="001A253B" w:rsidP="004D28AF">
      <w:pPr>
        <w:rPr>
          <w:rFonts w:cstheme="minorHAnsi"/>
          <w:bCs/>
        </w:rPr>
      </w:pPr>
      <w:r>
        <w:rPr>
          <w:noProof/>
        </w:rPr>
        <w:drawing>
          <wp:inline distT="0" distB="0" distL="0" distR="0" wp14:anchorId="179C8EDF" wp14:editId="7330B6BB">
            <wp:extent cx="5761991" cy="971550"/>
            <wp:effectExtent l="0" t="0" r="0" b="0"/>
            <wp:docPr id="19509442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5761991" cy="971550"/>
                    </a:xfrm>
                    <a:prstGeom prst="rect">
                      <a:avLst/>
                    </a:prstGeom>
                  </pic:spPr>
                </pic:pic>
              </a:graphicData>
            </a:graphic>
          </wp:inline>
        </w:drawing>
      </w:r>
    </w:p>
    <w:p w14:paraId="251C68E0" w14:textId="77777777" w:rsidR="001E6387" w:rsidRDefault="001E6387" w:rsidP="005035C8">
      <w:pPr>
        <w:rPr>
          <w:rFonts w:cstheme="minorHAnsi"/>
          <w:b/>
          <w:color w:val="92D050"/>
        </w:rPr>
      </w:pPr>
    </w:p>
    <w:p w14:paraId="0CC9FFCE" w14:textId="3B7F7E48" w:rsidR="005035C8" w:rsidRPr="005035C8" w:rsidRDefault="005035C8" w:rsidP="005035C8">
      <w:pPr>
        <w:rPr>
          <w:rFonts w:cstheme="minorHAnsi"/>
          <w:b/>
          <w:color w:val="92D050"/>
        </w:rPr>
      </w:pPr>
      <w:r>
        <w:rPr>
          <w:rFonts w:cstheme="minorHAnsi"/>
          <w:b/>
          <w:color w:val="92D050"/>
        </w:rPr>
        <w:t>Workshop Musical</w:t>
      </w:r>
      <w:r w:rsidR="00650785" w:rsidRPr="00650785">
        <w:rPr>
          <w:rFonts w:cstheme="minorHAnsi"/>
          <w:b/>
          <w:color w:val="92D050"/>
        </w:rPr>
        <w:t xml:space="preserve"> </w:t>
      </w:r>
      <w:r w:rsidR="00650785">
        <w:rPr>
          <w:rFonts w:cstheme="minorHAnsi"/>
          <w:b/>
          <w:color w:val="92D050"/>
        </w:rPr>
        <w:t>‘</w:t>
      </w:r>
      <w:r w:rsidR="00650785" w:rsidRPr="00650785">
        <w:rPr>
          <w:rFonts w:cstheme="minorHAnsi"/>
          <w:b/>
          <w:color w:val="92D050"/>
        </w:rPr>
        <w:t>Alice en wonderland</w:t>
      </w:r>
      <w:r w:rsidR="00650785">
        <w:rPr>
          <w:rFonts w:cstheme="minorHAnsi"/>
          <w:b/>
          <w:color w:val="92D050"/>
        </w:rPr>
        <w:t>’</w:t>
      </w:r>
    </w:p>
    <w:p w14:paraId="5C6C568B" w14:textId="4502E1C2" w:rsidR="005035C8" w:rsidRPr="005035C8" w:rsidRDefault="005035C8" w:rsidP="005035C8">
      <w:pPr>
        <w:rPr>
          <w:rFonts w:cstheme="minorHAnsi"/>
          <w:bCs/>
        </w:rPr>
      </w:pPr>
      <w:r>
        <w:rPr>
          <w:rFonts w:cstheme="minorHAnsi"/>
          <w:bCs/>
        </w:rPr>
        <w:t>De kinderen van groep 5-</w:t>
      </w:r>
      <w:r w:rsidR="003C4E4E">
        <w:rPr>
          <w:rFonts w:cstheme="minorHAnsi"/>
          <w:bCs/>
        </w:rPr>
        <w:t>6</w:t>
      </w:r>
      <w:r>
        <w:rPr>
          <w:rFonts w:cstheme="minorHAnsi"/>
          <w:bCs/>
        </w:rPr>
        <w:t>-7</w:t>
      </w:r>
      <w:r w:rsidR="0009660A">
        <w:rPr>
          <w:rFonts w:cstheme="minorHAnsi"/>
          <w:bCs/>
        </w:rPr>
        <w:t xml:space="preserve"> </w:t>
      </w:r>
      <w:r w:rsidR="00B66CC2">
        <w:rPr>
          <w:rFonts w:cstheme="minorHAnsi"/>
          <w:bCs/>
        </w:rPr>
        <w:t>zijn gestart</w:t>
      </w:r>
      <w:r w:rsidR="0099189B">
        <w:rPr>
          <w:rFonts w:cstheme="minorHAnsi"/>
          <w:bCs/>
        </w:rPr>
        <w:t xml:space="preserve"> met</w:t>
      </w:r>
      <w:r w:rsidR="0009660A">
        <w:rPr>
          <w:rFonts w:cstheme="minorHAnsi"/>
          <w:bCs/>
        </w:rPr>
        <w:t xml:space="preserve"> een pilot</w:t>
      </w:r>
      <w:r w:rsidR="009C0B13">
        <w:rPr>
          <w:rFonts w:cstheme="minorHAnsi"/>
          <w:bCs/>
        </w:rPr>
        <w:t xml:space="preserve"> van Méd</w:t>
      </w:r>
      <w:r w:rsidR="00541F86">
        <w:rPr>
          <w:rFonts w:cstheme="minorHAnsi"/>
          <w:bCs/>
        </w:rPr>
        <w:t>èz. Gedurende 9 wek</w:t>
      </w:r>
      <w:r w:rsidR="005E6794">
        <w:rPr>
          <w:rFonts w:cstheme="minorHAnsi"/>
          <w:bCs/>
        </w:rPr>
        <w:t xml:space="preserve">en </w:t>
      </w:r>
      <w:r w:rsidRPr="005035C8">
        <w:rPr>
          <w:rFonts w:cstheme="minorHAnsi"/>
          <w:bCs/>
        </w:rPr>
        <w:t xml:space="preserve">maken </w:t>
      </w:r>
      <w:r w:rsidR="005E6794">
        <w:rPr>
          <w:rFonts w:cstheme="minorHAnsi"/>
          <w:bCs/>
        </w:rPr>
        <w:t>zij</w:t>
      </w:r>
      <w:r w:rsidRPr="005035C8">
        <w:rPr>
          <w:rFonts w:cstheme="minorHAnsi"/>
          <w:bCs/>
        </w:rPr>
        <w:t xml:space="preserve"> kennis met alle aspecten</w:t>
      </w:r>
      <w:r w:rsidR="005E6794">
        <w:rPr>
          <w:rFonts w:cstheme="minorHAnsi"/>
          <w:bCs/>
        </w:rPr>
        <w:t xml:space="preserve"> </w:t>
      </w:r>
      <w:r w:rsidRPr="005035C8">
        <w:rPr>
          <w:rFonts w:cstheme="minorHAnsi"/>
          <w:bCs/>
        </w:rPr>
        <w:t xml:space="preserve">van musical </w:t>
      </w:r>
      <w:r w:rsidR="00CC505A">
        <w:rPr>
          <w:rFonts w:cstheme="minorHAnsi"/>
          <w:bCs/>
        </w:rPr>
        <w:t xml:space="preserve">en </w:t>
      </w:r>
      <w:r w:rsidRPr="005035C8">
        <w:rPr>
          <w:rFonts w:cstheme="minorHAnsi"/>
          <w:bCs/>
        </w:rPr>
        <w:t>theater</w:t>
      </w:r>
      <w:r w:rsidR="005E6794">
        <w:rPr>
          <w:rFonts w:cstheme="minorHAnsi"/>
          <w:bCs/>
        </w:rPr>
        <w:t xml:space="preserve"> en</w:t>
      </w:r>
      <w:r w:rsidRPr="005035C8">
        <w:rPr>
          <w:rFonts w:cstheme="minorHAnsi"/>
          <w:bCs/>
        </w:rPr>
        <w:t xml:space="preserve"> gaan dansen, zingen en acteren.</w:t>
      </w:r>
    </w:p>
    <w:p w14:paraId="3A411057" w14:textId="63EDD8C3" w:rsidR="005035C8" w:rsidRPr="005035C8" w:rsidRDefault="005035C8" w:rsidP="005035C8">
      <w:pPr>
        <w:rPr>
          <w:rFonts w:cstheme="minorHAnsi"/>
          <w:bCs/>
        </w:rPr>
      </w:pPr>
      <w:r w:rsidRPr="005035C8">
        <w:rPr>
          <w:rFonts w:cstheme="minorHAnsi"/>
          <w:bCs/>
        </w:rPr>
        <w:t>De kinderen leren bijvoorbeeld om te zingen en tegelijkertijd</w:t>
      </w:r>
      <w:r w:rsidR="005E6794">
        <w:rPr>
          <w:rFonts w:cstheme="minorHAnsi"/>
          <w:bCs/>
        </w:rPr>
        <w:t xml:space="preserve"> </w:t>
      </w:r>
      <w:r w:rsidRPr="005035C8">
        <w:rPr>
          <w:rFonts w:cstheme="minorHAnsi"/>
          <w:bCs/>
        </w:rPr>
        <w:t>zelfbedachte bewegingen uit te voeren. Z</w:t>
      </w:r>
      <w:r w:rsidR="002A62AB">
        <w:rPr>
          <w:rFonts w:cstheme="minorHAnsi"/>
          <w:bCs/>
        </w:rPr>
        <w:t>e</w:t>
      </w:r>
      <w:r w:rsidRPr="005035C8">
        <w:rPr>
          <w:rFonts w:cstheme="minorHAnsi"/>
          <w:bCs/>
        </w:rPr>
        <w:t xml:space="preserve"> leren verschillende emoties uit te beelden en te herkennen.</w:t>
      </w:r>
    </w:p>
    <w:p w14:paraId="1D424FE6" w14:textId="05E01341" w:rsidR="005035C8" w:rsidRDefault="00133B2B" w:rsidP="005035C8">
      <w:pPr>
        <w:rPr>
          <w:rFonts w:cstheme="minorHAnsi"/>
          <w:bCs/>
        </w:rPr>
      </w:pPr>
      <w:r>
        <w:rPr>
          <w:rFonts w:cstheme="minorHAnsi"/>
          <w:bCs/>
        </w:rPr>
        <w:t>Ze</w:t>
      </w:r>
      <w:r w:rsidR="005035C8" w:rsidRPr="005035C8">
        <w:rPr>
          <w:rFonts w:cstheme="minorHAnsi"/>
          <w:bCs/>
        </w:rPr>
        <w:t xml:space="preserve"> gaan</w:t>
      </w:r>
      <w:r>
        <w:rPr>
          <w:rFonts w:cstheme="minorHAnsi"/>
          <w:bCs/>
        </w:rPr>
        <w:t xml:space="preserve"> aan de slag om</w:t>
      </w:r>
      <w:r w:rsidR="005035C8" w:rsidRPr="005035C8">
        <w:rPr>
          <w:rFonts w:cstheme="minorHAnsi"/>
          <w:bCs/>
        </w:rPr>
        <w:t xml:space="preserve"> enkele eenvoudige scènes na</w:t>
      </w:r>
      <w:r w:rsidR="00A206F3">
        <w:rPr>
          <w:rFonts w:cstheme="minorHAnsi"/>
          <w:bCs/>
        </w:rPr>
        <w:t xml:space="preserve"> te </w:t>
      </w:r>
      <w:r w:rsidR="005035C8" w:rsidRPr="005035C8">
        <w:rPr>
          <w:rFonts w:cstheme="minorHAnsi"/>
          <w:bCs/>
        </w:rPr>
        <w:t>spelen met</w:t>
      </w:r>
      <w:r>
        <w:rPr>
          <w:rFonts w:cstheme="minorHAnsi"/>
          <w:bCs/>
        </w:rPr>
        <w:t xml:space="preserve"> </w:t>
      </w:r>
      <w:r w:rsidR="005035C8" w:rsidRPr="005035C8">
        <w:rPr>
          <w:rFonts w:cstheme="minorHAnsi"/>
          <w:bCs/>
        </w:rPr>
        <w:t xml:space="preserve">allerlei dieren in de hoofdrol. </w:t>
      </w:r>
    </w:p>
    <w:p w14:paraId="47BA1745" w14:textId="77777777" w:rsidR="00133B2B" w:rsidRPr="005035C8" w:rsidRDefault="00133B2B" w:rsidP="005035C8">
      <w:pPr>
        <w:rPr>
          <w:rFonts w:cstheme="minorHAnsi"/>
          <w:bCs/>
        </w:rPr>
      </w:pPr>
    </w:p>
    <w:p w14:paraId="4F0BE54C" w14:textId="086DED1B" w:rsidR="005035C8" w:rsidRPr="005035C8" w:rsidRDefault="005035C8" w:rsidP="005035C8">
      <w:pPr>
        <w:rPr>
          <w:rFonts w:cstheme="minorHAnsi"/>
          <w:bCs/>
        </w:rPr>
      </w:pPr>
      <w:r w:rsidRPr="005035C8">
        <w:rPr>
          <w:rFonts w:cstheme="minorHAnsi"/>
          <w:bCs/>
        </w:rPr>
        <w:t>De lessen worden gegeven door een musicaldocent van</w:t>
      </w:r>
      <w:r w:rsidR="00650785">
        <w:rPr>
          <w:rFonts w:cstheme="minorHAnsi"/>
          <w:bCs/>
        </w:rPr>
        <w:t xml:space="preserve"> </w:t>
      </w:r>
      <w:r w:rsidRPr="005035C8">
        <w:rPr>
          <w:rFonts w:cstheme="minorHAnsi"/>
          <w:bCs/>
        </w:rPr>
        <w:t>Médèz</w:t>
      </w:r>
      <w:r w:rsidR="00133B2B">
        <w:rPr>
          <w:rFonts w:cstheme="minorHAnsi"/>
          <w:bCs/>
        </w:rPr>
        <w:t xml:space="preserve"> en h</w:t>
      </w:r>
      <w:r w:rsidRPr="005035C8">
        <w:rPr>
          <w:rFonts w:cstheme="minorHAnsi"/>
          <w:bCs/>
        </w:rPr>
        <w:t xml:space="preserve">et project </w:t>
      </w:r>
      <w:r w:rsidR="00133B2B">
        <w:rPr>
          <w:rFonts w:cstheme="minorHAnsi"/>
          <w:bCs/>
        </w:rPr>
        <w:t>wordt</w:t>
      </w:r>
      <w:r w:rsidRPr="005035C8">
        <w:rPr>
          <w:rFonts w:cstheme="minorHAnsi"/>
          <w:bCs/>
        </w:rPr>
        <w:t xml:space="preserve"> afgesloten</w:t>
      </w:r>
      <w:r w:rsidR="00133B2B">
        <w:rPr>
          <w:rFonts w:cstheme="minorHAnsi"/>
          <w:bCs/>
        </w:rPr>
        <w:t xml:space="preserve"> </w:t>
      </w:r>
      <w:r w:rsidRPr="005035C8">
        <w:rPr>
          <w:rFonts w:cstheme="minorHAnsi"/>
          <w:bCs/>
        </w:rPr>
        <w:t>met een korte presentatie</w:t>
      </w:r>
      <w:r w:rsidR="00133B2B">
        <w:rPr>
          <w:rFonts w:cstheme="minorHAnsi"/>
          <w:bCs/>
        </w:rPr>
        <w:t xml:space="preserve"> tijdens de Berenshow op 3 juni</w:t>
      </w:r>
      <w:r w:rsidR="001B778F">
        <w:rPr>
          <w:rFonts w:cstheme="minorHAnsi"/>
          <w:bCs/>
        </w:rPr>
        <w:t>, waarbij de ouders van groep 5-6-7 welkom zijn om te komen kijken</w:t>
      </w:r>
      <w:r w:rsidR="00133B2B">
        <w:rPr>
          <w:rFonts w:cstheme="minorHAnsi"/>
          <w:bCs/>
        </w:rPr>
        <w:t xml:space="preserve">. </w:t>
      </w:r>
      <w:r w:rsidR="0099189B">
        <w:rPr>
          <w:rFonts w:cstheme="minorHAnsi"/>
          <w:bCs/>
        </w:rPr>
        <w:t xml:space="preserve">De muzieklessen van meester Vincent </w:t>
      </w:r>
      <w:r w:rsidR="006A2ED3">
        <w:rPr>
          <w:rFonts w:cstheme="minorHAnsi"/>
          <w:bCs/>
        </w:rPr>
        <w:t>komen in</w:t>
      </w:r>
      <w:r w:rsidR="0099189B">
        <w:rPr>
          <w:rFonts w:cstheme="minorHAnsi"/>
          <w:bCs/>
        </w:rPr>
        <w:t xml:space="preserve"> deze periode voor groep 5-</w:t>
      </w:r>
      <w:r w:rsidR="0019231E">
        <w:rPr>
          <w:rFonts w:cstheme="minorHAnsi"/>
          <w:bCs/>
        </w:rPr>
        <w:t>6</w:t>
      </w:r>
      <w:r w:rsidR="0099189B">
        <w:rPr>
          <w:rFonts w:cstheme="minorHAnsi"/>
          <w:bCs/>
        </w:rPr>
        <w:t>-7</w:t>
      </w:r>
      <w:r w:rsidR="006A2ED3">
        <w:rPr>
          <w:rFonts w:cstheme="minorHAnsi"/>
          <w:bCs/>
        </w:rPr>
        <w:t xml:space="preserve"> te vervallen.</w:t>
      </w:r>
    </w:p>
    <w:p w14:paraId="596DD1BA" w14:textId="6513BD30" w:rsidR="005035C8" w:rsidRDefault="005035C8" w:rsidP="004D28AF">
      <w:pPr>
        <w:rPr>
          <w:rFonts w:cstheme="minorHAnsi"/>
          <w:bCs/>
        </w:rPr>
      </w:pPr>
    </w:p>
    <w:p w14:paraId="0D85D4BB" w14:textId="76776C74" w:rsidR="001E6387" w:rsidRDefault="001E6387" w:rsidP="004D28AF">
      <w:pPr>
        <w:rPr>
          <w:rFonts w:cstheme="minorHAnsi"/>
          <w:bCs/>
        </w:rPr>
      </w:pPr>
      <w:r>
        <w:rPr>
          <w:rFonts w:cstheme="minorHAnsi"/>
          <w:bCs/>
        </w:rPr>
        <w:t>Helaas vervalt de eerste les op 12 maart vanwege luchtwegklachten van de muziekdocent.</w:t>
      </w:r>
    </w:p>
    <w:p w14:paraId="414DB480" w14:textId="77777777" w:rsidR="005035C8" w:rsidRPr="00AA5328" w:rsidRDefault="005035C8" w:rsidP="004D28AF">
      <w:pPr>
        <w:rPr>
          <w:rFonts w:cstheme="minorHAnsi"/>
          <w:bCs/>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3A1253BD" w:rsidR="00B952FA" w:rsidRPr="0021367D" w:rsidRDefault="00080798" w:rsidP="003D322E">
            <w:pPr>
              <w:rPr>
                <w:rFonts w:cstheme="minorHAnsi"/>
                <w:b/>
                <w:color w:val="92D050"/>
              </w:rPr>
            </w:pPr>
            <w:r>
              <w:rPr>
                <w:rFonts w:cstheme="minorHAnsi"/>
                <w:b/>
                <w:color w:val="92D050"/>
              </w:rPr>
              <w:t xml:space="preserve">Vanuit groep </w:t>
            </w:r>
            <w:r w:rsidR="003D6B1C">
              <w:rPr>
                <w:rFonts w:cstheme="minorHAnsi"/>
                <w:b/>
                <w:color w:val="92D050"/>
              </w:rPr>
              <w:t>6-8</w:t>
            </w:r>
          </w:p>
        </w:tc>
      </w:tr>
    </w:tbl>
    <w:p w14:paraId="38C817F5" w14:textId="77777777" w:rsidR="001E6387" w:rsidRDefault="001E6387" w:rsidP="00C15323">
      <w:pPr>
        <w:pStyle w:val="Geenafstand"/>
        <w:rPr>
          <w:sz w:val="24"/>
          <w:szCs w:val="24"/>
        </w:rPr>
      </w:pPr>
    </w:p>
    <w:p w14:paraId="6CCC1330" w14:textId="5E8894FA" w:rsidR="00C15323" w:rsidRPr="00C15323" w:rsidRDefault="00AA6920" w:rsidP="00C15323">
      <w:pPr>
        <w:pStyle w:val="Geenafstand"/>
        <w:rPr>
          <w:sz w:val="24"/>
          <w:szCs w:val="24"/>
        </w:rPr>
      </w:pPr>
      <w:r>
        <w:rPr>
          <w:sz w:val="24"/>
          <w:szCs w:val="24"/>
        </w:rPr>
        <w:t>In groep 6-8 is een zij-instromer gestart op de maandagen en dinsdagen. Lisa Verschuren is apot</w:t>
      </w:r>
      <w:r w:rsidR="00091698">
        <w:rPr>
          <w:sz w:val="24"/>
          <w:szCs w:val="24"/>
        </w:rPr>
        <w:t xml:space="preserve">hekersassistente en logopediste. Zij oriënteert zich op het mooie vak van leerkracht en is tot de meivakantie bij ons </w:t>
      </w:r>
      <w:r w:rsidR="034191A2" w:rsidRPr="7754D3B0">
        <w:rPr>
          <w:sz w:val="24"/>
          <w:szCs w:val="24"/>
        </w:rPr>
        <w:t>in de groep</w:t>
      </w:r>
      <w:r w:rsidR="00091698" w:rsidRPr="7754D3B0">
        <w:rPr>
          <w:sz w:val="24"/>
          <w:szCs w:val="24"/>
        </w:rPr>
        <w:t xml:space="preserve"> </w:t>
      </w:r>
      <w:r w:rsidR="00091698">
        <w:rPr>
          <w:sz w:val="24"/>
          <w:szCs w:val="24"/>
        </w:rPr>
        <w:t>om een eerste indruk op te doen.</w:t>
      </w:r>
    </w:p>
    <w:p w14:paraId="6C08FC17" w14:textId="636D8DFF" w:rsidR="00C15323" w:rsidRDefault="00C15323" w:rsidP="00C15323">
      <w:pPr>
        <w:rPr>
          <w:rFonts w:cstheme="minorHAnsi"/>
          <w:bCs/>
        </w:rPr>
      </w:pPr>
    </w:p>
    <w:p w14:paraId="7CED5563" w14:textId="27DB3935" w:rsidR="003C4E4E" w:rsidRDefault="003C4E4E" w:rsidP="00C15323">
      <w:pPr>
        <w:rPr>
          <w:rFonts w:cstheme="minorHAnsi"/>
          <w:bCs/>
        </w:rPr>
      </w:pPr>
      <w:r>
        <w:rPr>
          <w:rFonts w:cstheme="minorHAnsi"/>
          <w:bCs/>
        </w:rPr>
        <w:t>De kinderen van groep 6 zijn gestart met een pilot van Médèz. Lees hierover meer informatie onder het kopje van groep 5-7.</w:t>
      </w:r>
    </w:p>
    <w:p w14:paraId="278EA48D" w14:textId="77777777" w:rsidR="009D5D6F" w:rsidRDefault="009D5D6F" w:rsidP="009D5D6F">
      <w:pPr>
        <w:rPr>
          <w:rFonts w:cstheme="minorHAnsi"/>
          <w:bCs/>
        </w:rPr>
      </w:pPr>
    </w:p>
    <w:p w14:paraId="3F806CB3" w14:textId="299AF8D6" w:rsidR="009D5D6F" w:rsidRDefault="009D5D6F" w:rsidP="009D5D6F">
      <w:pPr>
        <w:rPr>
          <w:rFonts w:eastAsia="Times New Roman" w:cstheme="minorHAnsi"/>
        </w:rPr>
      </w:pPr>
      <w:r w:rsidRPr="009D5D6F">
        <w:rPr>
          <w:rFonts w:eastAsia="Times New Roman" w:cstheme="minorHAnsi"/>
        </w:rPr>
        <w:t xml:space="preserve">Groep 8 </w:t>
      </w:r>
      <w:r>
        <w:rPr>
          <w:rFonts w:eastAsia="Times New Roman" w:cstheme="minorHAnsi"/>
        </w:rPr>
        <w:t>is gestart met het</w:t>
      </w:r>
      <w:r w:rsidRPr="009D5D6F">
        <w:rPr>
          <w:rFonts w:eastAsia="Times New Roman" w:cstheme="minorHAnsi"/>
        </w:rPr>
        <w:t xml:space="preserve"> </w:t>
      </w:r>
      <w:r w:rsidRPr="009D5D6F">
        <w:rPr>
          <w:rFonts w:eastAsia="Times New Roman" w:cstheme="minorHAnsi"/>
          <w:b/>
        </w:rPr>
        <w:t>beroepenproject.</w:t>
      </w:r>
      <w:r w:rsidRPr="009D5D6F">
        <w:rPr>
          <w:rFonts w:eastAsia="Times New Roman" w:cstheme="minorHAnsi"/>
        </w:rPr>
        <w:t>  De leerlingen oriënteren zich hierbij op een bepaald beroep wat hen erg interesseert. Bij het project hoort ook een stagedag. De leerlingen mogen dan een dag, het liefst op 31 maart of 2 april, stage lopen bij iemand die dit beroep uitoefent.</w:t>
      </w:r>
    </w:p>
    <w:p w14:paraId="3948EBC1" w14:textId="3C625C11" w:rsidR="009D5D6F" w:rsidRDefault="009D5D6F" w:rsidP="009D5D6F">
      <w:pPr>
        <w:rPr>
          <w:rFonts w:eastAsia="Times New Roman" w:cstheme="minorHAnsi"/>
        </w:rPr>
      </w:pPr>
      <w:r>
        <w:rPr>
          <w:rFonts w:eastAsia="Times New Roman" w:cstheme="minorHAnsi"/>
        </w:rPr>
        <w:t>Vooraf verdiepen ze zich in het beroep door daar een werkstuk over te maken.</w:t>
      </w:r>
    </w:p>
    <w:p w14:paraId="58BCD8F1" w14:textId="0F6F08FA" w:rsidR="009D5D6F" w:rsidRPr="009D5D6F" w:rsidRDefault="009D5D6F" w:rsidP="00C15323">
      <w:pPr>
        <w:rPr>
          <w:rFonts w:eastAsia="Times New Roman" w:cstheme="minorHAnsi"/>
        </w:rPr>
      </w:pPr>
      <w:r>
        <w:rPr>
          <w:rFonts w:eastAsia="Times New Roman" w:cstheme="minorHAnsi"/>
        </w:rPr>
        <w:t>Na de stage presenteren ze hun belevingen van de stagedag aan hun klasgenoten a.d.h.v. een Prezi. Iedereen heeft er erg veel zin in!</w:t>
      </w:r>
    </w:p>
    <w:p w14:paraId="4D5EBDC1" w14:textId="77777777" w:rsidR="001E6387" w:rsidRPr="00AA5328" w:rsidRDefault="001E6387" w:rsidP="00C15323">
      <w:pPr>
        <w:rPr>
          <w:rFonts w:cstheme="minorHAnsi"/>
          <w:bCs/>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C15323" w:rsidRPr="004D28AF" w14:paraId="57C0211D" w14:textId="77777777" w:rsidTr="003A69E0">
        <w:tc>
          <w:tcPr>
            <w:tcW w:w="9191" w:type="dxa"/>
          </w:tcPr>
          <w:p w14:paraId="2FBBEEAD" w14:textId="6CE75F34" w:rsidR="00C15323" w:rsidRPr="00C15323" w:rsidRDefault="00C15323" w:rsidP="00C15323">
            <w:pPr>
              <w:pStyle w:val="Geenafstand"/>
              <w:rPr>
                <w:b/>
              </w:rPr>
            </w:pPr>
            <w:r w:rsidRPr="00D502CB">
              <w:rPr>
                <w:b/>
                <w:color w:val="92D050"/>
              </w:rPr>
              <w:t>Carnaval</w:t>
            </w:r>
          </w:p>
        </w:tc>
      </w:tr>
    </w:tbl>
    <w:p w14:paraId="61450FC6" w14:textId="77777777" w:rsidR="001E6387" w:rsidRDefault="001E6387" w:rsidP="11D4E810">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1"/>
      </w:tblGrid>
      <w:tr w:rsidR="003B2BC1" w14:paraId="5058D228" w14:textId="77777777" w:rsidTr="00833E85">
        <w:tc>
          <w:tcPr>
            <w:tcW w:w="5807" w:type="dxa"/>
          </w:tcPr>
          <w:p w14:paraId="7BCB830F" w14:textId="031BCF76" w:rsidR="003B2BC1" w:rsidRDefault="003B2BC1" w:rsidP="003B2BC1">
            <w:pPr>
              <w:pStyle w:val="Geenafstand"/>
            </w:pPr>
            <w:r>
              <w:t xml:space="preserve">Wat was het weer een gezellige carnavalsochtend op school! We hebben samen met De Parel en Dun Blaouwun Beer de optocht gelopen. Er was veel publiek, wat het extra leuk maakte. </w:t>
            </w:r>
          </w:p>
          <w:p w14:paraId="496FC112" w14:textId="77777777" w:rsidR="003B2BC1" w:rsidRDefault="003B2BC1" w:rsidP="003B2BC1">
            <w:pPr>
              <w:pStyle w:val="Geenafstand"/>
            </w:pPr>
          </w:p>
          <w:p w14:paraId="5F4EBBA9" w14:textId="77777777" w:rsidR="003B2BC1" w:rsidRDefault="003B2BC1" w:rsidP="003B2BC1">
            <w:pPr>
              <w:pStyle w:val="Geenafstand"/>
            </w:pPr>
            <w:r>
              <w:t xml:space="preserve">We hadden al veel voorpret met de: doe-eens-gek-met-je-haar-dag, draag-een-(gek)-hoedje-dag en nog andere leuke activiteiten. Dit is zeker voor herhaling vatbaar. </w:t>
            </w:r>
          </w:p>
          <w:p w14:paraId="6A82205A" w14:textId="3833AD4F" w:rsidR="003B2BC1" w:rsidRDefault="003B2BC1" w:rsidP="003B2BC1">
            <w:pPr>
              <w:pStyle w:val="Geenafstand"/>
            </w:pPr>
            <w:r>
              <w:t>4 kanjers hebben dit keer een prijsje gewonnen.</w:t>
            </w:r>
          </w:p>
          <w:p w14:paraId="64B7BB6A" w14:textId="77777777" w:rsidR="003B2BC1" w:rsidRDefault="003B2BC1" w:rsidP="11D4E810">
            <w:pPr>
              <w:pStyle w:val="Geenafstand"/>
            </w:pPr>
          </w:p>
          <w:p w14:paraId="2CBFEA30" w14:textId="5415D5CB" w:rsidR="003B2BC1" w:rsidRDefault="003B2BC1" w:rsidP="11D4E810">
            <w:pPr>
              <w:pStyle w:val="Geenafstand"/>
            </w:pPr>
            <w:r w:rsidRPr="003B2BC1">
              <w:t>We willen iedereen bedanken die mee heeft geholpen en ons heeft gesponsord.</w:t>
            </w:r>
          </w:p>
        </w:tc>
        <w:tc>
          <w:tcPr>
            <w:tcW w:w="3681" w:type="dxa"/>
          </w:tcPr>
          <w:p w14:paraId="5987F898" w14:textId="7E6B610A" w:rsidR="003B2BC1" w:rsidRDefault="003B2BC1" w:rsidP="11D4E810">
            <w:pPr>
              <w:pStyle w:val="Geenafstand"/>
            </w:pPr>
            <w:r>
              <w:rPr>
                <w:noProof/>
              </w:rPr>
              <w:drawing>
                <wp:inline distT="0" distB="0" distL="0" distR="0" wp14:anchorId="7876C5AC" wp14:editId="7F8A603A">
                  <wp:extent cx="2156460" cy="231619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6" t="36159" r="55275" b="18248"/>
                          <a:stretch/>
                        </pic:blipFill>
                        <pic:spPr bwMode="auto">
                          <a:xfrm>
                            <a:off x="0" y="0"/>
                            <a:ext cx="2163750" cy="23240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7EBE49" w14:textId="5D56B130" w:rsidR="00833E85" w:rsidRDefault="00833E85" w:rsidP="00234B7D">
      <w:pPr>
        <w:pStyle w:val="Geenafstand"/>
        <w:rPr>
          <w:noProof/>
        </w:rPr>
      </w:pPr>
    </w:p>
    <w:p w14:paraId="7C890BF4" w14:textId="77777777" w:rsidR="00732FE3" w:rsidRDefault="00732FE3" w:rsidP="00234B7D">
      <w:pPr>
        <w:pStyle w:val="Geenafstand"/>
        <w:rPr>
          <w:noProof/>
        </w:rPr>
      </w:pPr>
    </w:p>
    <w:p w14:paraId="7E7E4349" w14:textId="77777777" w:rsidR="00732FE3" w:rsidRDefault="00732FE3" w:rsidP="00234B7D">
      <w:pPr>
        <w:pStyle w:val="Geenafstand"/>
        <w:rPr>
          <w:noProof/>
        </w:rPr>
      </w:pPr>
    </w:p>
    <w:p w14:paraId="04FD8294" w14:textId="77777777" w:rsidR="00732FE3" w:rsidRDefault="00732FE3" w:rsidP="00234B7D">
      <w:pPr>
        <w:pStyle w:val="Geenafstand"/>
        <w:rPr>
          <w:noProof/>
        </w:rPr>
      </w:pPr>
    </w:p>
    <w:p w14:paraId="34DC9A54" w14:textId="77777777" w:rsidR="00732FE3" w:rsidRDefault="00732FE3" w:rsidP="00234B7D">
      <w:pPr>
        <w:pStyle w:val="Geenafstand"/>
        <w:rPr>
          <w:noProof/>
        </w:rPr>
      </w:pPr>
    </w:p>
    <w:p w14:paraId="7C528C16" w14:textId="77777777" w:rsidR="00732FE3" w:rsidRDefault="00732FE3" w:rsidP="00234B7D">
      <w:pPr>
        <w:pStyle w:val="Geenafstand"/>
        <w:rPr>
          <w:noProof/>
        </w:rPr>
      </w:pPr>
    </w:p>
    <w:p w14:paraId="59D92180" w14:textId="77777777" w:rsidR="00732FE3" w:rsidRDefault="00732FE3" w:rsidP="00234B7D">
      <w:pPr>
        <w:pStyle w:val="Geenafstand"/>
        <w:rPr>
          <w:noProof/>
        </w:rPr>
      </w:pPr>
    </w:p>
    <w:p w14:paraId="2DD05745" w14:textId="77777777" w:rsidR="00732FE3" w:rsidRDefault="00732FE3" w:rsidP="00234B7D">
      <w:pPr>
        <w:pStyle w:val="Geenafstand"/>
        <w:rPr>
          <w:noProof/>
        </w:rPr>
      </w:pPr>
    </w:p>
    <w:p w14:paraId="163D8CF0" w14:textId="77777777" w:rsidR="00732FE3" w:rsidRDefault="00732FE3" w:rsidP="00234B7D">
      <w:pPr>
        <w:pStyle w:val="Geenafstand"/>
        <w:rPr>
          <w:noProof/>
        </w:rPr>
      </w:pPr>
    </w:p>
    <w:p w14:paraId="61D860E4" w14:textId="77777777" w:rsidR="00833E85" w:rsidRPr="003C79DE" w:rsidRDefault="00833E85" w:rsidP="00234B7D">
      <w:pPr>
        <w:pStyle w:val="Geenafstand"/>
        <w:rPr>
          <w:noProof/>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234B7D" w:rsidRPr="008E0670" w14:paraId="4EF107CA" w14:textId="77777777" w:rsidTr="006D087C">
        <w:tc>
          <w:tcPr>
            <w:tcW w:w="9333" w:type="dxa"/>
          </w:tcPr>
          <w:p w14:paraId="3736DE0A" w14:textId="2307D445" w:rsidR="00234B7D" w:rsidRPr="008E0670" w:rsidRDefault="00A86D43" w:rsidP="002F0689">
            <w:pPr>
              <w:rPr>
                <w:rFonts w:cstheme="minorHAnsi"/>
                <w:b/>
                <w:color w:val="FF0000"/>
              </w:rPr>
            </w:pPr>
            <w:r>
              <w:rPr>
                <w:rFonts w:cstheme="minorHAnsi"/>
                <w:b/>
                <w:color w:val="92D050"/>
              </w:rPr>
              <w:t xml:space="preserve">Naschools aanbod groep 3 t/m 8: </w:t>
            </w:r>
            <w:r w:rsidRPr="00964886">
              <w:rPr>
                <w:rFonts w:cstheme="minorHAnsi"/>
                <w:b/>
                <w:color w:val="92D050"/>
              </w:rPr>
              <w:t>Mad Science!</w:t>
            </w:r>
          </w:p>
        </w:tc>
      </w:tr>
    </w:tbl>
    <w:p w14:paraId="3ABC0BC8" w14:textId="4509FE98" w:rsidR="00E33A88" w:rsidRPr="00D761BA" w:rsidRDefault="00E33A88" w:rsidP="00234B7D">
      <w:pPr>
        <w:rPr>
          <w:rFonts w:ascii="Calibri" w:eastAsia="Calibri" w:hAnsi="Calibri" w:cs="Calibri"/>
          <w:color w:val="0070C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823"/>
      </w:tblGrid>
      <w:tr w:rsidR="00833E85" w14:paraId="70FD5B85" w14:textId="77777777" w:rsidTr="00B841A3">
        <w:tc>
          <w:tcPr>
            <w:tcW w:w="5665" w:type="dxa"/>
          </w:tcPr>
          <w:p w14:paraId="5CC2DB5B" w14:textId="6865D83F" w:rsidR="00833E85" w:rsidRPr="00833E85" w:rsidRDefault="00833E85" w:rsidP="00833E85">
            <w:pPr>
              <w:rPr>
                <w:rFonts w:ascii="Calibri" w:eastAsia="Calibri" w:hAnsi="Calibri" w:cs="Calibri"/>
              </w:rPr>
            </w:pPr>
            <w:r w:rsidRPr="00833E85">
              <w:rPr>
                <w:rFonts w:ascii="Calibri" w:eastAsia="Calibri" w:hAnsi="Calibri" w:cs="Calibri"/>
              </w:rPr>
              <w:t xml:space="preserve">Op 20 februari heeft de professor van  Mad Science een wetenschap &amp; techniekles verzorgd op De Kleine Beer. De kinderen van groep 3 t/m 8 hebben aandachtig en vol verwondering gekeken naar de </w:t>
            </w:r>
            <w:r w:rsidR="00D761BA">
              <w:rPr>
                <w:rFonts w:ascii="Calibri" w:eastAsia="Calibri" w:hAnsi="Calibri" w:cs="Calibri"/>
              </w:rPr>
              <w:t>expe</w:t>
            </w:r>
            <w:r w:rsidRPr="00833E85">
              <w:rPr>
                <w:rFonts w:ascii="Calibri" w:eastAsia="Calibri" w:hAnsi="Calibri" w:cs="Calibri"/>
              </w:rPr>
              <w:t>rimenten.</w:t>
            </w:r>
          </w:p>
          <w:p w14:paraId="3A660CF3" w14:textId="77777777" w:rsidR="00833E85" w:rsidRPr="00833E85" w:rsidRDefault="00833E85" w:rsidP="00833E85">
            <w:pPr>
              <w:rPr>
                <w:rFonts w:ascii="Calibri" w:eastAsia="Calibri" w:hAnsi="Calibri" w:cs="Calibri"/>
              </w:rPr>
            </w:pPr>
          </w:p>
          <w:p w14:paraId="780B866A" w14:textId="672F7FEC" w:rsidR="00833E85" w:rsidRPr="00833E85" w:rsidRDefault="00833E85" w:rsidP="00833E85">
            <w:pPr>
              <w:rPr>
                <w:rFonts w:ascii="Calibri" w:eastAsia="Calibri" w:hAnsi="Calibri" w:cs="Calibri"/>
              </w:rPr>
            </w:pPr>
            <w:r w:rsidRPr="00833E85">
              <w:rPr>
                <w:rFonts w:ascii="Calibri" w:eastAsia="Calibri" w:hAnsi="Calibri" w:cs="Calibri"/>
              </w:rPr>
              <w:t xml:space="preserve">Zoals al eerder is aangekondigd starten we </w:t>
            </w:r>
            <w:r w:rsidR="00FA2310">
              <w:rPr>
                <w:rFonts w:ascii="Calibri" w:eastAsia="Calibri" w:hAnsi="Calibri" w:cs="Calibri"/>
              </w:rPr>
              <w:t>binnen</w:t>
            </w:r>
            <w:r w:rsidRPr="00833E85">
              <w:rPr>
                <w:rFonts w:ascii="Calibri" w:eastAsia="Calibri" w:hAnsi="Calibri" w:cs="Calibri"/>
              </w:rPr>
              <w:t xml:space="preserve">kort met een naschools aanbod van lessen die dicht bij de belevingswereld van de kinderen liggen en een onderzoekende leerhouding stimuleren. </w:t>
            </w:r>
          </w:p>
          <w:p w14:paraId="6D307CED" w14:textId="77777777" w:rsidR="00833E85" w:rsidRPr="00833E85" w:rsidRDefault="00833E85" w:rsidP="00833E85">
            <w:pPr>
              <w:rPr>
                <w:rFonts w:ascii="Calibri" w:eastAsia="Calibri" w:hAnsi="Calibri" w:cs="Calibri"/>
              </w:rPr>
            </w:pPr>
          </w:p>
          <w:p w14:paraId="120B0189" w14:textId="31E87731" w:rsidR="00833E85" w:rsidRDefault="00A57FF3" w:rsidP="00833E85">
            <w:pPr>
              <w:rPr>
                <w:rFonts w:ascii="Calibri" w:eastAsia="Calibri" w:hAnsi="Calibri" w:cs="Calibri"/>
              </w:rPr>
            </w:pPr>
            <w:r>
              <w:rPr>
                <w:rFonts w:ascii="Calibri" w:eastAsia="Calibri" w:hAnsi="Calibri" w:cs="Calibri"/>
              </w:rPr>
              <w:t>Inmiddels zijn 15 leerlingen aangem</w:t>
            </w:r>
            <w:r w:rsidR="00D761BA">
              <w:rPr>
                <w:rFonts w:ascii="Calibri" w:eastAsia="Calibri" w:hAnsi="Calibri" w:cs="Calibri"/>
              </w:rPr>
              <w:t>eld voor de lessen dus deze gaan</w:t>
            </w:r>
            <w:r>
              <w:rPr>
                <w:rFonts w:ascii="Calibri" w:eastAsia="Calibri" w:hAnsi="Calibri" w:cs="Calibri"/>
              </w:rPr>
              <w:t xml:space="preserve"> definitief door! De lessen bieden plaats aan maximaal 24 leerlingen dus er kan</w:t>
            </w:r>
            <w:r w:rsidR="00D761BA">
              <w:rPr>
                <w:rFonts w:ascii="Calibri" w:eastAsia="Calibri" w:hAnsi="Calibri" w:cs="Calibri"/>
              </w:rPr>
              <w:t xml:space="preserve"> nog ingeschreven worden tot 17 maart a.s. </w:t>
            </w:r>
            <w:r w:rsidR="00D761BA" w:rsidRPr="00D761BA">
              <w:rPr>
                <w:rFonts w:ascii="Calibri" w:eastAsia="Calibri" w:hAnsi="Calibri" w:cs="Calibri"/>
                <w:color w:val="0070C0"/>
              </w:rPr>
              <w:t>inschrijven@mad-science.nl</w:t>
            </w:r>
          </w:p>
        </w:tc>
        <w:tc>
          <w:tcPr>
            <w:tcW w:w="3823" w:type="dxa"/>
          </w:tcPr>
          <w:p w14:paraId="4B46AA3A" w14:textId="66E6CD03" w:rsidR="00833E85" w:rsidRDefault="00833E85" w:rsidP="00234B7D">
            <w:pPr>
              <w:rPr>
                <w:rFonts w:ascii="Calibri" w:eastAsia="Calibri" w:hAnsi="Calibri" w:cs="Calibri"/>
              </w:rPr>
            </w:pPr>
            <w:r>
              <w:rPr>
                <w:noProof/>
              </w:rPr>
              <w:drawing>
                <wp:inline distT="0" distB="0" distL="0" distR="0" wp14:anchorId="3F53D716" wp14:editId="0E6F4F85">
                  <wp:extent cx="3524250" cy="2643373"/>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529038" cy="2646964"/>
                          </a:xfrm>
                          <a:prstGeom prst="rect">
                            <a:avLst/>
                          </a:prstGeom>
                          <a:noFill/>
                          <a:ln>
                            <a:noFill/>
                          </a:ln>
                        </pic:spPr>
                      </pic:pic>
                    </a:graphicData>
                  </a:graphic>
                </wp:inline>
              </w:drawing>
            </w:r>
          </w:p>
        </w:tc>
      </w:tr>
    </w:tbl>
    <w:p w14:paraId="7ECC3FCF" w14:textId="41883193" w:rsidR="00975D02" w:rsidRDefault="00A86D43" w:rsidP="00975D02">
      <w:pPr>
        <w:pStyle w:val="Geenafstand"/>
        <w:rPr>
          <w:noProof/>
          <w:sz w:val="24"/>
          <w:szCs w:val="24"/>
        </w:rPr>
      </w:pPr>
      <w:r>
        <w:rPr>
          <w:noProof/>
          <w:sz w:val="24"/>
          <w:szCs w:val="24"/>
        </w:rPr>
        <w:t xml:space="preserve">                              </w:t>
      </w:r>
    </w:p>
    <w:p w14:paraId="7CB8F775" w14:textId="77777777" w:rsidR="00975D02" w:rsidRPr="00CD7067" w:rsidRDefault="00975D02" w:rsidP="00975D02">
      <w:pPr>
        <w:pStyle w:val="Geenafstand"/>
        <w:rPr>
          <w:b/>
          <w:sz w:val="24"/>
          <w:szCs w:val="24"/>
          <w:u w:val="single"/>
        </w:rPr>
      </w:pPr>
      <w:r w:rsidRPr="00CD7067">
        <w:rPr>
          <w:b/>
          <w:sz w:val="24"/>
          <w:szCs w:val="24"/>
          <w:u w:val="single"/>
        </w:rPr>
        <w:t>Data van de cursus:</w:t>
      </w:r>
    </w:p>
    <w:p w14:paraId="63BAFED8" w14:textId="42389DA7" w:rsidR="00975D02" w:rsidRPr="00964886" w:rsidRDefault="00975D02" w:rsidP="00975D02">
      <w:pPr>
        <w:pStyle w:val="Geenafstand"/>
        <w:rPr>
          <w:noProof/>
          <w:sz w:val="24"/>
          <w:szCs w:val="24"/>
        </w:rPr>
      </w:pPr>
      <w:r w:rsidRPr="00964886">
        <w:rPr>
          <w:noProof/>
          <w:sz w:val="24"/>
          <w:szCs w:val="24"/>
        </w:rPr>
        <w:t>Donderdag 26-3-2020</w:t>
      </w:r>
      <w:r w:rsidR="00B841A3">
        <w:rPr>
          <w:noProof/>
          <w:sz w:val="24"/>
          <w:szCs w:val="24"/>
        </w:rPr>
        <w:t xml:space="preserve"> </w:t>
      </w:r>
      <w:r w:rsidR="00833E85">
        <w:rPr>
          <w:noProof/>
          <w:sz w:val="24"/>
          <w:szCs w:val="24"/>
        </w:rPr>
        <w:t>/</w:t>
      </w:r>
      <w:r w:rsidR="00B841A3">
        <w:rPr>
          <w:noProof/>
          <w:sz w:val="24"/>
          <w:szCs w:val="24"/>
        </w:rPr>
        <w:t xml:space="preserve"> </w:t>
      </w:r>
      <w:r w:rsidR="00833E85">
        <w:rPr>
          <w:noProof/>
          <w:sz w:val="24"/>
          <w:szCs w:val="24"/>
        </w:rPr>
        <w:t>d</w:t>
      </w:r>
      <w:r w:rsidRPr="00964886">
        <w:rPr>
          <w:noProof/>
          <w:sz w:val="24"/>
          <w:szCs w:val="24"/>
        </w:rPr>
        <w:t>onderdag 2-4-2020</w:t>
      </w:r>
      <w:r w:rsidR="00B841A3">
        <w:rPr>
          <w:noProof/>
          <w:sz w:val="24"/>
          <w:szCs w:val="24"/>
        </w:rPr>
        <w:t xml:space="preserve"> </w:t>
      </w:r>
      <w:r w:rsidR="00833E85">
        <w:rPr>
          <w:noProof/>
          <w:sz w:val="24"/>
          <w:szCs w:val="24"/>
        </w:rPr>
        <w:t>/</w:t>
      </w:r>
      <w:r w:rsidR="00B841A3">
        <w:rPr>
          <w:noProof/>
          <w:sz w:val="24"/>
          <w:szCs w:val="24"/>
        </w:rPr>
        <w:t xml:space="preserve"> </w:t>
      </w:r>
      <w:r w:rsidR="00833E85">
        <w:rPr>
          <w:noProof/>
          <w:sz w:val="24"/>
          <w:szCs w:val="24"/>
        </w:rPr>
        <w:t>d</w:t>
      </w:r>
      <w:r w:rsidRPr="00964886">
        <w:rPr>
          <w:noProof/>
          <w:sz w:val="24"/>
          <w:szCs w:val="24"/>
        </w:rPr>
        <w:t>onderdag 9-4-2020</w:t>
      </w:r>
      <w:r w:rsidR="00B841A3">
        <w:rPr>
          <w:noProof/>
          <w:sz w:val="24"/>
          <w:szCs w:val="24"/>
        </w:rPr>
        <w:t xml:space="preserve"> / d</w:t>
      </w:r>
      <w:r w:rsidRPr="00964886">
        <w:rPr>
          <w:noProof/>
          <w:sz w:val="24"/>
          <w:szCs w:val="24"/>
        </w:rPr>
        <w:t>onderdag 16-4-2020</w:t>
      </w:r>
      <w:r w:rsidR="00B841A3">
        <w:rPr>
          <w:noProof/>
          <w:sz w:val="24"/>
          <w:szCs w:val="24"/>
        </w:rPr>
        <w:t>.</w:t>
      </w:r>
    </w:p>
    <w:p w14:paraId="0F080F4F" w14:textId="015304E8" w:rsidR="00975D02" w:rsidRPr="00964886" w:rsidRDefault="00975D02" w:rsidP="00975D02">
      <w:pPr>
        <w:pStyle w:val="Geenafstand"/>
        <w:rPr>
          <w:noProof/>
          <w:sz w:val="24"/>
          <w:szCs w:val="24"/>
        </w:rPr>
      </w:pPr>
      <w:r w:rsidRPr="00964886">
        <w:rPr>
          <w:noProof/>
          <w:sz w:val="24"/>
          <w:szCs w:val="24"/>
        </w:rPr>
        <w:t xml:space="preserve">Starttijd: 15:30 </w:t>
      </w:r>
      <w:r w:rsidR="00FA2310">
        <w:rPr>
          <w:noProof/>
          <w:sz w:val="24"/>
          <w:szCs w:val="24"/>
        </w:rPr>
        <w:t xml:space="preserve">uur </w:t>
      </w:r>
      <w:r w:rsidRPr="00964886">
        <w:rPr>
          <w:noProof/>
          <w:sz w:val="24"/>
          <w:szCs w:val="24"/>
        </w:rPr>
        <w:t>(lessen duren 60 minuten)</w:t>
      </w:r>
    </w:p>
    <w:p w14:paraId="2E3FCF26" w14:textId="757FCD0E" w:rsidR="001A6878" w:rsidRPr="00CD7067" w:rsidRDefault="00975D02" w:rsidP="003C79DE">
      <w:pPr>
        <w:pStyle w:val="Geenafstand"/>
        <w:rPr>
          <w:sz w:val="24"/>
          <w:szCs w:val="24"/>
        </w:rPr>
      </w:pPr>
      <w:r w:rsidRPr="00964886">
        <w:rPr>
          <w:noProof/>
          <w:sz w:val="24"/>
          <w:szCs w:val="24"/>
        </w:rPr>
        <w:t>Deelname bedraagt € 52,50 per kind, incl goodies, leskaarten en Mad Science polsbandje.</w:t>
      </w:r>
    </w:p>
    <w:p w14:paraId="42EA785D" w14:textId="77777777" w:rsidR="001A6878" w:rsidRDefault="001A6878" w:rsidP="003C79DE">
      <w:pPr>
        <w:pStyle w:val="Geenafstand"/>
        <w:rPr>
          <w:sz w:val="24"/>
          <w:szCs w:val="24"/>
        </w:rPr>
      </w:pPr>
    </w:p>
    <w:tbl>
      <w:tblPr>
        <w:tblStyle w:val="Tabelraster"/>
        <w:tblpPr w:leftFromText="141" w:rightFromText="141" w:vertAnchor="text" w:horzAnchor="margin" w:tblpY="52"/>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823A16" w:rsidRPr="00823A16" w14:paraId="4670B7C8" w14:textId="77777777" w:rsidTr="00823A16">
        <w:tc>
          <w:tcPr>
            <w:tcW w:w="9333" w:type="dxa"/>
          </w:tcPr>
          <w:p w14:paraId="47F2BE06" w14:textId="77777777" w:rsidR="00823A16" w:rsidRPr="00823A16" w:rsidRDefault="00823A16" w:rsidP="00823A16">
            <w:pPr>
              <w:rPr>
                <w:rFonts w:cstheme="minorHAnsi"/>
                <w:b/>
                <w:color w:val="92D050"/>
              </w:rPr>
            </w:pPr>
            <w:r w:rsidRPr="00823A16">
              <w:rPr>
                <w:rFonts w:cstheme="minorHAnsi"/>
                <w:b/>
                <w:color w:val="92D050"/>
                <w:shd w:val="clear" w:color="auto" w:fill="FFFFFF"/>
              </w:rPr>
              <w:t>W4Kangoeroe 2020</w:t>
            </w:r>
          </w:p>
        </w:tc>
      </w:tr>
    </w:tbl>
    <w:p w14:paraId="2A5E0F5B" w14:textId="77777777" w:rsidR="00823A16" w:rsidRDefault="00823A16" w:rsidP="003C79DE">
      <w:pPr>
        <w:pStyle w:val="Geenafstand"/>
        <w:rPr>
          <w:rFonts w:cstheme="minorHAnsi"/>
          <w:sz w:val="24"/>
          <w:szCs w:val="24"/>
        </w:rPr>
      </w:pPr>
    </w:p>
    <w:p w14:paraId="3A5B238D" w14:textId="329C1F00" w:rsidR="00823A16" w:rsidRPr="00823A16" w:rsidRDefault="00823A16" w:rsidP="003C79DE">
      <w:pPr>
        <w:pStyle w:val="Geenafstand"/>
        <w:rPr>
          <w:rFonts w:cstheme="minorHAnsi"/>
          <w:sz w:val="24"/>
          <w:szCs w:val="24"/>
        </w:rPr>
      </w:pPr>
      <w:r w:rsidRPr="00823A16">
        <w:rPr>
          <w:rFonts w:cstheme="minorHAnsi"/>
          <w:sz w:val="24"/>
          <w:szCs w:val="24"/>
        </w:rPr>
        <w:t>Op donderdag 19 maart doen wij als school mee aan de Kangoeroewedstrijd.</w:t>
      </w:r>
    </w:p>
    <w:p w14:paraId="5D29AC1A" w14:textId="77777777" w:rsidR="00823A16" w:rsidRPr="00823A16" w:rsidRDefault="00823A16" w:rsidP="003C79DE">
      <w:pPr>
        <w:pStyle w:val="Geenafstand"/>
        <w:rPr>
          <w:rFonts w:cstheme="minorHAnsi"/>
          <w:sz w:val="24"/>
          <w:szCs w:val="24"/>
          <w:shd w:val="clear" w:color="auto" w:fill="FFFFFF"/>
        </w:rPr>
      </w:pPr>
      <w:r w:rsidRPr="00823A16">
        <w:rPr>
          <w:rFonts w:cstheme="minorHAnsi"/>
          <w:sz w:val="24"/>
          <w:szCs w:val="24"/>
        </w:rPr>
        <w:t xml:space="preserve">Dit is een </w:t>
      </w:r>
      <w:r w:rsidRPr="00823A16">
        <w:rPr>
          <w:rFonts w:cstheme="minorHAnsi"/>
          <w:sz w:val="24"/>
          <w:szCs w:val="24"/>
          <w:shd w:val="clear" w:color="auto" w:fill="FFFFFF"/>
        </w:rPr>
        <w:t>jaarlijkse reken- en wiskundewedstrijd gehouden in ruim 55 landen.</w:t>
      </w:r>
    </w:p>
    <w:p w14:paraId="1BB7C689" w14:textId="77777777" w:rsidR="00206F3D" w:rsidRDefault="00823A16" w:rsidP="003C79DE">
      <w:pPr>
        <w:pStyle w:val="Geenafstand"/>
        <w:rPr>
          <w:rFonts w:cstheme="minorHAnsi"/>
          <w:sz w:val="24"/>
          <w:szCs w:val="24"/>
        </w:rPr>
      </w:pPr>
      <w:r w:rsidRPr="00823A16">
        <w:rPr>
          <w:rFonts w:cstheme="minorHAnsi"/>
          <w:sz w:val="24"/>
          <w:szCs w:val="24"/>
          <w:shd w:val="clear" w:color="auto" w:fill="FFFFFF"/>
        </w:rPr>
        <w:t>De Kangoeroewedstrijd heeft als doel je te laten ervaren dat wiskunde heel leuk en uitdagend kan zijn, voor iedereen op zijn eigen niveau. Je hebt een gezond stel hersens en het kan geen kwaad die eens te laten kraken. Ontdek dat je meer kunt dan je zelf dacht!</w:t>
      </w:r>
      <w:r w:rsidRPr="00823A16">
        <w:rPr>
          <w:rFonts w:cstheme="minorHAnsi"/>
          <w:sz w:val="24"/>
          <w:szCs w:val="24"/>
        </w:rPr>
        <w:br/>
        <w:t xml:space="preserve">Een aantal kinderen uit de groepen 3 t/m 8 zullen hieraan deelnemen. Wanneer u hierover bent geïnformeerd, komt u kind hiervoor in aanmerking. </w:t>
      </w:r>
    </w:p>
    <w:p w14:paraId="7D2D3D96" w14:textId="77777777" w:rsidR="00206F3D" w:rsidRDefault="00206F3D" w:rsidP="003C79DE">
      <w:pPr>
        <w:pStyle w:val="Geenafstand"/>
        <w:rPr>
          <w:rFonts w:cstheme="minorHAnsi"/>
          <w:sz w:val="24"/>
          <w:szCs w:val="24"/>
        </w:rPr>
      </w:pPr>
    </w:p>
    <w:p w14:paraId="165ABB8A" w14:textId="4F1BEBAD" w:rsidR="00823A16" w:rsidRPr="00823A16" w:rsidRDefault="00823A16" w:rsidP="003C79DE">
      <w:pPr>
        <w:pStyle w:val="Geenafstand"/>
        <w:rPr>
          <w:rFonts w:cstheme="minorHAnsi"/>
          <w:sz w:val="24"/>
          <w:szCs w:val="24"/>
        </w:rPr>
      </w:pPr>
      <w:r w:rsidRPr="00823A16">
        <w:rPr>
          <w:rFonts w:cstheme="minorHAnsi"/>
          <w:sz w:val="24"/>
          <w:szCs w:val="24"/>
        </w:rPr>
        <w:t>Tijdens de rekenles worden de kinderen uit de klas gehaald en zal juf Esther deze Kangoeroewedstrijd begeleiden.</w:t>
      </w:r>
    </w:p>
    <w:p w14:paraId="0ECA76CC" w14:textId="27DBB197" w:rsidR="00823A16" w:rsidRPr="00C43656" w:rsidRDefault="00823A16" w:rsidP="003C79DE">
      <w:pPr>
        <w:pStyle w:val="Geenafstand"/>
        <w:rPr>
          <w:rFonts w:cstheme="minorHAnsi"/>
          <w:sz w:val="24"/>
          <w:szCs w:val="24"/>
        </w:rPr>
      </w:pPr>
      <w:r w:rsidRPr="00823A16">
        <w:rPr>
          <w:rFonts w:cstheme="minorHAnsi"/>
          <w:sz w:val="24"/>
          <w:szCs w:val="24"/>
        </w:rPr>
        <w:t>Meer info kunt u vinden op:</w:t>
      </w:r>
      <w:r w:rsidR="00C43656">
        <w:rPr>
          <w:rFonts w:cstheme="minorHAnsi"/>
          <w:sz w:val="24"/>
          <w:szCs w:val="24"/>
        </w:rPr>
        <w:t xml:space="preserve"> </w:t>
      </w:r>
      <w:hyperlink r:id="rId18" w:history="1">
        <w:r w:rsidR="00C43656" w:rsidRPr="00C4491A">
          <w:rPr>
            <w:rStyle w:val="Hyperlink"/>
            <w:rFonts w:cstheme="minorHAnsi"/>
            <w:sz w:val="24"/>
            <w:szCs w:val="24"/>
          </w:rPr>
          <w:t>www.kangoeroe.nl</w:t>
        </w:r>
      </w:hyperlink>
    </w:p>
    <w:p w14:paraId="0CA4A64F" w14:textId="77777777" w:rsidR="001A6878" w:rsidRPr="003C79DE" w:rsidRDefault="001A6878" w:rsidP="003C79D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16502293">
        <w:tc>
          <w:tcPr>
            <w:tcW w:w="9191" w:type="dxa"/>
          </w:tcPr>
          <w:p w14:paraId="3207D4FF" w14:textId="2DCD4BD2" w:rsidR="004D28AF" w:rsidRPr="008E0670" w:rsidRDefault="004D28AF" w:rsidP="001C1E58">
            <w:pPr>
              <w:rPr>
                <w:rFonts w:cstheme="minorHAnsi"/>
                <w:b/>
                <w:color w:val="FF0000"/>
              </w:rPr>
            </w:pPr>
            <w:bookmarkStart w:id="11" w:name="_Hlk517379159"/>
            <w:r w:rsidRPr="002651F7">
              <w:rPr>
                <w:rFonts w:cstheme="minorHAnsi"/>
                <w:b/>
                <w:color w:val="92D050"/>
              </w:rPr>
              <w:t>Vooruitblik</w:t>
            </w:r>
            <w:r w:rsidR="001C1E58" w:rsidRPr="002651F7">
              <w:rPr>
                <w:rFonts w:cstheme="minorHAnsi"/>
                <w:b/>
                <w:color w:val="92D050"/>
              </w:rPr>
              <w:t>: belangrijke data en wat kunt u verwachten?</w:t>
            </w:r>
          </w:p>
        </w:tc>
      </w:tr>
      <w:bookmarkEnd w:id="11"/>
    </w:tbl>
    <w:p w14:paraId="21D7648E" w14:textId="77777777" w:rsidR="008A710A" w:rsidRDefault="008A710A" w:rsidP="008A710A">
      <w:pPr>
        <w:pStyle w:val="Lijstalinea"/>
        <w:rPr>
          <w:rFonts w:ascii="Calibri" w:eastAsia="MS Mincho" w:hAnsi="Calibri" w:cs="Calibri"/>
        </w:rPr>
      </w:pPr>
    </w:p>
    <w:p w14:paraId="28663B20" w14:textId="6EAC9B73" w:rsidR="00F51D4E" w:rsidRDefault="00656038" w:rsidP="00C175BD">
      <w:pPr>
        <w:pStyle w:val="Lijstalinea"/>
        <w:numPr>
          <w:ilvl w:val="0"/>
          <w:numId w:val="15"/>
        </w:numPr>
        <w:rPr>
          <w:rFonts w:ascii="Calibri" w:eastAsia="MS Mincho" w:hAnsi="Calibri" w:cs="Calibri"/>
        </w:rPr>
      </w:pPr>
      <w:r>
        <w:rPr>
          <w:rFonts w:ascii="Calibri" w:eastAsia="MS Mincho" w:hAnsi="Calibri" w:cs="Calibri"/>
        </w:rPr>
        <w:t xml:space="preserve">Buitenlesdag op </w:t>
      </w:r>
      <w:r w:rsidR="009F09E2">
        <w:rPr>
          <w:rFonts w:ascii="Calibri" w:eastAsia="MS Mincho" w:hAnsi="Calibri" w:cs="Calibri"/>
        </w:rPr>
        <w:t>7 april</w:t>
      </w:r>
    </w:p>
    <w:p w14:paraId="6ED474B9" w14:textId="50F94ADC" w:rsidR="005E3138" w:rsidRDefault="005E3138" w:rsidP="00C175BD">
      <w:pPr>
        <w:pStyle w:val="Lijstalinea"/>
        <w:numPr>
          <w:ilvl w:val="0"/>
          <w:numId w:val="15"/>
        </w:numPr>
        <w:rPr>
          <w:rFonts w:ascii="Calibri" w:eastAsia="MS Mincho" w:hAnsi="Calibri" w:cs="Calibri"/>
        </w:rPr>
      </w:pPr>
      <w:r>
        <w:rPr>
          <w:rFonts w:ascii="Calibri" w:eastAsia="MS Mincho" w:hAnsi="Calibri" w:cs="Calibri"/>
        </w:rPr>
        <w:t>Beroepenstages groep 8: 31 maart en 2 april</w:t>
      </w:r>
    </w:p>
    <w:p w14:paraId="29C035D9" w14:textId="7220A598" w:rsidR="000125A7" w:rsidRDefault="009B3BE7" w:rsidP="00C175BD">
      <w:pPr>
        <w:pStyle w:val="Lijstalinea"/>
        <w:numPr>
          <w:ilvl w:val="0"/>
          <w:numId w:val="15"/>
        </w:numPr>
        <w:rPr>
          <w:rFonts w:ascii="Calibri" w:eastAsia="MS Mincho" w:hAnsi="Calibri" w:cs="Calibri"/>
        </w:rPr>
      </w:pPr>
      <w:r>
        <w:rPr>
          <w:rFonts w:ascii="Calibri" w:eastAsia="MS Mincho" w:hAnsi="Calibri" w:cs="Calibri"/>
        </w:rPr>
        <w:t xml:space="preserve">Juf Heleen heeft </w:t>
      </w:r>
      <w:r w:rsidR="00426B11">
        <w:rPr>
          <w:rFonts w:ascii="Calibri" w:eastAsia="MS Mincho" w:hAnsi="Calibri" w:cs="Calibri"/>
        </w:rPr>
        <w:t>v</w:t>
      </w:r>
      <w:r>
        <w:rPr>
          <w:rFonts w:ascii="Calibri" w:eastAsia="MS Mincho" w:hAnsi="Calibri" w:cs="Calibri"/>
        </w:rPr>
        <w:t>erlof op</w:t>
      </w:r>
      <w:r w:rsidR="00426B11">
        <w:rPr>
          <w:rFonts w:ascii="Calibri" w:eastAsia="MS Mincho" w:hAnsi="Calibri" w:cs="Calibri"/>
        </w:rPr>
        <w:t xml:space="preserve"> </w:t>
      </w:r>
      <w:r w:rsidR="00827434">
        <w:rPr>
          <w:rFonts w:ascii="Calibri" w:eastAsia="MS Mincho" w:hAnsi="Calibri" w:cs="Calibri"/>
        </w:rPr>
        <w:t>14 en 15 mei. Juf Ans en Juf Linda zijn er die week afwisselend.</w:t>
      </w:r>
    </w:p>
    <w:p w14:paraId="1438FA17" w14:textId="7CD9BF35" w:rsidR="00827434" w:rsidRDefault="00203FF4" w:rsidP="00C175BD">
      <w:pPr>
        <w:pStyle w:val="Lijstalinea"/>
        <w:numPr>
          <w:ilvl w:val="0"/>
          <w:numId w:val="15"/>
        </w:numPr>
        <w:rPr>
          <w:rFonts w:ascii="Calibri" w:eastAsia="MS Mincho" w:hAnsi="Calibri" w:cs="Calibri"/>
        </w:rPr>
      </w:pPr>
      <w:r>
        <w:rPr>
          <w:rFonts w:ascii="Calibri" w:eastAsia="MS Mincho" w:hAnsi="Calibri" w:cs="Calibri"/>
        </w:rPr>
        <w:t>Groep 8 buigt zich op 15 en 16 april over de Centrale Eindtoets</w:t>
      </w:r>
    </w:p>
    <w:p w14:paraId="53DC47E5" w14:textId="58160587" w:rsidR="00203FF4" w:rsidRDefault="008A710A" w:rsidP="00C175BD">
      <w:pPr>
        <w:pStyle w:val="Lijstalinea"/>
        <w:numPr>
          <w:ilvl w:val="0"/>
          <w:numId w:val="15"/>
        </w:numPr>
        <w:rPr>
          <w:rFonts w:ascii="Calibri" w:eastAsia="MS Mincho" w:hAnsi="Calibri" w:cs="Calibri"/>
        </w:rPr>
      </w:pPr>
      <w:r>
        <w:rPr>
          <w:rFonts w:ascii="Calibri" w:eastAsia="MS Mincho" w:hAnsi="Calibri" w:cs="Calibri"/>
        </w:rPr>
        <w:t>Koningsspelen op 17 april</w:t>
      </w:r>
    </w:p>
    <w:p w14:paraId="40A494B4" w14:textId="77777777" w:rsidR="006B0EB3" w:rsidRDefault="006B0EB3" w:rsidP="004D28AF">
      <w:pPr>
        <w:rPr>
          <w:rFonts w:ascii="Calibri" w:eastAsia="MS Mincho" w:hAnsi="Calibri" w:cs="Calibri"/>
        </w:rPr>
      </w:pPr>
    </w:p>
    <w:p w14:paraId="0A08DB2F" w14:textId="77777777" w:rsidR="006B0EB3" w:rsidRDefault="006B0EB3" w:rsidP="004D28AF">
      <w:pPr>
        <w:rPr>
          <w:rFonts w:ascii="Calibri" w:eastAsia="MS Mincho" w:hAnsi="Calibri" w:cs="Calibri"/>
        </w:rPr>
      </w:pPr>
    </w:p>
    <w:p w14:paraId="5982A13D" w14:textId="6CDA33F9" w:rsidR="00B26D3B" w:rsidRDefault="004D28AF" w:rsidP="004D28AF">
      <w:pPr>
        <w:rPr>
          <w:rFonts w:ascii="Calibri" w:eastAsia="MS Mincho" w:hAnsi="Calibri" w:cs="Calibri"/>
          <w:color w:val="92D050"/>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3556E8">
        <w:rPr>
          <w:rFonts w:ascii="Calibri" w:eastAsia="MS Mincho" w:hAnsi="Calibri" w:cs="Calibri"/>
        </w:rPr>
        <w:t xml:space="preserve"> </w:t>
      </w:r>
      <w:r w:rsidR="00E82CAA">
        <w:rPr>
          <w:rFonts w:ascii="Calibri" w:eastAsia="MS Mincho" w:hAnsi="Calibri" w:cs="Calibri"/>
          <w:b/>
          <w:bCs/>
          <w:color w:val="92D050"/>
        </w:rPr>
        <w:t>2 april</w:t>
      </w:r>
      <w:r w:rsidR="004929CE">
        <w:rPr>
          <w:rFonts w:ascii="Calibri" w:eastAsia="MS Mincho" w:hAnsi="Calibri" w:cs="Calibri"/>
          <w:b/>
          <w:bCs/>
          <w:color w:val="92D050"/>
        </w:rPr>
        <w:t xml:space="preserve"> 2020</w:t>
      </w:r>
      <w:r w:rsidR="00B262DA" w:rsidRPr="003556E8">
        <w:rPr>
          <w:rFonts w:ascii="Calibri" w:eastAsia="MS Mincho" w:hAnsi="Calibri" w:cs="Calibri"/>
          <w:color w:val="92D050"/>
        </w:rPr>
        <w:t xml:space="preserve"> </w:t>
      </w:r>
    </w:p>
    <w:p w14:paraId="58784489" w14:textId="77777777" w:rsidR="00704C3E" w:rsidRPr="002651F7" w:rsidRDefault="00704C3E" w:rsidP="004D28AF">
      <w:pPr>
        <w:rPr>
          <w:rFonts w:ascii="Calibri" w:eastAsia="MS Mincho" w:hAnsi="Calibri" w:cs="Calibri"/>
        </w:rPr>
      </w:pPr>
    </w:p>
    <w:p w14:paraId="56FAD049" w14:textId="64B96EE5" w:rsidR="00D75C9A" w:rsidRPr="00D90BE9" w:rsidRDefault="004D28AF" w:rsidP="00D90BE9">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F51D4E">
        <w:rPr>
          <w:rFonts w:ascii="Calibri" w:eastAsia="MS Mincho" w:hAnsi="Calibri" w:cs="Calibri"/>
        </w:rPr>
        <w:t>een fijn weeken</w:t>
      </w:r>
      <w:r w:rsidR="00D2230F">
        <w:rPr>
          <w:rFonts w:ascii="Calibri" w:eastAsia="MS Mincho" w:hAnsi="Calibri" w:cs="Calibri"/>
        </w:rPr>
        <w:t>d toe.</w:t>
      </w:r>
      <w:r w:rsidR="00AC3805">
        <w:rPr>
          <w:noProof/>
        </w:rPr>
        <w:t xml:space="preserve">                                 </w:t>
      </w:r>
    </w:p>
    <w:sectPr w:rsidR="00D75C9A" w:rsidRPr="00D90BE9" w:rsidSect="00050677">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7B0046"/>
    <w:multiLevelType w:val="multilevel"/>
    <w:tmpl w:val="3EA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F71956"/>
    <w:multiLevelType w:val="hybridMultilevel"/>
    <w:tmpl w:val="69147F9E"/>
    <w:lvl w:ilvl="0" w:tplc="FE48C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7A34D9"/>
    <w:multiLevelType w:val="hybridMultilevel"/>
    <w:tmpl w:val="5BFC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834BDE"/>
    <w:multiLevelType w:val="hybridMultilevel"/>
    <w:tmpl w:val="7A348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570278"/>
    <w:multiLevelType w:val="hybridMultilevel"/>
    <w:tmpl w:val="D54EA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AA1872"/>
    <w:multiLevelType w:val="hybridMultilevel"/>
    <w:tmpl w:val="1AD6E5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3E1032C3"/>
    <w:multiLevelType w:val="hybridMultilevel"/>
    <w:tmpl w:val="31E69A1C"/>
    <w:lvl w:ilvl="0" w:tplc="BED200A2">
      <w:start w:val="1"/>
      <w:numFmt w:val="bullet"/>
      <w:lvlText w:val=""/>
      <w:lvlJc w:val="left"/>
      <w:pPr>
        <w:ind w:left="720" w:hanging="360"/>
      </w:pPr>
      <w:rPr>
        <w:rFonts w:ascii="Symbol" w:hAnsi="Symbol" w:hint="default"/>
      </w:rPr>
    </w:lvl>
    <w:lvl w:ilvl="1" w:tplc="A078A434">
      <w:start w:val="1"/>
      <w:numFmt w:val="bullet"/>
      <w:lvlText w:val="o"/>
      <w:lvlJc w:val="left"/>
      <w:pPr>
        <w:ind w:left="1440" w:hanging="360"/>
      </w:pPr>
      <w:rPr>
        <w:rFonts w:ascii="Courier New" w:hAnsi="Courier New" w:hint="default"/>
      </w:rPr>
    </w:lvl>
    <w:lvl w:ilvl="2" w:tplc="F56CC73E">
      <w:start w:val="1"/>
      <w:numFmt w:val="bullet"/>
      <w:lvlText w:val=""/>
      <w:lvlJc w:val="left"/>
      <w:pPr>
        <w:ind w:left="2160" w:hanging="360"/>
      </w:pPr>
      <w:rPr>
        <w:rFonts w:ascii="Wingdings" w:hAnsi="Wingdings" w:hint="default"/>
      </w:rPr>
    </w:lvl>
    <w:lvl w:ilvl="3" w:tplc="1FD69BF0">
      <w:start w:val="1"/>
      <w:numFmt w:val="bullet"/>
      <w:lvlText w:val=""/>
      <w:lvlJc w:val="left"/>
      <w:pPr>
        <w:ind w:left="2880" w:hanging="360"/>
      </w:pPr>
      <w:rPr>
        <w:rFonts w:ascii="Symbol" w:hAnsi="Symbol" w:hint="default"/>
      </w:rPr>
    </w:lvl>
    <w:lvl w:ilvl="4" w:tplc="C7104CCA">
      <w:start w:val="1"/>
      <w:numFmt w:val="bullet"/>
      <w:lvlText w:val="o"/>
      <w:lvlJc w:val="left"/>
      <w:pPr>
        <w:ind w:left="3600" w:hanging="360"/>
      </w:pPr>
      <w:rPr>
        <w:rFonts w:ascii="Courier New" w:hAnsi="Courier New" w:hint="default"/>
      </w:rPr>
    </w:lvl>
    <w:lvl w:ilvl="5" w:tplc="56626472">
      <w:start w:val="1"/>
      <w:numFmt w:val="bullet"/>
      <w:lvlText w:val=""/>
      <w:lvlJc w:val="left"/>
      <w:pPr>
        <w:ind w:left="4320" w:hanging="360"/>
      </w:pPr>
      <w:rPr>
        <w:rFonts w:ascii="Wingdings" w:hAnsi="Wingdings" w:hint="default"/>
      </w:rPr>
    </w:lvl>
    <w:lvl w:ilvl="6" w:tplc="E5F2FDE2">
      <w:start w:val="1"/>
      <w:numFmt w:val="bullet"/>
      <w:lvlText w:val=""/>
      <w:lvlJc w:val="left"/>
      <w:pPr>
        <w:ind w:left="5040" w:hanging="360"/>
      </w:pPr>
      <w:rPr>
        <w:rFonts w:ascii="Symbol" w:hAnsi="Symbol" w:hint="default"/>
      </w:rPr>
    </w:lvl>
    <w:lvl w:ilvl="7" w:tplc="68ACF966">
      <w:start w:val="1"/>
      <w:numFmt w:val="bullet"/>
      <w:lvlText w:val="o"/>
      <w:lvlJc w:val="left"/>
      <w:pPr>
        <w:ind w:left="5760" w:hanging="360"/>
      </w:pPr>
      <w:rPr>
        <w:rFonts w:ascii="Courier New" w:hAnsi="Courier New" w:hint="default"/>
      </w:rPr>
    </w:lvl>
    <w:lvl w:ilvl="8" w:tplc="71786A14">
      <w:start w:val="1"/>
      <w:numFmt w:val="bullet"/>
      <w:lvlText w:val=""/>
      <w:lvlJc w:val="left"/>
      <w:pPr>
        <w:ind w:left="6480" w:hanging="360"/>
      </w:pPr>
      <w:rPr>
        <w:rFonts w:ascii="Wingdings" w:hAnsi="Wingdings" w:hint="default"/>
      </w:rPr>
    </w:lvl>
  </w:abstractNum>
  <w:abstractNum w:abstractNumId="15">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FB25E2"/>
    <w:multiLevelType w:val="hybridMultilevel"/>
    <w:tmpl w:val="FF9C92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244126"/>
    <w:multiLevelType w:val="hybridMultilevel"/>
    <w:tmpl w:val="1B6C6538"/>
    <w:lvl w:ilvl="0" w:tplc="96688CEA">
      <w:start w:val="1"/>
      <w:numFmt w:val="decimal"/>
      <w:lvlText w:val="%1."/>
      <w:lvlJc w:val="left"/>
      <w:pPr>
        <w:ind w:left="720" w:hanging="360"/>
      </w:pPr>
    </w:lvl>
    <w:lvl w:ilvl="1" w:tplc="87368488">
      <w:start w:val="1"/>
      <w:numFmt w:val="lowerLetter"/>
      <w:lvlText w:val="%2."/>
      <w:lvlJc w:val="left"/>
      <w:pPr>
        <w:ind w:left="1440" w:hanging="360"/>
      </w:pPr>
    </w:lvl>
    <w:lvl w:ilvl="2" w:tplc="F118A460">
      <w:start w:val="1"/>
      <w:numFmt w:val="lowerRoman"/>
      <w:lvlText w:val="%3."/>
      <w:lvlJc w:val="right"/>
      <w:pPr>
        <w:ind w:left="2160" w:hanging="180"/>
      </w:pPr>
    </w:lvl>
    <w:lvl w:ilvl="3" w:tplc="9F2AB594">
      <w:start w:val="1"/>
      <w:numFmt w:val="decimal"/>
      <w:lvlText w:val="%4."/>
      <w:lvlJc w:val="left"/>
      <w:pPr>
        <w:ind w:left="2880" w:hanging="360"/>
      </w:pPr>
    </w:lvl>
    <w:lvl w:ilvl="4" w:tplc="7E7E4540">
      <w:start w:val="1"/>
      <w:numFmt w:val="lowerLetter"/>
      <w:lvlText w:val="%5."/>
      <w:lvlJc w:val="left"/>
      <w:pPr>
        <w:ind w:left="3600" w:hanging="360"/>
      </w:pPr>
    </w:lvl>
    <w:lvl w:ilvl="5" w:tplc="11AEAD04">
      <w:start w:val="1"/>
      <w:numFmt w:val="lowerRoman"/>
      <w:lvlText w:val="%6."/>
      <w:lvlJc w:val="right"/>
      <w:pPr>
        <w:ind w:left="4320" w:hanging="180"/>
      </w:pPr>
    </w:lvl>
    <w:lvl w:ilvl="6" w:tplc="0F9636D8">
      <w:start w:val="1"/>
      <w:numFmt w:val="decimal"/>
      <w:lvlText w:val="%7."/>
      <w:lvlJc w:val="left"/>
      <w:pPr>
        <w:ind w:left="5040" w:hanging="360"/>
      </w:pPr>
    </w:lvl>
    <w:lvl w:ilvl="7" w:tplc="4606ACA0">
      <w:start w:val="1"/>
      <w:numFmt w:val="lowerLetter"/>
      <w:lvlText w:val="%8."/>
      <w:lvlJc w:val="left"/>
      <w:pPr>
        <w:ind w:left="5760" w:hanging="360"/>
      </w:pPr>
    </w:lvl>
    <w:lvl w:ilvl="8" w:tplc="14B4A64A">
      <w:start w:val="1"/>
      <w:numFmt w:val="lowerRoman"/>
      <w:lvlText w:val="%9."/>
      <w:lvlJc w:val="right"/>
      <w:pPr>
        <w:ind w:left="6480" w:hanging="180"/>
      </w:pPr>
    </w:lvl>
  </w:abstractNum>
  <w:abstractNum w:abstractNumId="21">
    <w:nsid w:val="5C0610EB"/>
    <w:multiLevelType w:val="hybridMultilevel"/>
    <w:tmpl w:val="96FAA382"/>
    <w:lvl w:ilvl="0" w:tplc="04130003">
      <w:start w:val="1"/>
      <w:numFmt w:val="bullet"/>
      <w:lvlText w:val="o"/>
      <w:lvlJc w:val="left"/>
      <w:pPr>
        <w:ind w:left="888" w:hanging="360"/>
      </w:pPr>
      <w:rPr>
        <w:rFonts w:ascii="Courier New" w:hAnsi="Courier New" w:cs="Courier New"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22">
    <w:nsid w:val="62BC0846"/>
    <w:multiLevelType w:val="hybridMultilevel"/>
    <w:tmpl w:val="31BC79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E803E6"/>
    <w:multiLevelType w:val="hybridMultilevel"/>
    <w:tmpl w:val="6C36E5FE"/>
    <w:lvl w:ilvl="0" w:tplc="0574A774">
      <w:start w:val="1"/>
      <w:numFmt w:val="bullet"/>
      <w:lvlText w:val="o"/>
      <w:lvlJc w:val="left"/>
      <w:pPr>
        <w:ind w:left="720" w:hanging="360"/>
      </w:pPr>
      <w:rPr>
        <w:rFonts w:ascii="Courier New" w:hAnsi="Courier New" w:hint="default"/>
      </w:rPr>
    </w:lvl>
    <w:lvl w:ilvl="1" w:tplc="B74A46B0">
      <w:start w:val="1"/>
      <w:numFmt w:val="bullet"/>
      <w:lvlText w:val="o"/>
      <w:lvlJc w:val="left"/>
      <w:pPr>
        <w:ind w:left="1440" w:hanging="360"/>
      </w:pPr>
      <w:rPr>
        <w:rFonts w:ascii="Courier New" w:hAnsi="Courier New" w:hint="default"/>
      </w:rPr>
    </w:lvl>
    <w:lvl w:ilvl="2" w:tplc="1A84BFD8">
      <w:start w:val="1"/>
      <w:numFmt w:val="bullet"/>
      <w:lvlText w:val=""/>
      <w:lvlJc w:val="left"/>
      <w:pPr>
        <w:ind w:left="2160" w:hanging="360"/>
      </w:pPr>
      <w:rPr>
        <w:rFonts w:ascii="Wingdings" w:hAnsi="Wingdings" w:hint="default"/>
      </w:rPr>
    </w:lvl>
    <w:lvl w:ilvl="3" w:tplc="6164971A">
      <w:start w:val="1"/>
      <w:numFmt w:val="bullet"/>
      <w:lvlText w:val=""/>
      <w:lvlJc w:val="left"/>
      <w:pPr>
        <w:ind w:left="2880" w:hanging="360"/>
      </w:pPr>
      <w:rPr>
        <w:rFonts w:ascii="Symbol" w:hAnsi="Symbol" w:hint="default"/>
      </w:rPr>
    </w:lvl>
    <w:lvl w:ilvl="4" w:tplc="4BFEBBF4">
      <w:start w:val="1"/>
      <w:numFmt w:val="bullet"/>
      <w:lvlText w:val="o"/>
      <w:lvlJc w:val="left"/>
      <w:pPr>
        <w:ind w:left="3600" w:hanging="360"/>
      </w:pPr>
      <w:rPr>
        <w:rFonts w:ascii="Courier New" w:hAnsi="Courier New" w:hint="default"/>
      </w:rPr>
    </w:lvl>
    <w:lvl w:ilvl="5" w:tplc="FCA4CFA0">
      <w:start w:val="1"/>
      <w:numFmt w:val="bullet"/>
      <w:lvlText w:val=""/>
      <w:lvlJc w:val="left"/>
      <w:pPr>
        <w:ind w:left="4320" w:hanging="360"/>
      </w:pPr>
      <w:rPr>
        <w:rFonts w:ascii="Wingdings" w:hAnsi="Wingdings" w:hint="default"/>
      </w:rPr>
    </w:lvl>
    <w:lvl w:ilvl="6" w:tplc="AD08900A">
      <w:start w:val="1"/>
      <w:numFmt w:val="bullet"/>
      <w:lvlText w:val=""/>
      <w:lvlJc w:val="left"/>
      <w:pPr>
        <w:ind w:left="5040" w:hanging="360"/>
      </w:pPr>
      <w:rPr>
        <w:rFonts w:ascii="Symbol" w:hAnsi="Symbol" w:hint="default"/>
      </w:rPr>
    </w:lvl>
    <w:lvl w:ilvl="7" w:tplc="6F94E616">
      <w:start w:val="1"/>
      <w:numFmt w:val="bullet"/>
      <w:lvlText w:val="o"/>
      <w:lvlJc w:val="left"/>
      <w:pPr>
        <w:ind w:left="5760" w:hanging="360"/>
      </w:pPr>
      <w:rPr>
        <w:rFonts w:ascii="Courier New" w:hAnsi="Courier New" w:hint="default"/>
      </w:rPr>
    </w:lvl>
    <w:lvl w:ilvl="8" w:tplc="8464961E">
      <w:start w:val="1"/>
      <w:numFmt w:val="bullet"/>
      <w:lvlText w:val=""/>
      <w:lvlJc w:val="left"/>
      <w:pPr>
        <w:ind w:left="6480" w:hanging="360"/>
      </w:pPr>
      <w:rPr>
        <w:rFonts w:ascii="Wingdings" w:hAnsi="Wingdings" w:hint="default"/>
      </w:rPr>
    </w:lvl>
  </w:abstractNum>
  <w:abstractNum w:abstractNumId="26">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8"/>
  </w:num>
  <w:num w:numId="4">
    <w:abstractNumId w:val="2"/>
  </w:num>
  <w:num w:numId="5">
    <w:abstractNumId w:val="7"/>
  </w:num>
  <w:num w:numId="6">
    <w:abstractNumId w:val="5"/>
  </w:num>
  <w:num w:numId="7">
    <w:abstractNumId w:val="26"/>
  </w:num>
  <w:num w:numId="8">
    <w:abstractNumId w:val="10"/>
  </w:num>
  <w:num w:numId="9">
    <w:abstractNumId w:val="0"/>
  </w:num>
  <w:num w:numId="10">
    <w:abstractNumId w:val="15"/>
  </w:num>
  <w:num w:numId="11">
    <w:abstractNumId w:val="18"/>
  </w:num>
  <w:num w:numId="12">
    <w:abstractNumId w:val="9"/>
  </w:num>
  <w:num w:numId="13">
    <w:abstractNumId w:val="17"/>
  </w:num>
  <w:num w:numId="14">
    <w:abstractNumId w:val="13"/>
  </w:num>
  <w:num w:numId="15">
    <w:abstractNumId w:val="23"/>
  </w:num>
  <w:num w:numId="16">
    <w:abstractNumId w:val="24"/>
  </w:num>
  <w:num w:numId="17">
    <w:abstractNumId w:val="28"/>
  </w:num>
  <w:num w:numId="18">
    <w:abstractNumId w:val="12"/>
  </w:num>
  <w:num w:numId="19">
    <w:abstractNumId w:val="3"/>
  </w:num>
  <w:num w:numId="20">
    <w:abstractNumId w:val="16"/>
  </w:num>
  <w:num w:numId="21">
    <w:abstractNumId w:val="11"/>
  </w:num>
  <w:num w:numId="22">
    <w:abstractNumId w:val="20"/>
  </w:num>
  <w:num w:numId="23">
    <w:abstractNumId w:val="14"/>
  </w:num>
  <w:num w:numId="24">
    <w:abstractNumId w:val="1"/>
  </w:num>
  <w:num w:numId="25">
    <w:abstractNumId w:val="25"/>
  </w:num>
  <w:num w:numId="26">
    <w:abstractNumId w:val="6"/>
  </w:num>
  <w:num w:numId="27">
    <w:abstractNumId w:val="22"/>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AF"/>
    <w:rsid w:val="00006F6F"/>
    <w:rsid w:val="00007C1E"/>
    <w:rsid w:val="00011157"/>
    <w:rsid w:val="000125A7"/>
    <w:rsid w:val="000128E9"/>
    <w:rsid w:val="00020191"/>
    <w:rsid w:val="00021CC0"/>
    <w:rsid w:val="000221AA"/>
    <w:rsid w:val="00023E65"/>
    <w:rsid w:val="00030C54"/>
    <w:rsid w:val="00031EF7"/>
    <w:rsid w:val="00034DB6"/>
    <w:rsid w:val="00035D7A"/>
    <w:rsid w:val="00042BDC"/>
    <w:rsid w:val="0004308A"/>
    <w:rsid w:val="00043581"/>
    <w:rsid w:val="000456AB"/>
    <w:rsid w:val="000469B8"/>
    <w:rsid w:val="0005025A"/>
    <w:rsid w:val="00050677"/>
    <w:rsid w:val="00050D09"/>
    <w:rsid w:val="00052F36"/>
    <w:rsid w:val="0005399B"/>
    <w:rsid w:val="00054922"/>
    <w:rsid w:val="00056E48"/>
    <w:rsid w:val="00057EE8"/>
    <w:rsid w:val="000630A6"/>
    <w:rsid w:val="00064982"/>
    <w:rsid w:val="00065ECE"/>
    <w:rsid w:val="00066776"/>
    <w:rsid w:val="00067B5A"/>
    <w:rsid w:val="000704EE"/>
    <w:rsid w:val="00072A59"/>
    <w:rsid w:val="00080798"/>
    <w:rsid w:val="00080CAC"/>
    <w:rsid w:val="0008233B"/>
    <w:rsid w:val="00091698"/>
    <w:rsid w:val="00091A5E"/>
    <w:rsid w:val="00092178"/>
    <w:rsid w:val="00093239"/>
    <w:rsid w:val="000941DC"/>
    <w:rsid w:val="0009660A"/>
    <w:rsid w:val="00096654"/>
    <w:rsid w:val="000A1842"/>
    <w:rsid w:val="000A1DDB"/>
    <w:rsid w:val="000A4CCA"/>
    <w:rsid w:val="000A5715"/>
    <w:rsid w:val="000B02C8"/>
    <w:rsid w:val="000B10B8"/>
    <w:rsid w:val="000B19DE"/>
    <w:rsid w:val="000B249F"/>
    <w:rsid w:val="000B3EAF"/>
    <w:rsid w:val="000B7C8F"/>
    <w:rsid w:val="000C2C4B"/>
    <w:rsid w:val="000C41D5"/>
    <w:rsid w:val="000C48BE"/>
    <w:rsid w:val="000D0CAB"/>
    <w:rsid w:val="000D40F6"/>
    <w:rsid w:val="000D64A4"/>
    <w:rsid w:val="000E0ED4"/>
    <w:rsid w:val="000E1E67"/>
    <w:rsid w:val="000E3527"/>
    <w:rsid w:val="000E594E"/>
    <w:rsid w:val="000F101D"/>
    <w:rsid w:val="000F6A34"/>
    <w:rsid w:val="000F7A5E"/>
    <w:rsid w:val="001001B7"/>
    <w:rsid w:val="001108C5"/>
    <w:rsid w:val="001112E7"/>
    <w:rsid w:val="001127D5"/>
    <w:rsid w:val="00115E3F"/>
    <w:rsid w:val="00125609"/>
    <w:rsid w:val="00130480"/>
    <w:rsid w:val="00133B2B"/>
    <w:rsid w:val="0013697C"/>
    <w:rsid w:val="00137AC8"/>
    <w:rsid w:val="00137D88"/>
    <w:rsid w:val="00146C50"/>
    <w:rsid w:val="00150CB0"/>
    <w:rsid w:val="00153BE5"/>
    <w:rsid w:val="00153FA7"/>
    <w:rsid w:val="00154F67"/>
    <w:rsid w:val="001555BB"/>
    <w:rsid w:val="001566B0"/>
    <w:rsid w:val="00157A86"/>
    <w:rsid w:val="00157F51"/>
    <w:rsid w:val="00160B02"/>
    <w:rsid w:val="00163B20"/>
    <w:rsid w:val="00166461"/>
    <w:rsid w:val="00172231"/>
    <w:rsid w:val="0017271B"/>
    <w:rsid w:val="001729B1"/>
    <w:rsid w:val="00173A4D"/>
    <w:rsid w:val="00180588"/>
    <w:rsid w:val="00182962"/>
    <w:rsid w:val="00183F1E"/>
    <w:rsid w:val="001854B4"/>
    <w:rsid w:val="001874B1"/>
    <w:rsid w:val="00191C8D"/>
    <w:rsid w:val="0019231E"/>
    <w:rsid w:val="00192670"/>
    <w:rsid w:val="0019359D"/>
    <w:rsid w:val="0019372C"/>
    <w:rsid w:val="00194ACC"/>
    <w:rsid w:val="00195B2B"/>
    <w:rsid w:val="001979FF"/>
    <w:rsid w:val="00197DC4"/>
    <w:rsid w:val="001A08A3"/>
    <w:rsid w:val="001A0931"/>
    <w:rsid w:val="001A0F1D"/>
    <w:rsid w:val="001A1769"/>
    <w:rsid w:val="001A253B"/>
    <w:rsid w:val="001A6878"/>
    <w:rsid w:val="001A7DE6"/>
    <w:rsid w:val="001B0AB2"/>
    <w:rsid w:val="001B1E9E"/>
    <w:rsid w:val="001B26E4"/>
    <w:rsid w:val="001B778F"/>
    <w:rsid w:val="001B7CC2"/>
    <w:rsid w:val="001C1E58"/>
    <w:rsid w:val="001C24BB"/>
    <w:rsid w:val="001C351B"/>
    <w:rsid w:val="001C3F02"/>
    <w:rsid w:val="001C753E"/>
    <w:rsid w:val="001D7994"/>
    <w:rsid w:val="001E1D5F"/>
    <w:rsid w:val="001E238F"/>
    <w:rsid w:val="001E4814"/>
    <w:rsid w:val="001E6387"/>
    <w:rsid w:val="001E6608"/>
    <w:rsid w:val="001E7A29"/>
    <w:rsid w:val="001F0531"/>
    <w:rsid w:val="001F05A3"/>
    <w:rsid w:val="001F0D5A"/>
    <w:rsid w:val="001F29AA"/>
    <w:rsid w:val="001F3B0E"/>
    <w:rsid w:val="001F4B88"/>
    <w:rsid w:val="001F4BDF"/>
    <w:rsid w:val="001F6F24"/>
    <w:rsid w:val="0020135F"/>
    <w:rsid w:val="00203FF4"/>
    <w:rsid w:val="00204079"/>
    <w:rsid w:val="00206640"/>
    <w:rsid w:val="00206F3D"/>
    <w:rsid w:val="00212A6B"/>
    <w:rsid w:val="00214702"/>
    <w:rsid w:val="002174B8"/>
    <w:rsid w:val="00220487"/>
    <w:rsid w:val="00222888"/>
    <w:rsid w:val="00223821"/>
    <w:rsid w:val="002240E7"/>
    <w:rsid w:val="00224B36"/>
    <w:rsid w:val="0022670C"/>
    <w:rsid w:val="00234B7D"/>
    <w:rsid w:val="002372E9"/>
    <w:rsid w:val="0023751E"/>
    <w:rsid w:val="00247445"/>
    <w:rsid w:val="00252053"/>
    <w:rsid w:val="00253C87"/>
    <w:rsid w:val="0025448C"/>
    <w:rsid w:val="00255751"/>
    <w:rsid w:val="00257B0E"/>
    <w:rsid w:val="00257CAD"/>
    <w:rsid w:val="002651F7"/>
    <w:rsid w:val="00266B46"/>
    <w:rsid w:val="0026773C"/>
    <w:rsid w:val="00267B08"/>
    <w:rsid w:val="00267BEF"/>
    <w:rsid w:val="00271B76"/>
    <w:rsid w:val="00272BEC"/>
    <w:rsid w:val="00274F59"/>
    <w:rsid w:val="00284519"/>
    <w:rsid w:val="00286B9D"/>
    <w:rsid w:val="00290B46"/>
    <w:rsid w:val="002937D9"/>
    <w:rsid w:val="002A62AB"/>
    <w:rsid w:val="002A6997"/>
    <w:rsid w:val="002B175A"/>
    <w:rsid w:val="002B4EC6"/>
    <w:rsid w:val="002C0800"/>
    <w:rsid w:val="002C0AB4"/>
    <w:rsid w:val="002C1138"/>
    <w:rsid w:val="002C1471"/>
    <w:rsid w:val="002C1B95"/>
    <w:rsid w:val="002C38DF"/>
    <w:rsid w:val="002C5A0A"/>
    <w:rsid w:val="002C67E6"/>
    <w:rsid w:val="002D1C30"/>
    <w:rsid w:val="002D2987"/>
    <w:rsid w:val="002D42F4"/>
    <w:rsid w:val="002E4251"/>
    <w:rsid w:val="002E5BD9"/>
    <w:rsid w:val="002F0689"/>
    <w:rsid w:val="002F1816"/>
    <w:rsid w:val="002F1FD2"/>
    <w:rsid w:val="002F492B"/>
    <w:rsid w:val="002F56A8"/>
    <w:rsid w:val="002F6589"/>
    <w:rsid w:val="002F7336"/>
    <w:rsid w:val="003028B2"/>
    <w:rsid w:val="00302ACA"/>
    <w:rsid w:val="003129A0"/>
    <w:rsid w:val="00316288"/>
    <w:rsid w:val="003229B6"/>
    <w:rsid w:val="00327F32"/>
    <w:rsid w:val="003313CE"/>
    <w:rsid w:val="00335411"/>
    <w:rsid w:val="0033787E"/>
    <w:rsid w:val="00344AFE"/>
    <w:rsid w:val="00352B05"/>
    <w:rsid w:val="00353B30"/>
    <w:rsid w:val="003556E8"/>
    <w:rsid w:val="003557A8"/>
    <w:rsid w:val="00355F57"/>
    <w:rsid w:val="003606A3"/>
    <w:rsid w:val="00360CF6"/>
    <w:rsid w:val="003612B2"/>
    <w:rsid w:val="00363071"/>
    <w:rsid w:val="00363502"/>
    <w:rsid w:val="003637FC"/>
    <w:rsid w:val="0036735A"/>
    <w:rsid w:val="0037564E"/>
    <w:rsid w:val="00377873"/>
    <w:rsid w:val="00377BD9"/>
    <w:rsid w:val="00377C5F"/>
    <w:rsid w:val="00381A23"/>
    <w:rsid w:val="0038794F"/>
    <w:rsid w:val="00393CA6"/>
    <w:rsid w:val="003A2A17"/>
    <w:rsid w:val="003A3866"/>
    <w:rsid w:val="003A67C3"/>
    <w:rsid w:val="003A69E0"/>
    <w:rsid w:val="003A7DD0"/>
    <w:rsid w:val="003B24EE"/>
    <w:rsid w:val="003B2BC1"/>
    <w:rsid w:val="003B3611"/>
    <w:rsid w:val="003B5146"/>
    <w:rsid w:val="003C17D0"/>
    <w:rsid w:val="003C2FA5"/>
    <w:rsid w:val="003C328C"/>
    <w:rsid w:val="003C4E4E"/>
    <w:rsid w:val="003C5E82"/>
    <w:rsid w:val="003C79DE"/>
    <w:rsid w:val="003D322E"/>
    <w:rsid w:val="003D3BF3"/>
    <w:rsid w:val="003D6B1C"/>
    <w:rsid w:val="003E0855"/>
    <w:rsid w:val="003E120D"/>
    <w:rsid w:val="003E37A1"/>
    <w:rsid w:val="003E44A1"/>
    <w:rsid w:val="003E46FB"/>
    <w:rsid w:val="003F388A"/>
    <w:rsid w:val="003F581D"/>
    <w:rsid w:val="003F7296"/>
    <w:rsid w:val="0040135E"/>
    <w:rsid w:val="00401361"/>
    <w:rsid w:val="00401553"/>
    <w:rsid w:val="00401B38"/>
    <w:rsid w:val="00401DA4"/>
    <w:rsid w:val="00402577"/>
    <w:rsid w:val="004028B8"/>
    <w:rsid w:val="00411FBE"/>
    <w:rsid w:val="00413448"/>
    <w:rsid w:val="0041505F"/>
    <w:rsid w:val="00416704"/>
    <w:rsid w:val="004230E0"/>
    <w:rsid w:val="004241B4"/>
    <w:rsid w:val="00426B11"/>
    <w:rsid w:val="00427BC0"/>
    <w:rsid w:val="0043078A"/>
    <w:rsid w:val="00432C80"/>
    <w:rsid w:val="00432F85"/>
    <w:rsid w:val="00434509"/>
    <w:rsid w:val="00444F0B"/>
    <w:rsid w:val="00456356"/>
    <w:rsid w:val="004601F8"/>
    <w:rsid w:val="00461602"/>
    <w:rsid w:val="00464C34"/>
    <w:rsid w:val="00477996"/>
    <w:rsid w:val="00482132"/>
    <w:rsid w:val="00485AA2"/>
    <w:rsid w:val="0048608B"/>
    <w:rsid w:val="004929CE"/>
    <w:rsid w:val="0049738F"/>
    <w:rsid w:val="004B091D"/>
    <w:rsid w:val="004B57DC"/>
    <w:rsid w:val="004C0041"/>
    <w:rsid w:val="004C2CA4"/>
    <w:rsid w:val="004C62CD"/>
    <w:rsid w:val="004D07DF"/>
    <w:rsid w:val="004D28AF"/>
    <w:rsid w:val="004D3D6C"/>
    <w:rsid w:val="004E3533"/>
    <w:rsid w:val="004E3B4E"/>
    <w:rsid w:val="004E73DF"/>
    <w:rsid w:val="004E7C4C"/>
    <w:rsid w:val="004E7ECE"/>
    <w:rsid w:val="004F3D9F"/>
    <w:rsid w:val="004F6610"/>
    <w:rsid w:val="004F6D58"/>
    <w:rsid w:val="005035C8"/>
    <w:rsid w:val="005102F5"/>
    <w:rsid w:val="005112F1"/>
    <w:rsid w:val="0051191F"/>
    <w:rsid w:val="0051247C"/>
    <w:rsid w:val="0051256C"/>
    <w:rsid w:val="00515768"/>
    <w:rsid w:val="005158FA"/>
    <w:rsid w:val="00516EB0"/>
    <w:rsid w:val="00517223"/>
    <w:rsid w:val="00521C30"/>
    <w:rsid w:val="005248C3"/>
    <w:rsid w:val="00526756"/>
    <w:rsid w:val="00536BC0"/>
    <w:rsid w:val="00541F86"/>
    <w:rsid w:val="00550111"/>
    <w:rsid w:val="00556423"/>
    <w:rsid w:val="0056005B"/>
    <w:rsid w:val="00562E68"/>
    <w:rsid w:val="005637C3"/>
    <w:rsid w:val="00566805"/>
    <w:rsid w:val="00582421"/>
    <w:rsid w:val="00590801"/>
    <w:rsid w:val="005940AC"/>
    <w:rsid w:val="0059638B"/>
    <w:rsid w:val="005A082F"/>
    <w:rsid w:val="005A19E1"/>
    <w:rsid w:val="005A48C2"/>
    <w:rsid w:val="005A6318"/>
    <w:rsid w:val="005A7248"/>
    <w:rsid w:val="005B10E2"/>
    <w:rsid w:val="005B6FAB"/>
    <w:rsid w:val="005C1194"/>
    <w:rsid w:val="005C2522"/>
    <w:rsid w:val="005C2BCB"/>
    <w:rsid w:val="005C5066"/>
    <w:rsid w:val="005D1E3A"/>
    <w:rsid w:val="005D272A"/>
    <w:rsid w:val="005D4152"/>
    <w:rsid w:val="005D5FDE"/>
    <w:rsid w:val="005E1E3E"/>
    <w:rsid w:val="005E3138"/>
    <w:rsid w:val="005E4A6E"/>
    <w:rsid w:val="005E52CC"/>
    <w:rsid w:val="005E6794"/>
    <w:rsid w:val="005E76E8"/>
    <w:rsid w:val="005F00D3"/>
    <w:rsid w:val="005F2474"/>
    <w:rsid w:val="005F748C"/>
    <w:rsid w:val="005F7E5C"/>
    <w:rsid w:val="0060101F"/>
    <w:rsid w:val="00607268"/>
    <w:rsid w:val="00612AAC"/>
    <w:rsid w:val="0061302E"/>
    <w:rsid w:val="00613F06"/>
    <w:rsid w:val="00614702"/>
    <w:rsid w:val="0062074D"/>
    <w:rsid w:val="00622418"/>
    <w:rsid w:val="00626234"/>
    <w:rsid w:val="00627E45"/>
    <w:rsid w:val="00630711"/>
    <w:rsid w:val="006319B4"/>
    <w:rsid w:val="00633B3A"/>
    <w:rsid w:val="0063594A"/>
    <w:rsid w:val="0063759B"/>
    <w:rsid w:val="00640D5E"/>
    <w:rsid w:val="00643E10"/>
    <w:rsid w:val="00644919"/>
    <w:rsid w:val="006460E6"/>
    <w:rsid w:val="00650785"/>
    <w:rsid w:val="00656038"/>
    <w:rsid w:val="006569D9"/>
    <w:rsid w:val="006610D0"/>
    <w:rsid w:val="0066426B"/>
    <w:rsid w:val="00665002"/>
    <w:rsid w:val="00665E8C"/>
    <w:rsid w:val="00677D95"/>
    <w:rsid w:val="00692C8A"/>
    <w:rsid w:val="00696AC9"/>
    <w:rsid w:val="006A2ED3"/>
    <w:rsid w:val="006B0EB3"/>
    <w:rsid w:val="006B2775"/>
    <w:rsid w:val="006B51A2"/>
    <w:rsid w:val="006C4A89"/>
    <w:rsid w:val="006C73CD"/>
    <w:rsid w:val="006D087C"/>
    <w:rsid w:val="006D0A1D"/>
    <w:rsid w:val="006D1A56"/>
    <w:rsid w:val="006D2193"/>
    <w:rsid w:val="006D276D"/>
    <w:rsid w:val="006D4B4E"/>
    <w:rsid w:val="006E1FA7"/>
    <w:rsid w:val="006E278F"/>
    <w:rsid w:val="006E39BD"/>
    <w:rsid w:val="006E7C7A"/>
    <w:rsid w:val="006F0256"/>
    <w:rsid w:val="006F093E"/>
    <w:rsid w:val="006F3804"/>
    <w:rsid w:val="006F61A2"/>
    <w:rsid w:val="007026FA"/>
    <w:rsid w:val="00702C56"/>
    <w:rsid w:val="00704C3E"/>
    <w:rsid w:val="00706885"/>
    <w:rsid w:val="007130D8"/>
    <w:rsid w:val="00713E0C"/>
    <w:rsid w:val="00721EEA"/>
    <w:rsid w:val="007248DB"/>
    <w:rsid w:val="00725277"/>
    <w:rsid w:val="0073037B"/>
    <w:rsid w:val="00731355"/>
    <w:rsid w:val="00732FE3"/>
    <w:rsid w:val="007334EA"/>
    <w:rsid w:val="0073569A"/>
    <w:rsid w:val="007376B2"/>
    <w:rsid w:val="00743337"/>
    <w:rsid w:val="0074371B"/>
    <w:rsid w:val="007458EF"/>
    <w:rsid w:val="00745B3F"/>
    <w:rsid w:val="007466C8"/>
    <w:rsid w:val="00746B98"/>
    <w:rsid w:val="00747A5B"/>
    <w:rsid w:val="0076573D"/>
    <w:rsid w:val="007703D3"/>
    <w:rsid w:val="00774643"/>
    <w:rsid w:val="0077546B"/>
    <w:rsid w:val="0077573C"/>
    <w:rsid w:val="00777E22"/>
    <w:rsid w:val="00782CA4"/>
    <w:rsid w:val="00783687"/>
    <w:rsid w:val="00783B03"/>
    <w:rsid w:val="00785F50"/>
    <w:rsid w:val="007913A8"/>
    <w:rsid w:val="007931BE"/>
    <w:rsid w:val="007957A3"/>
    <w:rsid w:val="007967E7"/>
    <w:rsid w:val="007A5941"/>
    <w:rsid w:val="007A6418"/>
    <w:rsid w:val="007A7EA6"/>
    <w:rsid w:val="007B5532"/>
    <w:rsid w:val="007C324D"/>
    <w:rsid w:val="007C4188"/>
    <w:rsid w:val="007C4F58"/>
    <w:rsid w:val="007C6707"/>
    <w:rsid w:val="007C6A3E"/>
    <w:rsid w:val="007D6B57"/>
    <w:rsid w:val="007D7E96"/>
    <w:rsid w:val="007E18E8"/>
    <w:rsid w:val="007E21CE"/>
    <w:rsid w:val="007E435F"/>
    <w:rsid w:val="007E4508"/>
    <w:rsid w:val="007F2BF7"/>
    <w:rsid w:val="007F3C8C"/>
    <w:rsid w:val="007F5363"/>
    <w:rsid w:val="008003F9"/>
    <w:rsid w:val="00800826"/>
    <w:rsid w:val="00801630"/>
    <w:rsid w:val="00801FB1"/>
    <w:rsid w:val="00804159"/>
    <w:rsid w:val="008051AD"/>
    <w:rsid w:val="008118A5"/>
    <w:rsid w:val="008134D8"/>
    <w:rsid w:val="008135D7"/>
    <w:rsid w:val="00815F6E"/>
    <w:rsid w:val="008170A8"/>
    <w:rsid w:val="00822001"/>
    <w:rsid w:val="00822101"/>
    <w:rsid w:val="00823A16"/>
    <w:rsid w:val="00824DE1"/>
    <w:rsid w:val="0082619B"/>
    <w:rsid w:val="00826E3F"/>
    <w:rsid w:val="00827398"/>
    <w:rsid w:val="00827434"/>
    <w:rsid w:val="00827BE3"/>
    <w:rsid w:val="00830129"/>
    <w:rsid w:val="00833E85"/>
    <w:rsid w:val="00844A53"/>
    <w:rsid w:val="00845A25"/>
    <w:rsid w:val="00856230"/>
    <w:rsid w:val="00857AB4"/>
    <w:rsid w:val="00861B24"/>
    <w:rsid w:val="008665D1"/>
    <w:rsid w:val="00874A2B"/>
    <w:rsid w:val="0087679B"/>
    <w:rsid w:val="00876F8C"/>
    <w:rsid w:val="00877509"/>
    <w:rsid w:val="00881048"/>
    <w:rsid w:val="00881463"/>
    <w:rsid w:val="008815F8"/>
    <w:rsid w:val="00882356"/>
    <w:rsid w:val="00882CE7"/>
    <w:rsid w:val="00883FE1"/>
    <w:rsid w:val="008877BD"/>
    <w:rsid w:val="00894DBD"/>
    <w:rsid w:val="008A06AE"/>
    <w:rsid w:val="008A15D0"/>
    <w:rsid w:val="008A33CE"/>
    <w:rsid w:val="008A710A"/>
    <w:rsid w:val="008A743D"/>
    <w:rsid w:val="008B0CA4"/>
    <w:rsid w:val="008B27D2"/>
    <w:rsid w:val="008B4784"/>
    <w:rsid w:val="008B6EE6"/>
    <w:rsid w:val="008C6BEF"/>
    <w:rsid w:val="008C6CB5"/>
    <w:rsid w:val="008D0C4C"/>
    <w:rsid w:val="008D31DB"/>
    <w:rsid w:val="008D3FCC"/>
    <w:rsid w:val="008D685C"/>
    <w:rsid w:val="008E0670"/>
    <w:rsid w:val="008E35EA"/>
    <w:rsid w:val="008E3AED"/>
    <w:rsid w:val="008E4D92"/>
    <w:rsid w:val="008E64E3"/>
    <w:rsid w:val="008F1FBF"/>
    <w:rsid w:val="008F4ECA"/>
    <w:rsid w:val="00901A27"/>
    <w:rsid w:val="0090494D"/>
    <w:rsid w:val="00906CCC"/>
    <w:rsid w:val="00914075"/>
    <w:rsid w:val="0091409D"/>
    <w:rsid w:val="00925C4C"/>
    <w:rsid w:val="00931612"/>
    <w:rsid w:val="009317A4"/>
    <w:rsid w:val="00934FB7"/>
    <w:rsid w:val="00942A20"/>
    <w:rsid w:val="00943213"/>
    <w:rsid w:val="00946029"/>
    <w:rsid w:val="00947A4F"/>
    <w:rsid w:val="00957A88"/>
    <w:rsid w:val="00957D03"/>
    <w:rsid w:val="00961BDE"/>
    <w:rsid w:val="009621B6"/>
    <w:rsid w:val="0096226E"/>
    <w:rsid w:val="00962CAD"/>
    <w:rsid w:val="00963A5C"/>
    <w:rsid w:val="00972D98"/>
    <w:rsid w:val="00974241"/>
    <w:rsid w:val="00974F82"/>
    <w:rsid w:val="0097575C"/>
    <w:rsid w:val="00975D02"/>
    <w:rsid w:val="00977518"/>
    <w:rsid w:val="0098314D"/>
    <w:rsid w:val="009858F3"/>
    <w:rsid w:val="0098616B"/>
    <w:rsid w:val="0099189B"/>
    <w:rsid w:val="00992101"/>
    <w:rsid w:val="009947C3"/>
    <w:rsid w:val="00994828"/>
    <w:rsid w:val="009961E4"/>
    <w:rsid w:val="009969F9"/>
    <w:rsid w:val="009A058C"/>
    <w:rsid w:val="009A0FDB"/>
    <w:rsid w:val="009A1E55"/>
    <w:rsid w:val="009A3C18"/>
    <w:rsid w:val="009A4FBD"/>
    <w:rsid w:val="009A6130"/>
    <w:rsid w:val="009B345E"/>
    <w:rsid w:val="009B3BE7"/>
    <w:rsid w:val="009B728B"/>
    <w:rsid w:val="009C0B13"/>
    <w:rsid w:val="009C2A39"/>
    <w:rsid w:val="009C2E53"/>
    <w:rsid w:val="009C5709"/>
    <w:rsid w:val="009C691C"/>
    <w:rsid w:val="009D0EC1"/>
    <w:rsid w:val="009D316C"/>
    <w:rsid w:val="009D5D6F"/>
    <w:rsid w:val="009E106F"/>
    <w:rsid w:val="009E1930"/>
    <w:rsid w:val="009E496E"/>
    <w:rsid w:val="009F09E2"/>
    <w:rsid w:val="009F54F3"/>
    <w:rsid w:val="009F61F3"/>
    <w:rsid w:val="009F7B06"/>
    <w:rsid w:val="00A01BA7"/>
    <w:rsid w:val="00A02287"/>
    <w:rsid w:val="00A04C71"/>
    <w:rsid w:val="00A064DD"/>
    <w:rsid w:val="00A071EB"/>
    <w:rsid w:val="00A07C26"/>
    <w:rsid w:val="00A104F1"/>
    <w:rsid w:val="00A1284E"/>
    <w:rsid w:val="00A12E31"/>
    <w:rsid w:val="00A133F8"/>
    <w:rsid w:val="00A14D56"/>
    <w:rsid w:val="00A15AB4"/>
    <w:rsid w:val="00A206F3"/>
    <w:rsid w:val="00A2171C"/>
    <w:rsid w:val="00A31811"/>
    <w:rsid w:val="00A33FE3"/>
    <w:rsid w:val="00A36E95"/>
    <w:rsid w:val="00A4014E"/>
    <w:rsid w:val="00A423F9"/>
    <w:rsid w:val="00A5171D"/>
    <w:rsid w:val="00A517BD"/>
    <w:rsid w:val="00A53534"/>
    <w:rsid w:val="00A55B8E"/>
    <w:rsid w:val="00A57FF3"/>
    <w:rsid w:val="00A61878"/>
    <w:rsid w:val="00A65BDA"/>
    <w:rsid w:val="00A66106"/>
    <w:rsid w:val="00A67A63"/>
    <w:rsid w:val="00A75D74"/>
    <w:rsid w:val="00A825F2"/>
    <w:rsid w:val="00A8367C"/>
    <w:rsid w:val="00A849B5"/>
    <w:rsid w:val="00A86D43"/>
    <w:rsid w:val="00A8787D"/>
    <w:rsid w:val="00A90B13"/>
    <w:rsid w:val="00A9157E"/>
    <w:rsid w:val="00A93609"/>
    <w:rsid w:val="00A93E78"/>
    <w:rsid w:val="00A9499E"/>
    <w:rsid w:val="00A9516C"/>
    <w:rsid w:val="00A95B0F"/>
    <w:rsid w:val="00A96EC4"/>
    <w:rsid w:val="00AA05CA"/>
    <w:rsid w:val="00AA3A2F"/>
    <w:rsid w:val="00AA3DA1"/>
    <w:rsid w:val="00AA409C"/>
    <w:rsid w:val="00AA5328"/>
    <w:rsid w:val="00AA6920"/>
    <w:rsid w:val="00AA6D29"/>
    <w:rsid w:val="00AB050A"/>
    <w:rsid w:val="00AB1175"/>
    <w:rsid w:val="00AC0EE8"/>
    <w:rsid w:val="00AC2497"/>
    <w:rsid w:val="00AC3805"/>
    <w:rsid w:val="00AD1FFC"/>
    <w:rsid w:val="00AD701D"/>
    <w:rsid w:val="00AE15F8"/>
    <w:rsid w:val="00AE2594"/>
    <w:rsid w:val="00AE294F"/>
    <w:rsid w:val="00AE3F27"/>
    <w:rsid w:val="00AE49D0"/>
    <w:rsid w:val="00AF13EB"/>
    <w:rsid w:val="00AF15D5"/>
    <w:rsid w:val="00AF3B5C"/>
    <w:rsid w:val="00AF4011"/>
    <w:rsid w:val="00AF53CE"/>
    <w:rsid w:val="00B01913"/>
    <w:rsid w:val="00B11B2D"/>
    <w:rsid w:val="00B135E3"/>
    <w:rsid w:val="00B140AB"/>
    <w:rsid w:val="00B14844"/>
    <w:rsid w:val="00B15A8B"/>
    <w:rsid w:val="00B22CCA"/>
    <w:rsid w:val="00B23EFF"/>
    <w:rsid w:val="00B262DA"/>
    <w:rsid w:val="00B26D3B"/>
    <w:rsid w:val="00B30466"/>
    <w:rsid w:val="00B40AC2"/>
    <w:rsid w:val="00B4142D"/>
    <w:rsid w:val="00B416C6"/>
    <w:rsid w:val="00B42813"/>
    <w:rsid w:val="00B51FF4"/>
    <w:rsid w:val="00B5218A"/>
    <w:rsid w:val="00B56AC9"/>
    <w:rsid w:val="00B65E4D"/>
    <w:rsid w:val="00B66CC2"/>
    <w:rsid w:val="00B7111D"/>
    <w:rsid w:val="00B716DC"/>
    <w:rsid w:val="00B71B6C"/>
    <w:rsid w:val="00B72647"/>
    <w:rsid w:val="00B7423F"/>
    <w:rsid w:val="00B76057"/>
    <w:rsid w:val="00B841A3"/>
    <w:rsid w:val="00B84334"/>
    <w:rsid w:val="00B856A9"/>
    <w:rsid w:val="00B8785F"/>
    <w:rsid w:val="00B91F03"/>
    <w:rsid w:val="00B952FA"/>
    <w:rsid w:val="00BA0B6A"/>
    <w:rsid w:val="00BA2B88"/>
    <w:rsid w:val="00BA57CB"/>
    <w:rsid w:val="00BB1E13"/>
    <w:rsid w:val="00BB3002"/>
    <w:rsid w:val="00BB56C6"/>
    <w:rsid w:val="00BB6001"/>
    <w:rsid w:val="00BC345E"/>
    <w:rsid w:val="00BC599A"/>
    <w:rsid w:val="00BC5DE8"/>
    <w:rsid w:val="00BD5752"/>
    <w:rsid w:val="00BD5DC0"/>
    <w:rsid w:val="00BD6554"/>
    <w:rsid w:val="00BE00FE"/>
    <w:rsid w:val="00BE209A"/>
    <w:rsid w:val="00BF2D62"/>
    <w:rsid w:val="00BF6C12"/>
    <w:rsid w:val="00C0422A"/>
    <w:rsid w:val="00C06F74"/>
    <w:rsid w:val="00C1027F"/>
    <w:rsid w:val="00C137F0"/>
    <w:rsid w:val="00C13CA9"/>
    <w:rsid w:val="00C15323"/>
    <w:rsid w:val="00C153F7"/>
    <w:rsid w:val="00C16C3D"/>
    <w:rsid w:val="00C175BD"/>
    <w:rsid w:val="00C20190"/>
    <w:rsid w:val="00C21C2B"/>
    <w:rsid w:val="00C237C0"/>
    <w:rsid w:val="00C33EC0"/>
    <w:rsid w:val="00C34E67"/>
    <w:rsid w:val="00C3505B"/>
    <w:rsid w:val="00C37907"/>
    <w:rsid w:val="00C411D0"/>
    <w:rsid w:val="00C4129B"/>
    <w:rsid w:val="00C414F1"/>
    <w:rsid w:val="00C41F69"/>
    <w:rsid w:val="00C42811"/>
    <w:rsid w:val="00C42AF7"/>
    <w:rsid w:val="00C43656"/>
    <w:rsid w:val="00C511CA"/>
    <w:rsid w:val="00C516F5"/>
    <w:rsid w:val="00C53530"/>
    <w:rsid w:val="00C53C92"/>
    <w:rsid w:val="00C54313"/>
    <w:rsid w:val="00C5440A"/>
    <w:rsid w:val="00C61EFF"/>
    <w:rsid w:val="00C7351B"/>
    <w:rsid w:val="00C73E29"/>
    <w:rsid w:val="00C75A14"/>
    <w:rsid w:val="00C75D8B"/>
    <w:rsid w:val="00C775C8"/>
    <w:rsid w:val="00C82C89"/>
    <w:rsid w:val="00C85E2F"/>
    <w:rsid w:val="00C9200F"/>
    <w:rsid w:val="00C92776"/>
    <w:rsid w:val="00C92926"/>
    <w:rsid w:val="00C93E5E"/>
    <w:rsid w:val="00C97F23"/>
    <w:rsid w:val="00CA2C9B"/>
    <w:rsid w:val="00CA3D12"/>
    <w:rsid w:val="00CA5305"/>
    <w:rsid w:val="00CB07D6"/>
    <w:rsid w:val="00CB2358"/>
    <w:rsid w:val="00CB72EF"/>
    <w:rsid w:val="00CB7EBE"/>
    <w:rsid w:val="00CC356C"/>
    <w:rsid w:val="00CC505A"/>
    <w:rsid w:val="00CD1A68"/>
    <w:rsid w:val="00CD3D5D"/>
    <w:rsid w:val="00CD551B"/>
    <w:rsid w:val="00CD7067"/>
    <w:rsid w:val="00CD7127"/>
    <w:rsid w:val="00CE0391"/>
    <w:rsid w:val="00CE42CD"/>
    <w:rsid w:val="00CF3AD5"/>
    <w:rsid w:val="00CF647B"/>
    <w:rsid w:val="00D008EE"/>
    <w:rsid w:val="00D0515C"/>
    <w:rsid w:val="00D2230F"/>
    <w:rsid w:val="00D223C1"/>
    <w:rsid w:val="00D2714B"/>
    <w:rsid w:val="00D2734C"/>
    <w:rsid w:val="00D34B75"/>
    <w:rsid w:val="00D37348"/>
    <w:rsid w:val="00D443F9"/>
    <w:rsid w:val="00D44C0E"/>
    <w:rsid w:val="00D44EE4"/>
    <w:rsid w:val="00D467DA"/>
    <w:rsid w:val="00D47190"/>
    <w:rsid w:val="00D502CB"/>
    <w:rsid w:val="00D51176"/>
    <w:rsid w:val="00D54899"/>
    <w:rsid w:val="00D57346"/>
    <w:rsid w:val="00D60B1A"/>
    <w:rsid w:val="00D60C28"/>
    <w:rsid w:val="00D61AF1"/>
    <w:rsid w:val="00D64B57"/>
    <w:rsid w:val="00D7575D"/>
    <w:rsid w:val="00D75C9A"/>
    <w:rsid w:val="00D761BA"/>
    <w:rsid w:val="00D81901"/>
    <w:rsid w:val="00D833A9"/>
    <w:rsid w:val="00D8425E"/>
    <w:rsid w:val="00D86B82"/>
    <w:rsid w:val="00D87D74"/>
    <w:rsid w:val="00D90BE9"/>
    <w:rsid w:val="00D90C21"/>
    <w:rsid w:val="00D91CD0"/>
    <w:rsid w:val="00DA0474"/>
    <w:rsid w:val="00DA1966"/>
    <w:rsid w:val="00DA37E7"/>
    <w:rsid w:val="00DA4837"/>
    <w:rsid w:val="00DA5671"/>
    <w:rsid w:val="00DB02BE"/>
    <w:rsid w:val="00DB309F"/>
    <w:rsid w:val="00DB49B4"/>
    <w:rsid w:val="00DB74BA"/>
    <w:rsid w:val="00DC0056"/>
    <w:rsid w:val="00DC00AB"/>
    <w:rsid w:val="00DC3B64"/>
    <w:rsid w:val="00DC4039"/>
    <w:rsid w:val="00DC4B0D"/>
    <w:rsid w:val="00DC681B"/>
    <w:rsid w:val="00DC6A72"/>
    <w:rsid w:val="00DD0898"/>
    <w:rsid w:val="00DE0439"/>
    <w:rsid w:val="00DE10E5"/>
    <w:rsid w:val="00DE3453"/>
    <w:rsid w:val="00DE51E3"/>
    <w:rsid w:val="00DF1013"/>
    <w:rsid w:val="00DF1B8E"/>
    <w:rsid w:val="00DF322B"/>
    <w:rsid w:val="00DF3C2B"/>
    <w:rsid w:val="00E00FC9"/>
    <w:rsid w:val="00E02776"/>
    <w:rsid w:val="00E0560D"/>
    <w:rsid w:val="00E061C6"/>
    <w:rsid w:val="00E077CA"/>
    <w:rsid w:val="00E11BC0"/>
    <w:rsid w:val="00E15287"/>
    <w:rsid w:val="00E15AE1"/>
    <w:rsid w:val="00E1799B"/>
    <w:rsid w:val="00E22657"/>
    <w:rsid w:val="00E22CC4"/>
    <w:rsid w:val="00E24156"/>
    <w:rsid w:val="00E2644B"/>
    <w:rsid w:val="00E27E9F"/>
    <w:rsid w:val="00E32E6E"/>
    <w:rsid w:val="00E33A88"/>
    <w:rsid w:val="00E341E2"/>
    <w:rsid w:val="00E35F3C"/>
    <w:rsid w:val="00E3753D"/>
    <w:rsid w:val="00E402BE"/>
    <w:rsid w:val="00E44DC0"/>
    <w:rsid w:val="00E5180B"/>
    <w:rsid w:val="00E54A55"/>
    <w:rsid w:val="00E6030E"/>
    <w:rsid w:val="00E6271C"/>
    <w:rsid w:val="00E70AE2"/>
    <w:rsid w:val="00E7792D"/>
    <w:rsid w:val="00E80B3E"/>
    <w:rsid w:val="00E80CB1"/>
    <w:rsid w:val="00E81C54"/>
    <w:rsid w:val="00E82CAA"/>
    <w:rsid w:val="00E86932"/>
    <w:rsid w:val="00E86C2C"/>
    <w:rsid w:val="00E90783"/>
    <w:rsid w:val="00E90D82"/>
    <w:rsid w:val="00E913B5"/>
    <w:rsid w:val="00E9290B"/>
    <w:rsid w:val="00EA0195"/>
    <w:rsid w:val="00EA055A"/>
    <w:rsid w:val="00EA5F7B"/>
    <w:rsid w:val="00EB3DB6"/>
    <w:rsid w:val="00EC00E2"/>
    <w:rsid w:val="00EC03F3"/>
    <w:rsid w:val="00EC117F"/>
    <w:rsid w:val="00EC35A0"/>
    <w:rsid w:val="00ED0CEB"/>
    <w:rsid w:val="00ED6AB0"/>
    <w:rsid w:val="00EE16A3"/>
    <w:rsid w:val="00EE352E"/>
    <w:rsid w:val="00EE677F"/>
    <w:rsid w:val="00EE6C9A"/>
    <w:rsid w:val="00EF44C5"/>
    <w:rsid w:val="00EF5704"/>
    <w:rsid w:val="00EF66C1"/>
    <w:rsid w:val="00F01058"/>
    <w:rsid w:val="00F01A01"/>
    <w:rsid w:val="00F118CF"/>
    <w:rsid w:val="00F11F2B"/>
    <w:rsid w:val="00F1302D"/>
    <w:rsid w:val="00F14C1D"/>
    <w:rsid w:val="00F22DFD"/>
    <w:rsid w:val="00F254FA"/>
    <w:rsid w:val="00F30712"/>
    <w:rsid w:val="00F30F37"/>
    <w:rsid w:val="00F3188B"/>
    <w:rsid w:val="00F435BD"/>
    <w:rsid w:val="00F446F4"/>
    <w:rsid w:val="00F46E87"/>
    <w:rsid w:val="00F50526"/>
    <w:rsid w:val="00F51D4E"/>
    <w:rsid w:val="00F525EC"/>
    <w:rsid w:val="00F56BD1"/>
    <w:rsid w:val="00F60A53"/>
    <w:rsid w:val="00F62D9A"/>
    <w:rsid w:val="00F67613"/>
    <w:rsid w:val="00F7216A"/>
    <w:rsid w:val="00F727D6"/>
    <w:rsid w:val="00F72CB8"/>
    <w:rsid w:val="00F75521"/>
    <w:rsid w:val="00F76122"/>
    <w:rsid w:val="00F76A1E"/>
    <w:rsid w:val="00F76CBE"/>
    <w:rsid w:val="00F8165A"/>
    <w:rsid w:val="00F8270F"/>
    <w:rsid w:val="00F8279E"/>
    <w:rsid w:val="00F83A6D"/>
    <w:rsid w:val="00F96625"/>
    <w:rsid w:val="00F968EA"/>
    <w:rsid w:val="00FA2310"/>
    <w:rsid w:val="00FA51CC"/>
    <w:rsid w:val="00FB01A9"/>
    <w:rsid w:val="00FB67D0"/>
    <w:rsid w:val="00FC3B9F"/>
    <w:rsid w:val="00FC6623"/>
    <w:rsid w:val="00FD04A8"/>
    <w:rsid w:val="00FD2E95"/>
    <w:rsid w:val="00FD35A3"/>
    <w:rsid w:val="00FE08FF"/>
    <w:rsid w:val="00FE6A99"/>
    <w:rsid w:val="00FE7D94"/>
    <w:rsid w:val="00FF1629"/>
    <w:rsid w:val="00FF18DA"/>
    <w:rsid w:val="00FF2987"/>
    <w:rsid w:val="00FF39FF"/>
    <w:rsid w:val="00FF458E"/>
    <w:rsid w:val="033E1073"/>
    <w:rsid w:val="034191A2"/>
    <w:rsid w:val="03E03A39"/>
    <w:rsid w:val="04DC5443"/>
    <w:rsid w:val="0B956001"/>
    <w:rsid w:val="0C8797E0"/>
    <w:rsid w:val="0FF1178D"/>
    <w:rsid w:val="119A2875"/>
    <w:rsid w:val="11D4E810"/>
    <w:rsid w:val="12ACA72C"/>
    <w:rsid w:val="16502293"/>
    <w:rsid w:val="1871B7FA"/>
    <w:rsid w:val="1BD8805D"/>
    <w:rsid w:val="202C2AEC"/>
    <w:rsid w:val="260782DD"/>
    <w:rsid w:val="27A50570"/>
    <w:rsid w:val="2E854EC9"/>
    <w:rsid w:val="32DDF440"/>
    <w:rsid w:val="3358F6DA"/>
    <w:rsid w:val="338C96A8"/>
    <w:rsid w:val="37458443"/>
    <w:rsid w:val="3B6BA65B"/>
    <w:rsid w:val="3C3804F4"/>
    <w:rsid w:val="3DA0BA4E"/>
    <w:rsid w:val="3E3D1B25"/>
    <w:rsid w:val="4298AE30"/>
    <w:rsid w:val="4AB81B62"/>
    <w:rsid w:val="4B45796A"/>
    <w:rsid w:val="4BE63058"/>
    <w:rsid w:val="5B63D2D0"/>
    <w:rsid w:val="5CB6931C"/>
    <w:rsid w:val="5E0A45BC"/>
    <w:rsid w:val="5F19920E"/>
    <w:rsid w:val="5F93A6CB"/>
    <w:rsid w:val="66023C76"/>
    <w:rsid w:val="6A8ED67A"/>
    <w:rsid w:val="6F0D2C1A"/>
    <w:rsid w:val="7252A0A3"/>
    <w:rsid w:val="73482961"/>
    <w:rsid w:val="745C10C6"/>
    <w:rsid w:val="74D37F8C"/>
    <w:rsid w:val="7754D3B0"/>
    <w:rsid w:val="775736E6"/>
    <w:rsid w:val="7A9EC633"/>
    <w:rsid w:val="7D6218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customStyle="1" w:styleId="UnresolvedMention1">
    <w:name w:val="Unresolved Mention1"/>
    <w:basedOn w:val="Standaardalinea-lettertype"/>
    <w:uiPriority w:val="99"/>
    <w:semiHidden/>
    <w:unhideWhenUsed/>
    <w:rsid w:val="00DA37E7"/>
    <w:rPr>
      <w:color w:val="605E5C"/>
      <w:shd w:val="clear" w:color="auto" w:fill="E1DFDD"/>
    </w:rPr>
  </w:style>
  <w:style w:type="character" w:customStyle="1" w:styleId="UnresolvedMention">
    <w:name w:val="Unresolved Mention"/>
    <w:basedOn w:val="Standaardalinea-lettertype"/>
    <w:uiPriority w:val="99"/>
    <w:semiHidden/>
    <w:unhideWhenUsed/>
    <w:rsid w:val="00D271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customStyle="1" w:styleId="UnresolvedMention1">
    <w:name w:val="Unresolved Mention1"/>
    <w:basedOn w:val="Standaardalinea-lettertype"/>
    <w:uiPriority w:val="99"/>
    <w:semiHidden/>
    <w:unhideWhenUsed/>
    <w:rsid w:val="00DA37E7"/>
    <w:rPr>
      <w:color w:val="605E5C"/>
      <w:shd w:val="clear" w:color="auto" w:fill="E1DFDD"/>
    </w:rPr>
  </w:style>
  <w:style w:type="character" w:customStyle="1" w:styleId="UnresolvedMention">
    <w:name w:val="Unresolved Mention"/>
    <w:basedOn w:val="Standaardalinea-lettertype"/>
    <w:uiPriority w:val="99"/>
    <w:semiHidden/>
    <w:unhideWhenUsed/>
    <w:rsid w:val="00D2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89092686">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3037">
      <w:bodyDiv w:val="1"/>
      <w:marLeft w:val="0"/>
      <w:marRight w:val="0"/>
      <w:marTop w:val="0"/>
      <w:marBottom w:val="0"/>
      <w:divBdr>
        <w:top w:val="none" w:sz="0" w:space="0" w:color="auto"/>
        <w:left w:val="none" w:sz="0" w:space="0" w:color="auto"/>
        <w:bottom w:val="none" w:sz="0" w:space="0" w:color="auto"/>
        <w:right w:val="none" w:sz="0" w:space="0" w:color="auto"/>
      </w:divBdr>
      <w:divsChild>
        <w:div w:id="1571500871">
          <w:marLeft w:val="0"/>
          <w:marRight w:val="0"/>
          <w:marTop w:val="0"/>
          <w:marBottom w:val="0"/>
          <w:divBdr>
            <w:top w:val="none" w:sz="0" w:space="0" w:color="auto"/>
            <w:left w:val="none" w:sz="0" w:space="0" w:color="auto"/>
            <w:bottom w:val="none" w:sz="0" w:space="0" w:color="auto"/>
            <w:right w:val="none" w:sz="0" w:space="0" w:color="auto"/>
          </w:divBdr>
          <w:divsChild>
            <w:div w:id="414933348">
              <w:marLeft w:val="0"/>
              <w:marRight w:val="0"/>
              <w:marTop w:val="0"/>
              <w:marBottom w:val="0"/>
              <w:divBdr>
                <w:top w:val="none" w:sz="0" w:space="0" w:color="auto"/>
                <w:left w:val="none" w:sz="0" w:space="0" w:color="auto"/>
                <w:bottom w:val="none" w:sz="0" w:space="0" w:color="auto"/>
                <w:right w:val="none" w:sz="0" w:space="0" w:color="auto"/>
              </w:divBdr>
              <w:divsChild>
                <w:div w:id="1142382002">
                  <w:marLeft w:val="0"/>
                  <w:marRight w:val="0"/>
                  <w:marTop w:val="0"/>
                  <w:marBottom w:val="0"/>
                  <w:divBdr>
                    <w:top w:val="none" w:sz="0" w:space="0" w:color="auto"/>
                    <w:left w:val="none" w:sz="0" w:space="0" w:color="auto"/>
                    <w:bottom w:val="none" w:sz="0" w:space="0" w:color="auto"/>
                    <w:right w:val="none" w:sz="0" w:space="0" w:color="auto"/>
                  </w:divBdr>
                  <w:divsChild>
                    <w:div w:id="1193568845">
                      <w:marLeft w:val="0"/>
                      <w:marRight w:val="0"/>
                      <w:marTop w:val="0"/>
                      <w:marBottom w:val="0"/>
                      <w:divBdr>
                        <w:top w:val="none" w:sz="0" w:space="0" w:color="auto"/>
                        <w:left w:val="none" w:sz="0" w:space="0" w:color="auto"/>
                        <w:bottom w:val="none" w:sz="0" w:space="0" w:color="auto"/>
                        <w:right w:val="none" w:sz="0" w:space="0" w:color="auto"/>
                      </w:divBdr>
                      <w:divsChild>
                        <w:div w:id="343172048">
                          <w:marLeft w:val="0"/>
                          <w:marRight w:val="0"/>
                          <w:marTop w:val="0"/>
                          <w:marBottom w:val="0"/>
                          <w:divBdr>
                            <w:top w:val="none" w:sz="0" w:space="0" w:color="auto"/>
                            <w:left w:val="none" w:sz="0" w:space="0" w:color="auto"/>
                            <w:bottom w:val="none" w:sz="0" w:space="0" w:color="auto"/>
                            <w:right w:val="none" w:sz="0" w:space="0" w:color="auto"/>
                          </w:divBdr>
                          <w:divsChild>
                            <w:div w:id="1311519234">
                              <w:marLeft w:val="0"/>
                              <w:marRight w:val="0"/>
                              <w:marTop w:val="0"/>
                              <w:marBottom w:val="0"/>
                              <w:divBdr>
                                <w:top w:val="none" w:sz="0" w:space="0" w:color="auto"/>
                                <w:left w:val="none" w:sz="0" w:space="0" w:color="auto"/>
                                <w:bottom w:val="none" w:sz="0" w:space="0" w:color="auto"/>
                                <w:right w:val="none" w:sz="0" w:space="0" w:color="auto"/>
                              </w:divBdr>
                              <w:divsChild>
                                <w:div w:id="112330624">
                                  <w:marLeft w:val="0"/>
                                  <w:marRight w:val="0"/>
                                  <w:marTop w:val="0"/>
                                  <w:marBottom w:val="0"/>
                                  <w:divBdr>
                                    <w:top w:val="none" w:sz="0" w:space="0" w:color="auto"/>
                                    <w:left w:val="none" w:sz="0" w:space="0" w:color="auto"/>
                                    <w:bottom w:val="none" w:sz="0" w:space="0" w:color="auto"/>
                                    <w:right w:val="none" w:sz="0" w:space="0" w:color="auto"/>
                                  </w:divBdr>
                                  <w:divsChild>
                                    <w:div w:id="263003261">
                                      <w:marLeft w:val="0"/>
                                      <w:marRight w:val="0"/>
                                      <w:marTop w:val="0"/>
                                      <w:marBottom w:val="0"/>
                                      <w:divBdr>
                                        <w:top w:val="none" w:sz="0" w:space="0" w:color="auto"/>
                                        <w:left w:val="none" w:sz="0" w:space="0" w:color="auto"/>
                                        <w:bottom w:val="none" w:sz="0" w:space="0" w:color="auto"/>
                                        <w:right w:val="none" w:sz="0" w:space="0" w:color="auto"/>
                                      </w:divBdr>
                                      <w:divsChild>
                                        <w:div w:id="675309355">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sChild>
                                                <w:div w:id="763309595">
                                                  <w:marLeft w:val="0"/>
                                                  <w:marRight w:val="0"/>
                                                  <w:marTop w:val="0"/>
                                                  <w:marBottom w:val="0"/>
                                                  <w:divBdr>
                                                    <w:top w:val="none" w:sz="0" w:space="0" w:color="auto"/>
                                                    <w:left w:val="none" w:sz="0" w:space="0" w:color="auto"/>
                                                    <w:bottom w:val="none" w:sz="0" w:space="0" w:color="auto"/>
                                                    <w:right w:val="none" w:sz="0" w:space="0" w:color="auto"/>
                                                  </w:divBdr>
                                                  <w:divsChild>
                                                    <w:div w:id="1900632361">
                                                      <w:marLeft w:val="0"/>
                                                      <w:marRight w:val="0"/>
                                                      <w:marTop w:val="0"/>
                                                      <w:marBottom w:val="0"/>
                                                      <w:divBdr>
                                                        <w:top w:val="none" w:sz="0" w:space="0" w:color="auto"/>
                                                        <w:left w:val="none" w:sz="0" w:space="0" w:color="auto"/>
                                                        <w:bottom w:val="none" w:sz="0" w:space="0" w:color="auto"/>
                                                        <w:right w:val="none" w:sz="0" w:space="0" w:color="auto"/>
                                                      </w:divBdr>
                                                      <w:divsChild>
                                                        <w:div w:id="1946956840">
                                                          <w:marLeft w:val="0"/>
                                                          <w:marRight w:val="0"/>
                                                          <w:marTop w:val="0"/>
                                                          <w:marBottom w:val="0"/>
                                                          <w:divBdr>
                                                            <w:top w:val="none" w:sz="0" w:space="0" w:color="auto"/>
                                                            <w:left w:val="none" w:sz="0" w:space="0" w:color="auto"/>
                                                            <w:bottom w:val="none" w:sz="0" w:space="0" w:color="auto"/>
                                                            <w:right w:val="none" w:sz="0" w:space="0" w:color="auto"/>
                                                          </w:divBdr>
                                                          <w:divsChild>
                                                            <w:div w:id="2129666797">
                                                              <w:marLeft w:val="0"/>
                                                              <w:marRight w:val="0"/>
                                                              <w:marTop w:val="0"/>
                                                              <w:marBottom w:val="0"/>
                                                              <w:divBdr>
                                                                <w:top w:val="none" w:sz="0" w:space="0" w:color="auto"/>
                                                                <w:left w:val="none" w:sz="0" w:space="0" w:color="auto"/>
                                                                <w:bottom w:val="none" w:sz="0" w:space="0" w:color="auto"/>
                                                                <w:right w:val="none" w:sz="0" w:space="0" w:color="auto"/>
                                                              </w:divBdr>
                                                              <w:divsChild>
                                                                <w:div w:id="586043247">
                                                                  <w:marLeft w:val="0"/>
                                                                  <w:marRight w:val="0"/>
                                                                  <w:marTop w:val="0"/>
                                                                  <w:marBottom w:val="0"/>
                                                                  <w:divBdr>
                                                                    <w:top w:val="none" w:sz="0" w:space="0" w:color="auto"/>
                                                                    <w:left w:val="none" w:sz="0" w:space="0" w:color="auto"/>
                                                                    <w:bottom w:val="none" w:sz="0" w:space="0" w:color="auto"/>
                                                                    <w:right w:val="none" w:sz="0" w:space="0" w:color="auto"/>
                                                                  </w:divBdr>
                                                                  <w:divsChild>
                                                                    <w:div w:id="833684955">
                                                                      <w:marLeft w:val="0"/>
                                                                      <w:marRight w:val="0"/>
                                                                      <w:marTop w:val="0"/>
                                                                      <w:marBottom w:val="0"/>
                                                                      <w:divBdr>
                                                                        <w:top w:val="none" w:sz="0" w:space="0" w:color="auto"/>
                                                                        <w:left w:val="none" w:sz="0" w:space="0" w:color="auto"/>
                                                                        <w:bottom w:val="none" w:sz="0" w:space="0" w:color="auto"/>
                                                                        <w:right w:val="none" w:sz="0" w:space="0" w:color="auto"/>
                                                                      </w:divBdr>
                                                                      <w:divsChild>
                                                                        <w:div w:id="1167330590">
                                                                          <w:marLeft w:val="0"/>
                                                                          <w:marRight w:val="0"/>
                                                                          <w:marTop w:val="0"/>
                                                                          <w:marBottom w:val="0"/>
                                                                          <w:divBdr>
                                                                            <w:top w:val="none" w:sz="0" w:space="0" w:color="auto"/>
                                                                            <w:left w:val="none" w:sz="0" w:space="0" w:color="auto"/>
                                                                            <w:bottom w:val="none" w:sz="0" w:space="0" w:color="auto"/>
                                                                            <w:right w:val="none" w:sz="0" w:space="0" w:color="auto"/>
                                                                          </w:divBdr>
                                                                          <w:divsChild>
                                                                            <w:div w:id="434786078">
                                                                              <w:marLeft w:val="0"/>
                                                                              <w:marRight w:val="0"/>
                                                                              <w:marTop w:val="0"/>
                                                                              <w:marBottom w:val="0"/>
                                                                              <w:divBdr>
                                                                                <w:top w:val="none" w:sz="0" w:space="0" w:color="auto"/>
                                                                                <w:left w:val="none" w:sz="0" w:space="0" w:color="auto"/>
                                                                                <w:bottom w:val="none" w:sz="0" w:space="0" w:color="auto"/>
                                                                                <w:right w:val="none" w:sz="0" w:space="0" w:color="auto"/>
                                                                              </w:divBdr>
                                                                              <w:divsChild>
                                                                                <w:div w:id="1776822686">
                                                                                  <w:marLeft w:val="0"/>
                                                                                  <w:marRight w:val="0"/>
                                                                                  <w:marTop w:val="0"/>
                                                                                  <w:marBottom w:val="0"/>
                                                                                  <w:divBdr>
                                                                                    <w:top w:val="none" w:sz="0" w:space="0" w:color="auto"/>
                                                                                    <w:left w:val="none" w:sz="0" w:space="0" w:color="auto"/>
                                                                                    <w:bottom w:val="none" w:sz="0" w:space="0" w:color="auto"/>
                                                                                    <w:right w:val="none" w:sz="0" w:space="0" w:color="auto"/>
                                                                                  </w:divBdr>
                                                                                  <w:divsChild>
                                                                                    <w:div w:id="1716809638">
                                                                                      <w:marLeft w:val="0"/>
                                                                                      <w:marRight w:val="0"/>
                                                                                      <w:marTop w:val="0"/>
                                                                                      <w:marBottom w:val="0"/>
                                                                                      <w:divBdr>
                                                                                        <w:top w:val="none" w:sz="0" w:space="0" w:color="auto"/>
                                                                                        <w:left w:val="none" w:sz="0" w:space="0" w:color="auto"/>
                                                                                        <w:bottom w:val="none" w:sz="0" w:space="0" w:color="auto"/>
                                                                                        <w:right w:val="none" w:sz="0" w:space="0" w:color="auto"/>
                                                                                      </w:divBdr>
                                                                                      <w:divsChild>
                                                                                        <w:div w:id="415446706">
                                                                                          <w:marLeft w:val="0"/>
                                                                                          <w:marRight w:val="0"/>
                                                                                          <w:marTop w:val="0"/>
                                                                                          <w:marBottom w:val="0"/>
                                                                                          <w:divBdr>
                                                                                            <w:top w:val="none" w:sz="0" w:space="0" w:color="auto"/>
                                                                                            <w:left w:val="none" w:sz="0" w:space="0" w:color="auto"/>
                                                                                            <w:bottom w:val="none" w:sz="0" w:space="0" w:color="auto"/>
                                                                                            <w:right w:val="none" w:sz="0" w:space="0" w:color="auto"/>
                                                                                          </w:divBdr>
                                                                                          <w:divsChild>
                                                                                            <w:div w:id="2041851888">
                                                                                              <w:marLeft w:val="0"/>
                                                                                              <w:marRight w:val="0"/>
                                                                                              <w:marTop w:val="0"/>
                                                                                              <w:marBottom w:val="0"/>
                                                                                              <w:divBdr>
                                                                                                <w:top w:val="none" w:sz="0" w:space="0" w:color="auto"/>
                                                                                                <w:left w:val="none" w:sz="0" w:space="0" w:color="auto"/>
                                                                                                <w:bottom w:val="none" w:sz="0" w:space="0" w:color="auto"/>
                                                                                                <w:right w:val="none" w:sz="0" w:space="0" w:color="auto"/>
                                                                                              </w:divBdr>
                                                                                              <w:divsChild>
                                                                                                <w:div w:id="1217471423">
                                                                                                  <w:marLeft w:val="0"/>
                                                                                                  <w:marRight w:val="0"/>
                                                                                                  <w:marTop w:val="0"/>
                                                                                                  <w:marBottom w:val="0"/>
                                                                                                  <w:divBdr>
                                                                                                    <w:top w:val="none" w:sz="0" w:space="0" w:color="auto"/>
                                                                                                    <w:left w:val="none" w:sz="0" w:space="0" w:color="auto"/>
                                                                                                    <w:bottom w:val="none" w:sz="0" w:space="0" w:color="auto"/>
                                                                                                    <w:right w:val="none" w:sz="0" w:space="0" w:color="auto"/>
                                                                                                  </w:divBdr>
                                                                                                  <w:divsChild>
                                                                                                    <w:div w:id="998313300">
                                                                                                      <w:marLeft w:val="0"/>
                                                                                                      <w:marRight w:val="0"/>
                                                                                                      <w:marTop w:val="0"/>
                                                                                                      <w:marBottom w:val="0"/>
                                                                                                      <w:divBdr>
                                                                                                        <w:top w:val="none" w:sz="0" w:space="0" w:color="auto"/>
                                                                                                        <w:left w:val="none" w:sz="0" w:space="0" w:color="auto"/>
                                                                                                        <w:bottom w:val="none" w:sz="0" w:space="0" w:color="auto"/>
                                                                                                        <w:right w:val="none" w:sz="0" w:space="0" w:color="auto"/>
                                                                                                      </w:divBdr>
                                                                                                      <w:divsChild>
                                                                                                        <w:div w:id="1819809335">
                                                                                                          <w:marLeft w:val="0"/>
                                                                                                          <w:marRight w:val="0"/>
                                                                                                          <w:marTop w:val="0"/>
                                                                                                          <w:marBottom w:val="0"/>
                                                                                                          <w:divBdr>
                                                                                                            <w:top w:val="none" w:sz="0" w:space="0" w:color="auto"/>
                                                                                                            <w:left w:val="none" w:sz="0" w:space="0" w:color="auto"/>
                                                                                                            <w:bottom w:val="none" w:sz="0" w:space="0" w:color="auto"/>
                                                                                                            <w:right w:val="none" w:sz="0" w:space="0" w:color="auto"/>
                                                                                                          </w:divBdr>
                                                                                                          <w:divsChild>
                                                                                                            <w:div w:id="5404512">
                                                                                                              <w:marLeft w:val="0"/>
                                                                                                              <w:marRight w:val="0"/>
                                                                                                              <w:marTop w:val="0"/>
                                                                                                              <w:marBottom w:val="0"/>
                                                                                                              <w:divBdr>
                                                                                                                <w:top w:val="none" w:sz="0" w:space="0" w:color="auto"/>
                                                                                                                <w:left w:val="none" w:sz="0" w:space="0" w:color="auto"/>
                                                                                                                <w:bottom w:val="none" w:sz="0" w:space="0" w:color="auto"/>
                                                                                                                <w:right w:val="none" w:sz="0" w:space="0" w:color="auto"/>
                                                                                                              </w:divBdr>
                                                                                                            </w:div>
                                                                                                            <w:div w:id="1285578988">
                                                                                                              <w:marLeft w:val="0"/>
                                                                                                              <w:marRight w:val="0"/>
                                                                                                              <w:marTop w:val="0"/>
                                                                                                              <w:marBottom w:val="0"/>
                                                                                                              <w:divBdr>
                                                                                                                <w:top w:val="none" w:sz="0" w:space="0" w:color="auto"/>
                                                                                                                <w:left w:val="none" w:sz="0" w:space="0" w:color="auto"/>
                                                                                                                <w:bottom w:val="none" w:sz="0" w:space="0" w:color="auto"/>
                                                                                                                <w:right w:val="none" w:sz="0" w:space="0" w:color="auto"/>
                                                                                                              </w:divBdr>
                                                                                                            </w:div>
                                                                                                            <w:div w:id="1542521759">
                                                                                                              <w:marLeft w:val="0"/>
                                                                                                              <w:marRight w:val="0"/>
                                                                                                              <w:marTop w:val="0"/>
                                                                                                              <w:marBottom w:val="0"/>
                                                                                                              <w:divBdr>
                                                                                                                <w:top w:val="none" w:sz="0" w:space="0" w:color="auto"/>
                                                                                                                <w:left w:val="none" w:sz="0" w:space="0" w:color="auto"/>
                                                                                                                <w:bottom w:val="none" w:sz="0" w:space="0" w:color="auto"/>
                                                                                                                <w:right w:val="none" w:sz="0" w:space="0" w:color="auto"/>
                                                                                                              </w:divBdr>
                                                                                                            </w:div>
                                                                                                            <w:div w:id="1834949817">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138416">
      <w:bodyDiv w:val="1"/>
      <w:marLeft w:val="0"/>
      <w:marRight w:val="0"/>
      <w:marTop w:val="0"/>
      <w:marBottom w:val="0"/>
      <w:divBdr>
        <w:top w:val="none" w:sz="0" w:space="0" w:color="auto"/>
        <w:left w:val="none" w:sz="0" w:space="0" w:color="auto"/>
        <w:bottom w:val="none" w:sz="0" w:space="0" w:color="auto"/>
        <w:right w:val="none" w:sz="0" w:space="0" w:color="auto"/>
      </w:divBdr>
      <w:divsChild>
        <w:div w:id="2035495017">
          <w:marLeft w:val="0"/>
          <w:marRight w:val="0"/>
          <w:marTop w:val="0"/>
          <w:marBottom w:val="0"/>
          <w:divBdr>
            <w:top w:val="none" w:sz="0" w:space="0" w:color="auto"/>
            <w:left w:val="none" w:sz="0" w:space="0" w:color="auto"/>
            <w:bottom w:val="none" w:sz="0" w:space="0" w:color="auto"/>
            <w:right w:val="none" w:sz="0" w:space="0" w:color="auto"/>
          </w:divBdr>
          <w:divsChild>
            <w:div w:id="574358334">
              <w:marLeft w:val="0"/>
              <w:marRight w:val="0"/>
              <w:marTop w:val="0"/>
              <w:marBottom w:val="0"/>
              <w:divBdr>
                <w:top w:val="none" w:sz="0" w:space="0" w:color="auto"/>
                <w:left w:val="none" w:sz="0" w:space="0" w:color="auto"/>
                <w:bottom w:val="none" w:sz="0" w:space="0" w:color="auto"/>
                <w:right w:val="none" w:sz="0" w:space="0" w:color="auto"/>
              </w:divBdr>
              <w:divsChild>
                <w:div w:id="19823565">
                  <w:marLeft w:val="0"/>
                  <w:marRight w:val="0"/>
                  <w:marTop w:val="0"/>
                  <w:marBottom w:val="0"/>
                  <w:divBdr>
                    <w:top w:val="none" w:sz="0" w:space="0" w:color="auto"/>
                    <w:left w:val="none" w:sz="0" w:space="0" w:color="auto"/>
                    <w:bottom w:val="none" w:sz="0" w:space="0" w:color="auto"/>
                    <w:right w:val="none" w:sz="0" w:space="0" w:color="auto"/>
                  </w:divBdr>
                  <w:divsChild>
                    <w:div w:id="1225143663">
                      <w:marLeft w:val="0"/>
                      <w:marRight w:val="0"/>
                      <w:marTop w:val="0"/>
                      <w:marBottom w:val="0"/>
                      <w:divBdr>
                        <w:top w:val="none" w:sz="0" w:space="0" w:color="auto"/>
                        <w:left w:val="none" w:sz="0" w:space="0" w:color="auto"/>
                        <w:bottom w:val="none" w:sz="0" w:space="0" w:color="auto"/>
                        <w:right w:val="none" w:sz="0" w:space="0" w:color="auto"/>
                      </w:divBdr>
                      <w:divsChild>
                        <w:div w:id="909845275">
                          <w:marLeft w:val="0"/>
                          <w:marRight w:val="0"/>
                          <w:marTop w:val="0"/>
                          <w:marBottom w:val="0"/>
                          <w:divBdr>
                            <w:top w:val="none" w:sz="0" w:space="0" w:color="auto"/>
                            <w:left w:val="none" w:sz="0" w:space="0" w:color="auto"/>
                            <w:bottom w:val="none" w:sz="0" w:space="0" w:color="auto"/>
                            <w:right w:val="none" w:sz="0" w:space="0" w:color="auto"/>
                          </w:divBdr>
                          <w:divsChild>
                            <w:div w:id="781413365">
                              <w:marLeft w:val="0"/>
                              <w:marRight w:val="0"/>
                              <w:marTop w:val="0"/>
                              <w:marBottom w:val="0"/>
                              <w:divBdr>
                                <w:top w:val="none" w:sz="0" w:space="0" w:color="auto"/>
                                <w:left w:val="none" w:sz="0" w:space="0" w:color="auto"/>
                                <w:bottom w:val="none" w:sz="0" w:space="0" w:color="auto"/>
                                <w:right w:val="none" w:sz="0" w:space="0" w:color="auto"/>
                              </w:divBdr>
                              <w:divsChild>
                                <w:div w:id="905266589">
                                  <w:marLeft w:val="0"/>
                                  <w:marRight w:val="0"/>
                                  <w:marTop w:val="0"/>
                                  <w:marBottom w:val="0"/>
                                  <w:divBdr>
                                    <w:top w:val="none" w:sz="0" w:space="0" w:color="auto"/>
                                    <w:left w:val="none" w:sz="0" w:space="0" w:color="auto"/>
                                    <w:bottom w:val="none" w:sz="0" w:space="0" w:color="auto"/>
                                    <w:right w:val="none" w:sz="0" w:space="0" w:color="auto"/>
                                  </w:divBdr>
                                  <w:divsChild>
                                    <w:div w:id="1040860613">
                                      <w:marLeft w:val="0"/>
                                      <w:marRight w:val="0"/>
                                      <w:marTop w:val="0"/>
                                      <w:marBottom w:val="0"/>
                                      <w:divBdr>
                                        <w:top w:val="none" w:sz="0" w:space="0" w:color="auto"/>
                                        <w:left w:val="none" w:sz="0" w:space="0" w:color="auto"/>
                                        <w:bottom w:val="none" w:sz="0" w:space="0" w:color="auto"/>
                                        <w:right w:val="none" w:sz="0" w:space="0" w:color="auto"/>
                                      </w:divBdr>
                                      <w:divsChild>
                                        <w:div w:id="880049192">
                                          <w:marLeft w:val="0"/>
                                          <w:marRight w:val="0"/>
                                          <w:marTop w:val="0"/>
                                          <w:marBottom w:val="0"/>
                                          <w:divBdr>
                                            <w:top w:val="none" w:sz="0" w:space="0" w:color="auto"/>
                                            <w:left w:val="none" w:sz="0" w:space="0" w:color="auto"/>
                                            <w:bottom w:val="none" w:sz="0" w:space="0" w:color="auto"/>
                                            <w:right w:val="none" w:sz="0" w:space="0" w:color="auto"/>
                                          </w:divBdr>
                                          <w:divsChild>
                                            <w:div w:id="930511228">
                                              <w:marLeft w:val="0"/>
                                              <w:marRight w:val="0"/>
                                              <w:marTop w:val="0"/>
                                              <w:marBottom w:val="0"/>
                                              <w:divBdr>
                                                <w:top w:val="none" w:sz="0" w:space="0" w:color="auto"/>
                                                <w:left w:val="none" w:sz="0" w:space="0" w:color="auto"/>
                                                <w:bottom w:val="none" w:sz="0" w:space="0" w:color="auto"/>
                                                <w:right w:val="none" w:sz="0" w:space="0" w:color="auto"/>
                                              </w:divBdr>
                                              <w:divsChild>
                                                <w:div w:id="1466267791">
                                                  <w:marLeft w:val="0"/>
                                                  <w:marRight w:val="0"/>
                                                  <w:marTop w:val="0"/>
                                                  <w:marBottom w:val="0"/>
                                                  <w:divBdr>
                                                    <w:top w:val="none" w:sz="0" w:space="0" w:color="auto"/>
                                                    <w:left w:val="none" w:sz="0" w:space="0" w:color="auto"/>
                                                    <w:bottom w:val="none" w:sz="0" w:space="0" w:color="auto"/>
                                                    <w:right w:val="none" w:sz="0" w:space="0" w:color="auto"/>
                                                  </w:divBdr>
                                                  <w:divsChild>
                                                    <w:div w:id="198132356">
                                                      <w:marLeft w:val="0"/>
                                                      <w:marRight w:val="0"/>
                                                      <w:marTop w:val="0"/>
                                                      <w:marBottom w:val="0"/>
                                                      <w:divBdr>
                                                        <w:top w:val="none" w:sz="0" w:space="0" w:color="auto"/>
                                                        <w:left w:val="none" w:sz="0" w:space="0" w:color="auto"/>
                                                        <w:bottom w:val="none" w:sz="0" w:space="0" w:color="auto"/>
                                                        <w:right w:val="none" w:sz="0" w:space="0" w:color="auto"/>
                                                      </w:divBdr>
                                                      <w:divsChild>
                                                        <w:div w:id="289753620">
                                                          <w:marLeft w:val="0"/>
                                                          <w:marRight w:val="0"/>
                                                          <w:marTop w:val="0"/>
                                                          <w:marBottom w:val="0"/>
                                                          <w:divBdr>
                                                            <w:top w:val="none" w:sz="0" w:space="0" w:color="auto"/>
                                                            <w:left w:val="none" w:sz="0" w:space="0" w:color="auto"/>
                                                            <w:bottom w:val="none" w:sz="0" w:space="0" w:color="auto"/>
                                                            <w:right w:val="none" w:sz="0" w:space="0" w:color="auto"/>
                                                          </w:divBdr>
                                                          <w:divsChild>
                                                            <w:div w:id="574897267">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2025353635">
                                                                      <w:marLeft w:val="0"/>
                                                                      <w:marRight w:val="0"/>
                                                                      <w:marTop w:val="0"/>
                                                                      <w:marBottom w:val="0"/>
                                                                      <w:divBdr>
                                                                        <w:top w:val="none" w:sz="0" w:space="0" w:color="auto"/>
                                                                        <w:left w:val="none" w:sz="0" w:space="0" w:color="auto"/>
                                                                        <w:bottom w:val="none" w:sz="0" w:space="0" w:color="auto"/>
                                                                        <w:right w:val="none" w:sz="0" w:space="0" w:color="auto"/>
                                                                      </w:divBdr>
                                                                      <w:divsChild>
                                                                        <w:div w:id="979967381">
                                                                          <w:marLeft w:val="0"/>
                                                                          <w:marRight w:val="0"/>
                                                                          <w:marTop w:val="0"/>
                                                                          <w:marBottom w:val="0"/>
                                                                          <w:divBdr>
                                                                            <w:top w:val="none" w:sz="0" w:space="0" w:color="auto"/>
                                                                            <w:left w:val="none" w:sz="0" w:space="0" w:color="auto"/>
                                                                            <w:bottom w:val="none" w:sz="0" w:space="0" w:color="auto"/>
                                                                            <w:right w:val="none" w:sz="0" w:space="0" w:color="auto"/>
                                                                          </w:divBdr>
                                                                          <w:divsChild>
                                                                            <w:div w:id="1788236484">
                                                                              <w:marLeft w:val="0"/>
                                                                              <w:marRight w:val="0"/>
                                                                              <w:marTop w:val="0"/>
                                                                              <w:marBottom w:val="0"/>
                                                                              <w:divBdr>
                                                                                <w:top w:val="none" w:sz="0" w:space="0" w:color="auto"/>
                                                                                <w:left w:val="none" w:sz="0" w:space="0" w:color="auto"/>
                                                                                <w:bottom w:val="none" w:sz="0" w:space="0" w:color="auto"/>
                                                                                <w:right w:val="none" w:sz="0" w:space="0" w:color="auto"/>
                                                                              </w:divBdr>
                                                                              <w:divsChild>
                                                                                <w:div w:id="1847329992">
                                                                                  <w:marLeft w:val="0"/>
                                                                                  <w:marRight w:val="0"/>
                                                                                  <w:marTop w:val="0"/>
                                                                                  <w:marBottom w:val="0"/>
                                                                                  <w:divBdr>
                                                                                    <w:top w:val="none" w:sz="0" w:space="0" w:color="auto"/>
                                                                                    <w:left w:val="none" w:sz="0" w:space="0" w:color="auto"/>
                                                                                    <w:bottom w:val="none" w:sz="0" w:space="0" w:color="auto"/>
                                                                                    <w:right w:val="none" w:sz="0" w:space="0" w:color="auto"/>
                                                                                  </w:divBdr>
                                                                                  <w:divsChild>
                                                                                    <w:div w:id="726146847">
                                                                                      <w:marLeft w:val="0"/>
                                                                                      <w:marRight w:val="0"/>
                                                                                      <w:marTop w:val="0"/>
                                                                                      <w:marBottom w:val="0"/>
                                                                                      <w:divBdr>
                                                                                        <w:top w:val="none" w:sz="0" w:space="0" w:color="auto"/>
                                                                                        <w:left w:val="none" w:sz="0" w:space="0" w:color="auto"/>
                                                                                        <w:bottom w:val="none" w:sz="0" w:space="0" w:color="auto"/>
                                                                                        <w:right w:val="none" w:sz="0" w:space="0" w:color="auto"/>
                                                                                      </w:divBdr>
                                                                                      <w:divsChild>
                                                                                        <w:div w:id="344091803">
                                                                                          <w:marLeft w:val="0"/>
                                                                                          <w:marRight w:val="0"/>
                                                                                          <w:marTop w:val="0"/>
                                                                                          <w:marBottom w:val="0"/>
                                                                                          <w:divBdr>
                                                                                            <w:top w:val="none" w:sz="0" w:space="0" w:color="auto"/>
                                                                                            <w:left w:val="none" w:sz="0" w:space="0" w:color="auto"/>
                                                                                            <w:bottom w:val="none" w:sz="0" w:space="0" w:color="auto"/>
                                                                                            <w:right w:val="none" w:sz="0" w:space="0" w:color="auto"/>
                                                                                          </w:divBdr>
                                                                                          <w:divsChild>
                                                                                            <w:div w:id="1582641446">
                                                                                              <w:marLeft w:val="0"/>
                                                                                              <w:marRight w:val="0"/>
                                                                                              <w:marTop w:val="0"/>
                                                                                              <w:marBottom w:val="0"/>
                                                                                              <w:divBdr>
                                                                                                <w:top w:val="none" w:sz="0" w:space="0" w:color="auto"/>
                                                                                                <w:left w:val="none" w:sz="0" w:space="0" w:color="auto"/>
                                                                                                <w:bottom w:val="none" w:sz="0" w:space="0" w:color="auto"/>
                                                                                                <w:right w:val="none" w:sz="0" w:space="0" w:color="auto"/>
                                                                                              </w:divBdr>
                                                                                              <w:divsChild>
                                                                                                <w:div w:id="441728073">
                                                                                                  <w:marLeft w:val="0"/>
                                                                                                  <w:marRight w:val="0"/>
                                                                                                  <w:marTop w:val="0"/>
                                                                                                  <w:marBottom w:val="0"/>
                                                                                                  <w:divBdr>
                                                                                                    <w:top w:val="none" w:sz="0" w:space="0" w:color="auto"/>
                                                                                                    <w:left w:val="none" w:sz="0" w:space="0" w:color="auto"/>
                                                                                                    <w:bottom w:val="none" w:sz="0" w:space="0" w:color="auto"/>
                                                                                                    <w:right w:val="none" w:sz="0" w:space="0" w:color="auto"/>
                                                                                                  </w:divBdr>
                                                                                                  <w:divsChild>
                                                                                                    <w:div w:id="324092279">
                                                                                                      <w:marLeft w:val="0"/>
                                                                                                      <w:marRight w:val="0"/>
                                                                                                      <w:marTop w:val="0"/>
                                                                                                      <w:marBottom w:val="0"/>
                                                                                                      <w:divBdr>
                                                                                                        <w:top w:val="none" w:sz="0" w:space="0" w:color="auto"/>
                                                                                                        <w:left w:val="none" w:sz="0" w:space="0" w:color="auto"/>
                                                                                                        <w:bottom w:val="none" w:sz="0" w:space="0" w:color="auto"/>
                                                                                                        <w:right w:val="none" w:sz="0" w:space="0" w:color="auto"/>
                                                                                                      </w:divBdr>
                                                                                                      <w:divsChild>
                                                                                                        <w:div w:id="783698292">
                                                                                                          <w:marLeft w:val="0"/>
                                                                                                          <w:marRight w:val="0"/>
                                                                                                          <w:marTop w:val="0"/>
                                                                                                          <w:marBottom w:val="0"/>
                                                                                                          <w:divBdr>
                                                                                                            <w:top w:val="none" w:sz="0" w:space="0" w:color="auto"/>
                                                                                                            <w:left w:val="none" w:sz="0" w:space="0" w:color="auto"/>
                                                                                                            <w:bottom w:val="none" w:sz="0" w:space="0" w:color="auto"/>
                                                                                                            <w:right w:val="none" w:sz="0" w:space="0" w:color="auto"/>
                                                                                                          </w:divBdr>
                                                                                                          <w:divsChild>
                                                                                                            <w:div w:id="1925916582">
                                                                                                              <w:marLeft w:val="0"/>
                                                                                                              <w:marRight w:val="0"/>
                                                                                                              <w:marTop w:val="0"/>
                                                                                                              <w:marBottom w:val="0"/>
                                                                                                              <w:divBdr>
                                                                                                                <w:top w:val="none" w:sz="0" w:space="0" w:color="auto"/>
                                                                                                                <w:left w:val="none" w:sz="0" w:space="0" w:color="auto"/>
                                                                                                                <w:bottom w:val="none" w:sz="0" w:space="0" w:color="auto"/>
                                                                                                                <w:right w:val="none" w:sz="0" w:space="0" w:color="auto"/>
                                                                                                              </w:divBdr>
                                                                                                              <w:divsChild>
                                                                                                                <w:div w:id="832336350">
                                                                                                                  <w:marLeft w:val="0"/>
                                                                                                                  <w:marRight w:val="0"/>
                                                                                                                  <w:marTop w:val="0"/>
                                                                                                                  <w:marBottom w:val="0"/>
                                                                                                                  <w:divBdr>
                                                                                                                    <w:top w:val="none" w:sz="0" w:space="0" w:color="auto"/>
                                                                                                                    <w:left w:val="none" w:sz="0" w:space="0" w:color="auto"/>
                                                                                                                    <w:bottom w:val="none" w:sz="0" w:space="0" w:color="auto"/>
                                                                                                                    <w:right w:val="none" w:sz="0" w:space="0" w:color="auto"/>
                                                                                                                  </w:divBdr>
                                                                                                                  <w:divsChild>
                                                                                                                    <w:div w:id="195236669">
                                                                                                                      <w:marLeft w:val="0"/>
                                                                                                                      <w:marRight w:val="0"/>
                                                                                                                      <w:marTop w:val="0"/>
                                                                                                                      <w:marBottom w:val="0"/>
                                                                                                                      <w:divBdr>
                                                                                                                        <w:top w:val="none" w:sz="0" w:space="0" w:color="auto"/>
                                                                                                                        <w:left w:val="none" w:sz="0" w:space="0" w:color="auto"/>
                                                                                                                        <w:bottom w:val="none" w:sz="0" w:space="0" w:color="auto"/>
                                                                                                                        <w:right w:val="none" w:sz="0" w:space="0" w:color="auto"/>
                                                                                                                      </w:divBdr>
                                                                                                                    </w:div>
                                                                                                                    <w:div w:id="556362140">
                                                                                                                      <w:marLeft w:val="0"/>
                                                                                                                      <w:marRight w:val="0"/>
                                                                                                                      <w:marTop w:val="0"/>
                                                                                                                      <w:marBottom w:val="0"/>
                                                                                                                      <w:divBdr>
                                                                                                                        <w:top w:val="none" w:sz="0" w:space="0" w:color="auto"/>
                                                                                                                        <w:left w:val="none" w:sz="0" w:space="0" w:color="auto"/>
                                                                                                                        <w:bottom w:val="none" w:sz="0" w:space="0" w:color="auto"/>
                                                                                                                        <w:right w:val="none" w:sz="0" w:space="0" w:color="auto"/>
                                                                                                                      </w:divBdr>
                                                                                                                    </w:div>
                                                                                                                    <w:div w:id="1509246139">
                                                                                                                      <w:marLeft w:val="0"/>
                                                                                                                      <w:marRight w:val="0"/>
                                                                                                                      <w:marTop w:val="0"/>
                                                                                                                      <w:marBottom w:val="0"/>
                                                                                                                      <w:divBdr>
                                                                                                                        <w:top w:val="none" w:sz="0" w:space="0" w:color="auto"/>
                                                                                                                        <w:left w:val="none" w:sz="0" w:space="0" w:color="auto"/>
                                                                                                                        <w:bottom w:val="none" w:sz="0" w:space="0" w:color="auto"/>
                                                                                                                        <w:right w:val="none" w:sz="0" w:space="0" w:color="auto"/>
                                                                                                                      </w:divBdr>
                                                                                                                    </w:div>
                                                                                                                    <w:div w:id="1641575866">
                                                                                                                      <w:marLeft w:val="0"/>
                                                                                                                      <w:marRight w:val="0"/>
                                                                                                                      <w:marTop w:val="0"/>
                                                                                                                      <w:marBottom w:val="0"/>
                                                                                                                      <w:divBdr>
                                                                                                                        <w:top w:val="none" w:sz="0" w:space="0" w:color="auto"/>
                                                                                                                        <w:left w:val="none" w:sz="0" w:space="0" w:color="auto"/>
                                                                                                                        <w:bottom w:val="none" w:sz="0" w:space="0" w:color="auto"/>
                                                                                                                        <w:right w:val="none" w:sz="0" w:space="0" w:color="auto"/>
                                                                                                                      </w:divBdr>
                                                                                                                    </w:div>
                                                                                                                    <w:div w:id="17251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7367">
      <w:bodyDiv w:val="1"/>
      <w:marLeft w:val="0"/>
      <w:marRight w:val="0"/>
      <w:marTop w:val="0"/>
      <w:marBottom w:val="0"/>
      <w:divBdr>
        <w:top w:val="none" w:sz="0" w:space="0" w:color="auto"/>
        <w:left w:val="none" w:sz="0" w:space="0" w:color="auto"/>
        <w:bottom w:val="none" w:sz="0" w:space="0" w:color="auto"/>
        <w:right w:val="none" w:sz="0" w:space="0" w:color="auto"/>
      </w:divBdr>
    </w:div>
    <w:div w:id="1008563205">
      <w:bodyDiv w:val="1"/>
      <w:marLeft w:val="0"/>
      <w:marRight w:val="0"/>
      <w:marTop w:val="0"/>
      <w:marBottom w:val="0"/>
      <w:divBdr>
        <w:top w:val="none" w:sz="0" w:space="0" w:color="auto"/>
        <w:left w:val="none" w:sz="0" w:space="0" w:color="auto"/>
        <w:bottom w:val="none" w:sz="0" w:space="0" w:color="auto"/>
        <w:right w:val="none" w:sz="0" w:space="0" w:color="auto"/>
      </w:divBdr>
      <w:divsChild>
        <w:div w:id="35664047">
          <w:marLeft w:val="0"/>
          <w:marRight w:val="0"/>
          <w:marTop w:val="0"/>
          <w:marBottom w:val="0"/>
          <w:divBdr>
            <w:top w:val="none" w:sz="0" w:space="0" w:color="auto"/>
            <w:left w:val="none" w:sz="0" w:space="0" w:color="auto"/>
            <w:bottom w:val="none" w:sz="0" w:space="0" w:color="auto"/>
            <w:right w:val="none" w:sz="0" w:space="0" w:color="auto"/>
          </w:divBdr>
          <w:divsChild>
            <w:div w:id="1785540651">
              <w:marLeft w:val="0"/>
              <w:marRight w:val="0"/>
              <w:marTop w:val="0"/>
              <w:marBottom w:val="0"/>
              <w:divBdr>
                <w:top w:val="none" w:sz="0" w:space="0" w:color="auto"/>
                <w:left w:val="none" w:sz="0" w:space="0" w:color="auto"/>
                <w:bottom w:val="none" w:sz="0" w:space="0" w:color="auto"/>
                <w:right w:val="none" w:sz="0" w:space="0" w:color="auto"/>
              </w:divBdr>
              <w:divsChild>
                <w:div w:id="1121607166">
                  <w:marLeft w:val="0"/>
                  <w:marRight w:val="0"/>
                  <w:marTop w:val="0"/>
                  <w:marBottom w:val="0"/>
                  <w:divBdr>
                    <w:top w:val="none" w:sz="0" w:space="0" w:color="auto"/>
                    <w:left w:val="none" w:sz="0" w:space="0" w:color="auto"/>
                    <w:bottom w:val="none" w:sz="0" w:space="0" w:color="auto"/>
                    <w:right w:val="none" w:sz="0" w:space="0" w:color="auto"/>
                  </w:divBdr>
                  <w:divsChild>
                    <w:div w:id="522671762">
                      <w:marLeft w:val="0"/>
                      <w:marRight w:val="0"/>
                      <w:marTop w:val="0"/>
                      <w:marBottom w:val="0"/>
                      <w:divBdr>
                        <w:top w:val="none" w:sz="0" w:space="0" w:color="auto"/>
                        <w:left w:val="none" w:sz="0" w:space="0" w:color="auto"/>
                        <w:bottom w:val="none" w:sz="0" w:space="0" w:color="auto"/>
                        <w:right w:val="none" w:sz="0" w:space="0" w:color="auto"/>
                      </w:divBdr>
                      <w:divsChild>
                        <w:div w:id="191652118">
                          <w:marLeft w:val="0"/>
                          <w:marRight w:val="0"/>
                          <w:marTop w:val="0"/>
                          <w:marBottom w:val="0"/>
                          <w:divBdr>
                            <w:top w:val="none" w:sz="0" w:space="0" w:color="auto"/>
                            <w:left w:val="none" w:sz="0" w:space="0" w:color="auto"/>
                            <w:bottom w:val="none" w:sz="0" w:space="0" w:color="auto"/>
                            <w:right w:val="none" w:sz="0" w:space="0" w:color="auto"/>
                          </w:divBdr>
                          <w:divsChild>
                            <w:div w:id="638266628">
                              <w:marLeft w:val="0"/>
                              <w:marRight w:val="0"/>
                              <w:marTop w:val="0"/>
                              <w:marBottom w:val="0"/>
                              <w:divBdr>
                                <w:top w:val="none" w:sz="0" w:space="0" w:color="auto"/>
                                <w:left w:val="none" w:sz="0" w:space="0" w:color="auto"/>
                                <w:bottom w:val="none" w:sz="0" w:space="0" w:color="auto"/>
                                <w:right w:val="none" w:sz="0" w:space="0" w:color="auto"/>
                              </w:divBdr>
                              <w:divsChild>
                                <w:div w:id="1078213437">
                                  <w:marLeft w:val="0"/>
                                  <w:marRight w:val="0"/>
                                  <w:marTop w:val="0"/>
                                  <w:marBottom w:val="0"/>
                                  <w:divBdr>
                                    <w:top w:val="none" w:sz="0" w:space="0" w:color="auto"/>
                                    <w:left w:val="none" w:sz="0" w:space="0" w:color="auto"/>
                                    <w:bottom w:val="none" w:sz="0" w:space="0" w:color="auto"/>
                                    <w:right w:val="none" w:sz="0" w:space="0" w:color="auto"/>
                                  </w:divBdr>
                                  <w:divsChild>
                                    <w:div w:id="1551377249">
                                      <w:marLeft w:val="0"/>
                                      <w:marRight w:val="0"/>
                                      <w:marTop w:val="0"/>
                                      <w:marBottom w:val="0"/>
                                      <w:divBdr>
                                        <w:top w:val="none" w:sz="0" w:space="0" w:color="auto"/>
                                        <w:left w:val="none" w:sz="0" w:space="0" w:color="auto"/>
                                        <w:bottom w:val="none" w:sz="0" w:space="0" w:color="auto"/>
                                        <w:right w:val="none" w:sz="0" w:space="0" w:color="auto"/>
                                      </w:divBdr>
                                      <w:divsChild>
                                        <w:div w:id="2120908514">
                                          <w:marLeft w:val="0"/>
                                          <w:marRight w:val="0"/>
                                          <w:marTop w:val="0"/>
                                          <w:marBottom w:val="0"/>
                                          <w:divBdr>
                                            <w:top w:val="none" w:sz="0" w:space="0" w:color="auto"/>
                                            <w:left w:val="none" w:sz="0" w:space="0" w:color="auto"/>
                                            <w:bottom w:val="none" w:sz="0" w:space="0" w:color="auto"/>
                                            <w:right w:val="none" w:sz="0" w:space="0" w:color="auto"/>
                                          </w:divBdr>
                                          <w:divsChild>
                                            <w:div w:id="87970952">
                                              <w:marLeft w:val="0"/>
                                              <w:marRight w:val="0"/>
                                              <w:marTop w:val="0"/>
                                              <w:marBottom w:val="0"/>
                                              <w:divBdr>
                                                <w:top w:val="none" w:sz="0" w:space="0" w:color="auto"/>
                                                <w:left w:val="none" w:sz="0" w:space="0" w:color="auto"/>
                                                <w:bottom w:val="none" w:sz="0" w:space="0" w:color="auto"/>
                                                <w:right w:val="none" w:sz="0" w:space="0" w:color="auto"/>
                                              </w:divBdr>
                                              <w:divsChild>
                                                <w:div w:id="586186090">
                                                  <w:marLeft w:val="0"/>
                                                  <w:marRight w:val="0"/>
                                                  <w:marTop w:val="0"/>
                                                  <w:marBottom w:val="0"/>
                                                  <w:divBdr>
                                                    <w:top w:val="none" w:sz="0" w:space="0" w:color="auto"/>
                                                    <w:left w:val="none" w:sz="0" w:space="0" w:color="auto"/>
                                                    <w:bottom w:val="none" w:sz="0" w:space="0" w:color="auto"/>
                                                    <w:right w:val="none" w:sz="0" w:space="0" w:color="auto"/>
                                                  </w:divBdr>
                                                  <w:divsChild>
                                                    <w:div w:id="418792063">
                                                      <w:marLeft w:val="0"/>
                                                      <w:marRight w:val="0"/>
                                                      <w:marTop w:val="0"/>
                                                      <w:marBottom w:val="0"/>
                                                      <w:divBdr>
                                                        <w:top w:val="none" w:sz="0" w:space="0" w:color="auto"/>
                                                        <w:left w:val="none" w:sz="0" w:space="0" w:color="auto"/>
                                                        <w:bottom w:val="none" w:sz="0" w:space="0" w:color="auto"/>
                                                        <w:right w:val="none" w:sz="0" w:space="0" w:color="auto"/>
                                                      </w:divBdr>
                                                      <w:divsChild>
                                                        <w:div w:id="1699118496">
                                                          <w:marLeft w:val="0"/>
                                                          <w:marRight w:val="0"/>
                                                          <w:marTop w:val="0"/>
                                                          <w:marBottom w:val="0"/>
                                                          <w:divBdr>
                                                            <w:top w:val="none" w:sz="0" w:space="0" w:color="auto"/>
                                                            <w:left w:val="none" w:sz="0" w:space="0" w:color="auto"/>
                                                            <w:bottom w:val="none" w:sz="0" w:space="0" w:color="auto"/>
                                                            <w:right w:val="none" w:sz="0" w:space="0" w:color="auto"/>
                                                          </w:divBdr>
                                                          <w:divsChild>
                                                            <w:div w:id="1314722726">
                                                              <w:marLeft w:val="0"/>
                                                              <w:marRight w:val="0"/>
                                                              <w:marTop w:val="0"/>
                                                              <w:marBottom w:val="0"/>
                                                              <w:divBdr>
                                                                <w:top w:val="none" w:sz="0" w:space="0" w:color="auto"/>
                                                                <w:left w:val="none" w:sz="0" w:space="0" w:color="auto"/>
                                                                <w:bottom w:val="none" w:sz="0" w:space="0" w:color="auto"/>
                                                                <w:right w:val="none" w:sz="0" w:space="0" w:color="auto"/>
                                                              </w:divBdr>
                                                              <w:divsChild>
                                                                <w:div w:id="2048677002">
                                                                  <w:marLeft w:val="0"/>
                                                                  <w:marRight w:val="0"/>
                                                                  <w:marTop w:val="0"/>
                                                                  <w:marBottom w:val="0"/>
                                                                  <w:divBdr>
                                                                    <w:top w:val="none" w:sz="0" w:space="0" w:color="auto"/>
                                                                    <w:left w:val="none" w:sz="0" w:space="0" w:color="auto"/>
                                                                    <w:bottom w:val="none" w:sz="0" w:space="0" w:color="auto"/>
                                                                    <w:right w:val="none" w:sz="0" w:space="0" w:color="auto"/>
                                                                  </w:divBdr>
                                                                  <w:divsChild>
                                                                    <w:div w:id="1965426191">
                                                                      <w:marLeft w:val="0"/>
                                                                      <w:marRight w:val="0"/>
                                                                      <w:marTop w:val="0"/>
                                                                      <w:marBottom w:val="0"/>
                                                                      <w:divBdr>
                                                                        <w:top w:val="none" w:sz="0" w:space="0" w:color="auto"/>
                                                                        <w:left w:val="none" w:sz="0" w:space="0" w:color="auto"/>
                                                                        <w:bottom w:val="none" w:sz="0" w:space="0" w:color="auto"/>
                                                                        <w:right w:val="none" w:sz="0" w:space="0" w:color="auto"/>
                                                                      </w:divBdr>
                                                                      <w:divsChild>
                                                                        <w:div w:id="477890583">
                                                                          <w:marLeft w:val="0"/>
                                                                          <w:marRight w:val="0"/>
                                                                          <w:marTop w:val="0"/>
                                                                          <w:marBottom w:val="0"/>
                                                                          <w:divBdr>
                                                                            <w:top w:val="none" w:sz="0" w:space="0" w:color="auto"/>
                                                                            <w:left w:val="none" w:sz="0" w:space="0" w:color="auto"/>
                                                                            <w:bottom w:val="none" w:sz="0" w:space="0" w:color="auto"/>
                                                                            <w:right w:val="none" w:sz="0" w:space="0" w:color="auto"/>
                                                                          </w:divBdr>
                                                                          <w:divsChild>
                                                                            <w:div w:id="173963123">
                                                                              <w:marLeft w:val="0"/>
                                                                              <w:marRight w:val="0"/>
                                                                              <w:marTop w:val="0"/>
                                                                              <w:marBottom w:val="0"/>
                                                                              <w:divBdr>
                                                                                <w:top w:val="none" w:sz="0" w:space="0" w:color="auto"/>
                                                                                <w:left w:val="none" w:sz="0" w:space="0" w:color="auto"/>
                                                                                <w:bottom w:val="none" w:sz="0" w:space="0" w:color="auto"/>
                                                                                <w:right w:val="none" w:sz="0" w:space="0" w:color="auto"/>
                                                                              </w:divBdr>
                                                                              <w:divsChild>
                                                                                <w:div w:id="1259563626">
                                                                                  <w:marLeft w:val="0"/>
                                                                                  <w:marRight w:val="0"/>
                                                                                  <w:marTop w:val="0"/>
                                                                                  <w:marBottom w:val="0"/>
                                                                                  <w:divBdr>
                                                                                    <w:top w:val="none" w:sz="0" w:space="0" w:color="auto"/>
                                                                                    <w:left w:val="none" w:sz="0" w:space="0" w:color="auto"/>
                                                                                    <w:bottom w:val="none" w:sz="0" w:space="0" w:color="auto"/>
                                                                                    <w:right w:val="none" w:sz="0" w:space="0" w:color="auto"/>
                                                                                  </w:divBdr>
                                                                                  <w:divsChild>
                                                                                    <w:div w:id="887497205">
                                                                                      <w:marLeft w:val="0"/>
                                                                                      <w:marRight w:val="0"/>
                                                                                      <w:marTop w:val="0"/>
                                                                                      <w:marBottom w:val="0"/>
                                                                                      <w:divBdr>
                                                                                        <w:top w:val="none" w:sz="0" w:space="0" w:color="auto"/>
                                                                                        <w:left w:val="none" w:sz="0" w:space="0" w:color="auto"/>
                                                                                        <w:bottom w:val="none" w:sz="0" w:space="0" w:color="auto"/>
                                                                                        <w:right w:val="none" w:sz="0" w:space="0" w:color="auto"/>
                                                                                      </w:divBdr>
                                                                                      <w:divsChild>
                                                                                        <w:div w:id="1390223230">
                                                                                          <w:marLeft w:val="0"/>
                                                                                          <w:marRight w:val="0"/>
                                                                                          <w:marTop w:val="0"/>
                                                                                          <w:marBottom w:val="0"/>
                                                                                          <w:divBdr>
                                                                                            <w:top w:val="none" w:sz="0" w:space="0" w:color="auto"/>
                                                                                            <w:left w:val="none" w:sz="0" w:space="0" w:color="auto"/>
                                                                                            <w:bottom w:val="none" w:sz="0" w:space="0" w:color="auto"/>
                                                                                            <w:right w:val="none" w:sz="0" w:space="0" w:color="auto"/>
                                                                                          </w:divBdr>
                                                                                          <w:divsChild>
                                                                                            <w:div w:id="616790987">
                                                                                              <w:marLeft w:val="0"/>
                                                                                              <w:marRight w:val="0"/>
                                                                                              <w:marTop w:val="0"/>
                                                                                              <w:marBottom w:val="0"/>
                                                                                              <w:divBdr>
                                                                                                <w:top w:val="none" w:sz="0" w:space="0" w:color="auto"/>
                                                                                                <w:left w:val="none" w:sz="0" w:space="0" w:color="auto"/>
                                                                                                <w:bottom w:val="none" w:sz="0" w:space="0" w:color="auto"/>
                                                                                                <w:right w:val="none" w:sz="0" w:space="0" w:color="auto"/>
                                                                                              </w:divBdr>
                                                                                              <w:divsChild>
                                                                                                <w:div w:id="657533876">
                                                                                                  <w:marLeft w:val="0"/>
                                                                                                  <w:marRight w:val="0"/>
                                                                                                  <w:marTop w:val="0"/>
                                                                                                  <w:marBottom w:val="0"/>
                                                                                                  <w:divBdr>
                                                                                                    <w:top w:val="none" w:sz="0" w:space="0" w:color="auto"/>
                                                                                                    <w:left w:val="none" w:sz="0" w:space="0" w:color="auto"/>
                                                                                                    <w:bottom w:val="none" w:sz="0" w:space="0" w:color="auto"/>
                                                                                                    <w:right w:val="none" w:sz="0" w:space="0" w:color="auto"/>
                                                                                                  </w:divBdr>
                                                                                                  <w:divsChild>
                                                                                                    <w:div w:id="1298682650">
                                                                                                      <w:marLeft w:val="0"/>
                                                                                                      <w:marRight w:val="0"/>
                                                                                                      <w:marTop w:val="0"/>
                                                                                                      <w:marBottom w:val="0"/>
                                                                                                      <w:divBdr>
                                                                                                        <w:top w:val="none" w:sz="0" w:space="0" w:color="auto"/>
                                                                                                        <w:left w:val="none" w:sz="0" w:space="0" w:color="auto"/>
                                                                                                        <w:bottom w:val="none" w:sz="0" w:space="0" w:color="auto"/>
                                                                                                        <w:right w:val="none" w:sz="0" w:space="0" w:color="auto"/>
                                                                                                      </w:divBdr>
                                                                                                      <w:divsChild>
                                                                                                        <w:div w:id="1248034401">
                                                                                                          <w:marLeft w:val="0"/>
                                                                                                          <w:marRight w:val="0"/>
                                                                                                          <w:marTop w:val="0"/>
                                                                                                          <w:marBottom w:val="0"/>
                                                                                                          <w:divBdr>
                                                                                                            <w:top w:val="none" w:sz="0" w:space="0" w:color="auto"/>
                                                                                                            <w:left w:val="none" w:sz="0" w:space="0" w:color="auto"/>
                                                                                                            <w:bottom w:val="none" w:sz="0" w:space="0" w:color="auto"/>
                                                                                                            <w:right w:val="none" w:sz="0" w:space="0" w:color="auto"/>
                                                                                                          </w:divBdr>
                                                                                                        </w:div>
                                                                                                        <w:div w:id="1665426801">
                                                                                                          <w:marLeft w:val="0"/>
                                                                                                          <w:marRight w:val="0"/>
                                                                                                          <w:marTop w:val="0"/>
                                                                                                          <w:marBottom w:val="0"/>
                                                                                                          <w:divBdr>
                                                                                                            <w:top w:val="none" w:sz="0" w:space="0" w:color="auto"/>
                                                                                                            <w:left w:val="none" w:sz="0" w:space="0" w:color="auto"/>
                                                                                                            <w:bottom w:val="none" w:sz="0" w:space="0" w:color="auto"/>
                                                                                                            <w:right w:val="none" w:sz="0" w:space="0" w:color="auto"/>
                                                                                                          </w:divBdr>
                                                                                                        </w:div>
                                                                                                        <w:div w:id="1929849578">
                                                                                                          <w:marLeft w:val="0"/>
                                                                                                          <w:marRight w:val="0"/>
                                                                                                          <w:marTop w:val="0"/>
                                                                                                          <w:marBottom w:val="0"/>
                                                                                                          <w:divBdr>
                                                                                                            <w:top w:val="none" w:sz="0" w:space="0" w:color="auto"/>
                                                                                                            <w:left w:val="none" w:sz="0" w:space="0" w:color="auto"/>
                                                                                                            <w:bottom w:val="none" w:sz="0" w:space="0" w:color="auto"/>
                                                                                                            <w:right w:val="none" w:sz="0" w:space="0" w:color="auto"/>
                                                                                                          </w:divBdr>
                                                                                                        </w:div>
                                                                                                        <w:div w:id="204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ther.van.leur@dekleinebeer.nl" TargetMode="External"/><Relationship Id="rId18" Type="http://schemas.openxmlformats.org/officeDocument/2006/relationships/hyperlink" Target="http://www.kangoeroe.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Een nieuw document maken." ma:contentTypeScope="" ma:versionID="021d35bd82d4a492b119078b3393805c">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d00fc4c3a8b95daa978fa98689371b9"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578F-4F9D-4EBD-BE0E-957ACC135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3.xml><?xml version="1.0" encoding="utf-8"?>
<ds:datastoreItem xmlns:ds="http://schemas.openxmlformats.org/officeDocument/2006/customXml" ds:itemID="{70B4A877-2A7B-4FD3-A80D-61571F02E63F}">
  <ds:schemaRefs>
    <ds:schemaRef ds:uri="09ca804a-2e93-49b7-9771-b434832db6b1"/>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5ff64823-2592-4c33-9a81-dc62ece4acb5"/>
    <ds:schemaRef ds:uri="http://www.w3.org/XML/1998/namespace"/>
  </ds:schemaRefs>
</ds:datastoreItem>
</file>

<file path=customXml/itemProps4.xml><?xml version="1.0" encoding="utf-8"?>
<ds:datastoreItem xmlns:ds="http://schemas.openxmlformats.org/officeDocument/2006/customXml" ds:itemID="{0F6B48D4-9AF3-4267-B1A4-90C5377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1</Words>
  <Characters>1139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8</CharactersWithSpaces>
  <SharedDoc>false</SharedDoc>
  <HLinks>
    <vt:vector size="12" baseType="variant">
      <vt:variant>
        <vt:i4>6291498</vt:i4>
      </vt:variant>
      <vt:variant>
        <vt:i4>3</vt:i4>
      </vt:variant>
      <vt:variant>
        <vt:i4>0</vt:i4>
      </vt:variant>
      <vt:variant>
        <vt:i4>5</vt:i4>
      </vt:variant>
      <vt:variant>
        <vt:lpwstr>http://www.w4kangoeroe.nl/</vt:lpwstr>
      </vt:variant>
      <vt:variant>
        <vt:lpwstr/>
      </vt:variant>
      <vt:variant>
        <vt:i4>2162718</vt:i4>
      </vt:variant>
      <vt:variant>
        <vt:i4>0</vt:i4>
      </vt:variant>
      <vt:variant>
        <vt:i4>0</vt:i4>
      </vt:variant>
      <vt:variant>
        <vt:i4>5</vt:i4>
      </vt:variant>
      <vt:variant>
        <vt:lpwstr>mailto:esther.van.leur@dekleinebe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Sparidans</dc:creator>
  <cp:lastModifiedBy>Windows-gebruiker</cp:lastModifiedBy>
  <cp:revision>2</cp:revision>
  <cp:lastPrinted>2019-08-28T12:16:00Z</cp:lastPrinted>
  <dcterms:created xsi:type="dcterms:W3CDTF">2020-05-24T09:52:00Z</dcterms:created>
  <dcterms:modified xsi:type="dcterms:W3CDTF">2020-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